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1F" w:rsidRDefault="00124C1F" w:rsidP="000F78A1">
      <w:pPr>
        <w:pStyle w:val="a8"/>
        <w:jc w:val="center"/>
        <w:rPr>
          <w:rFonts w:ascii="Times New Roman" w:hAnsi="Times New Roman" w:cs="Times New Roman"/>
          <w:b/>
          <w:sz w:val="20"/>
        </w:rPr>
      </w:pPr>
    </w:p>
    <w:p w:rsidR="000F78A1" w:rsidRPr="00BE2A2B" w:rsidRDefault="000F78A1" w:rsidP="000F78A1">
      <w:pPr>
        <w:pStyle w:val="a8"/>
        <w:jc w:val="center"/>
        <w:rPr>
          <w:rFonts w:ascii="Times New Roman" w:hAnsi="Times New Roman" w:cs="Times New Roman"/>
          <w:b/>
          <w:sz w:val="20"/>
        </w:rPr>
      </w:pPr>
      <w:r w:rsidRPr="00BE2A2B">
        <w:rPr>
          <w:rFonts w:ascii="Times New Roman" w:hAnsi="Times New Roman" w:cs="Times New Roman"/>
          <w:b/>
          <w:sz w:val="20"/>
        </w:rPr>
        <w:t>Муниципальное дошкольное образовательное учреждение детский сад общеразвивающего вида №46</w:t>
      </w:r>
    </w:p>
    <w:p w:rsidR="000F78A1" w:rsidRPr="00BE2A2B" w:rsidRDefault="000F78A1" w:rsidP="000F78A1">
      <w:pPr>
        <w:pStyle w:val="a8"/>
        <w:jc w:val="center"/>
        <w:rPr>
          <w:rFonts w:ascii="Times New Roman" w:hAnsi="Times New Roman" w:cs="Times New Roman"/>
          <w:b/>
          <w:sz w:val="20"/>
        </w:rPr>
      </w:pPr>
      <w:r w:rsidRPr="00BE2A2B">
        <w:rPr>
          <w:rFonts w:ascii="Times New Roman" w:hAnsi="Times New Roman" w:cs="Times New Roman"/>
          <w:b/>
          <w:sz w:val="20"/>
        </w:rPr>
        <w:t>301607, Россия, Тульская область, Узловский район, город Узловая, переулок Транспортный, дом 9</w:t>
      </w:r>
    </w:p>
    <w:p w:rsidR="000F78A1" w:rsidRDefault="000F78A1" w:rsidP="000F78A1">
      <w:pPr>
        <w:pStyle w:val="a8"/>
        <w:jc w:val="center"/>
        <w:rPr>
          <w:rFonts w:ascii="Times New Roman" w:hAnsi="Times New Roman" w:cs="Times New Roman"/>
          <w:b/>
          <w:sz w:val="20"/>
        </w:rPr>
      </w:pPr>
      <w:r w:rsidRPr="00BE2A2B">
        <w:rPr>
          <w:rFonts w:ascii="Times New Roman" w:hAnsi="Times New Roman" w:cs="Times New Roman"/>
          <w:b/>
          <w:sz w:val="20"/>
        </w:rPr>
        <w:t>Телефон 8 (48731) 2-77-47</w:t>
      </w:r>
    </w:p>
    <w:p w:rsidR="000F78A1" w:rsidRDefault="000F78A1"/>
    <w:tbl>
      <w:tblPr>
        <w:tblW w:w="1105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87"/>
        <w:gridCol w:w="3117"/>
        <w:gridCol w:w="4253"/>
      </w:tblGrid>
      <w:tr w:rsidR="00124C1F" w:rsidRPr="00BE2A2B" w:rsidTr="00A306AE">
        <w:trPr>
          <w:trHeight w:val="1447"/>
        </w:trPr>
        <w:tc>
          <w:tcPr>
            <w:tcW w:w="3687" w:type="dxa"/>
          </w:tcPr>
          <w:p w:rsidR="00124C1F" w:rsidRPr="00124C1F" w:rsidRDefault="00124C1F" w:rsidP="00A306AE">
            <w:pPr>
              <w:pStyle w:val="a8"/>
              <w:ind w:left="34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  <w:r w:rsidRPr="00124C1F">
              <w:rPr>
                <w:rFonts w:ascii="Times New Roman" w:hAnsi="Times New Roman" w:cs="Times New Roman"/>
                <w:sz w:val="24"/>
              </w:rPr>
              <w:t>ПРИНЯТ</w:t>
            </w:r>
          </w:p>
          <w:p w:rsidR="00124C1F" w:rsidRPr="00124C1F" w:rsidRDefault="00124C1F" w:rsidP="00A306AE">
            <w:pPr>
              <w:pStyle w:val="a8"/>
              <w:ind w:left="34"/>
              <w:rPr>
                <w:rFonts w:ascii="Times New Roman" w:hAnsi="Times New Roman" w:cs="Times New Roman"/>
                <w:sz w:val="24"/>
              </w:rPr>
            </w:pPr>
            <w:r w:rsidRPr="00124C1F">
              <w:rPr>
                <w:rFonts w:ascii="Times New Roman" w:hAnsi="Times New Roman" w:cs="Times New Roman"/>
                <w:sz w:val="24"/>
              </w:rPr>
              <w:t xml:space="preserve">на педагогическом совете    </w:t>
            </w:r>
            <w:r w:rsidRPr="00124C1F">
              <w:rPr>
                <w:rFonts w:ascii="Times New Roman" w:hAnsi="Times New Roman" w:cs="Times New Roman"/>
                <w:sz w:val="24"/>
                <w:u w:val="single"/>
              </w:rPr>
              <w:t>от 18</w:t>
            </w:r>
            <w:r w:rsidRPr="00124C1F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24C1F">
              <w:rPr>
                <w:rFonts w:ascii="Times New Roman" w:hAnsi="Times New Roman" w:cs="Times New Roman"/>
                <w:sz w:val="24"/>
                <w:u w:val="single"/>
              </w:rPr>
              <w:t xml:space="preserve">  августа </w:t>
            </w:r>
            <w:r w:rsidRPr="00124C1F">
              <w:rPr>
                <w:rFonts w:ascii="Times New Roman" w:hAnsi="Times New Roman" w:cs="Times New Roman"/>
                <w:sz w:val="24"/>
              </w:rPr>
              <w:t>. 2023</w:t>
            </w:r>
          </w:p>
          <w:p w:rsidR="00124C1F" w:rsidRPr="00124C1F" w:rsidRDefault="00124C1F" w:rsidP="00A306AE">
            <w:pPr>
              <w:pStyle w:val="a8"/>
              <w:ind w:left="34"/>
              <w:rPr>
                <w:rFonts w:ascii="Times New Roman" w:hAnsi="Times New Roman" w:cs="Times New Roman"/>
                <w:sz w:val="24"/>
                <w:u w:val="single"/>
              </w:rPr>
            </w:pPr>
            <w:r w:rsidRPr="00124C1F"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Pr="00124C1F">
              <w:rPr>
                <w:rFonts w:ascii="Times New Roman" w:hAnsi="Times New Roman" w:cs="Times New Roman"/>
                <w:sz w:val="24"/>
                <w:u w:val="single"/>
              </w:rPr>
              <w:t xml:space="preserve">      6      .</w:t>
            </w:r>
          </w:p>
          <w:p w:rsidR="00124C1F" w:rsidRPr="00124C1F" w:rsidRDefault="00124C1F" w:rsidP="00A306AE">
            <w:pPr>
              <w:pStyle w:val="Default"/>
              <w:spacing w:line="276" w:lineRule="auto"/>
              <w:ind w:left="34"/>
              <w:rPr>
                <w:color w:val="auto"/>
                <w:szCs w:val="18"/>
              </w:rPr>
            </w:pPr>
            <w:r w:rsidRPr="00124C1F">
              <w:t>Председатель педагогического совета  МДОУ д/с общеразвивающего вида № 46 __________Мартыненко О.Е.</w:t>
            </w:r>
          </w:p>
        </w:tc>
        <w:tc>
          <w:tcPr>
            <w:tcW w:w="3117" w:type="dxa"/>
          </w:tcPr>
          <w:p w:rsidR="00124C1F" w:rsidRPr="00124C1F" w:rsidRDefault="00124C1F" w:rsidP="00A306AE">
            <w:pPr>
              <w:pStyle w:val="Default"/>
              <w:spacing w:line="276" w:lineRule="auto"/>
              <w:ind w:left="317" w:right="-250"/>
              <w:rPr>
                <w:color w:val="auto"/>
                <w:szCs w:val="18"/>
              </w:rPr>
            </w:pPr>
          </w:p>
        </w:tc>
        <w:tc>
          <w:tcPr>
            <w:tcW w:w="4253" w:type="dxa"/>
          </w:tcPr>
          <w:p w:rsidR="00124C1F" w:rsidRPr="00124C1F" w:rsidRDefault="00124C1F" w:rsidP="00A306AE">
            <w:pPr>
              <w:pStyle w:val="a8"/>
              <w:ind w:left="34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  <w:r w:rsidRPr="00124C1F">
              <w:rPr>
                <w:rFonts w:ascii="Times New Roman" w:hAnsi="Times New Roman" w:cs="Times New Roman"/>
                <w:sz w:val="24"/>
              </w:rPr>
              <w:t>УТВЕРЖДЕН</w:t>
            </w:r>
          </w:p>
          <w:p w:rsidR="00124C1F" w:rsidRPr="00124C1F" w:rsidRDefault="00124C1F" w:rsidP="00A306AE">
            <w:pPr>
              <w:pStyle w:val="a8"/>
              <w:ind w:left="34"/>
              <w:rPr>
                <w:rFonts w:ascii="Times New Roman" w:hAnsi="Times New Roman" w:cs="Times New Roman"/>
                <w:sz w:val="24"/>
              </w:rPr>
            </w:pPr>
            <w:r w:rsidRPr="00124C1F">
              <w:rPr>
                <w:rFonts w:ascii="Times New Roman" w:hAnsi="Times New Roman" w:cs="Times New Roman"/>
                <w:sz w:val="24"/>
              </w:rPr>
              <w:t xml:space="preserve">приказом по МДОУ д/с общеразвивающего вида № 46 </w:t>
            </w:r>
          </w:p>
          <w:p w:rsidR="00124C1F" w:rsidRPr="00124C1F" w:rsidRDefault="00124C1F" w:rsidP="00A306AE">
            <w:pPr>
              <w:pStyle w:val="a8"/>
              <w:ind w:left="34"/>
              <w:rPr>
                <w:rFonts w:ascii="Times New Roman" w:hAnsi="Times New Roman" w:cs="Times New Roman"/>
                <w:sz w:val="24"/>
              </w:rPr>
            </w:pPr>
            <w:r w:rsidRPr="00124C1F">
              <w:rPr>
                <w:rFonts w:ascii="Times New Roman" w:hAnsi="Times New Roman" w:cs="Times New Roman"/>
                <w:sz w:val="24"/>
              </w:rPr>
              <w:t>от</w:t>
            </w:r>
            <w:r w:rsidRPr="00124C1F">
              <w:rPr>
                <w:rFonts w:ascii="Times New Roman" w:hAnsi="Times New Roman" w:cs="Times New Roman"/>
                <w:sz w:val="24"/>
                <w:u w:val="single"/>
              </w:rPr>
              <w:t>« 18  »       августа          2023</w:t>
            </w:r>
          </w:p>
          <w:p w:rsidR="00124C1F" w:rsidRPr="00124C1F" w:rsidRDefault="00124C1F" w:rsidP="00A306AE">
            <w:pPr>
              <w:pStyle w:val="a8"/>
              <w:tabs>
                <w:tab w:val="center" w:pos="1752"/>
              </w:tabs>
              <w:ind w:left="34"/>
              <w:rPr>
                <w:rFonts w:ascii="Times New Roman" w:hAnsi="Times New Roman" w:cs="Times New Roman"/>
                <w:sz w:val="24"/>
                <w:u w:val="single"/>
              </w:rPr>
            </w:pPr>
            <w:r w:rsidRPr="00124C1F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124C1F">
              <w:rPr>
                <w:rFonts w:ascii="Times New Roman" w:hAnsi="Times New Roman" w:cs="Times New Roman"/>
                <w:sz w:val="24"/>
                <w:u w:val="single"/>
              </w:rPr>
              <w:t xml:space="preserve">   30 -д</w:t>
            </w:r>
          </w:p>
          <w:p w:rsidR="00124C1F" w:rsidRPr="00124C1F" w:rsidRDefault="00124C1F" w:rsidP="00A306AE">
            <w:pPr>
              <w:pStyle w:val="a8"/>
              <w:tabs>
                <w:tab w:val="center" w:pos="1752"/>
              </w:tabs>
              <w:ind w:left="34"/>
              <w:rPr>
                <w:rFonts w:ascii="Times New Roman" w:hAnsi="Times New Roman" w:cs="Times New Roman"/>
                <w:sz w:val="24"/>
              </w:rPr>
            </w:pPr>
            <w:r w:rsidRPr="00124C1F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124C1F" w:rsidRPr="00124C1F" w:rsidRDefault="00124C1F" w:rsidP="00A306AE">
            <w:pPr>
              <w:pStyle w:val="Default"/>
              <w:spacing w:line="276" w:lineRule="auto"/>
              <w:rPr>
                <w:color w:val="auto"/>
                <w:szCs w:val="18"/>
              </w:rPr>
            </w:pPr>
            <w:r w:rsidRPr="00124C1F">
              <w:t xml:space="preserve">________ Мартыненко О.Е. </w:t>
            </w:r>
          </w:p>
        </w:tc>
      </w:tr>
    </w:tbl>
    <w:p w:rsidR="00145190" w:rsidRPr="004B5AAF" w:rsidRDefault="00145190" w:rsidP="00C7437B"/>
    <w:p w:rsidR="0080257F" w:rsidRDefault="0080257F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Pr="00201B71" w:rsidRDefault="00201B71" w:rsidP="00201B71">
      <w:pPr>
        <w:jc w:val="center"/>
        <w:rPr>
          <w:sz w:val="44"/>
          <w:szCs w:val="44"/>
        </w:rPr>
      </w:pPr>
      <w:r w:rsidRPr="00201B71">
        <w:rPr>
          <w:sz w:val="44"/>
          <w:szCs w:val="44"/>
        </w:rPr>
        <w:t xml:space="preserve">Учебный план </w:t>
      </w:r>
    </w:p>
    <w:p w:rsidR="00A306AE" w:rsidRPr="00201B71" w:rsidRDefault="00A306AE" w:rsidP="00A306AE">
      <w:pPr>
        <w:jc w:val="center"/>
        <w:rPr>
          <w:sz w:val="36"/>
          <w:szCs w:val="36"/>
        </w:rPr>
      </w:pPr>
      <w:r>
        <w:rPr>
          <w:sz w:val="36"/>
          <w:szCs w:val="36"/>
        </w:rPr>
        <w:t>к образовательной</w:t>
      </w:r>
    </w:p>
    <w:p w:rsidR="00201B71" w:rsidRPr="00A306AE" w:rsidRDefault="00A306AE" w:rsidP="00C7437B">
      <w:pPr>
        <w:jc w:val="center"/>
        <w:rPr>
          <w:sz w:val="36"/>
          <w:szCs w:val="36"/>
        </w:rPr>
      </w:pPr>
      <w:r w:rsidRPr="00A306AE">
        <w:rPr>
          <w:sz w:val="36"/>
          <w:szCs w:val="36"/>
        </w:rPr>
        <w:t>программе дошкольного образования</w:t>
      </w:r>
    </w:p>
    <w:p w:rsidR="00201B71" w:rsidRDefault="00201B71" w:rsidP="00C7437B">
      <w:pPr>
        <w:jc w:val="center"/>
        <w:rPr>
          <w:sz w:val="36"/>
          <w:szCs w:val="36"/>
        </w:rPr>
      </w:pPr>
      <w:r w:rsidRPr="00201B71">
        <w:rPr>
          <w:sz w:val="36"/>
          <w:szCs w:val="36"/>
        </w:rPr>
        <w:t xml:space="preserve">муниципального дошкольного образовательного учреждения детского сада </w:t>
      </w:r>
      <w:proofErr w:type="spellStart"/>
      <w:r w:rsidRPr="00201B71">
        <w:rPr>
          <w:sz w:val="36"/>
          <w:szCs w:val="36"/>
        </w:rPr>
        <w:t>общеразвивающего</w:t>
      </w:r>
      <w:proofErr w:type="spellEnd"/>
      <w:r w:rsidRPr="00201B71">
        <w:rPr>
          <w:sz w:val="36"/>
          <w:szCs w:val="36"/>
        </w:rPr>
        <w:t xml:space="preserve"> вида №46</w:t>
      </w:r>
      <w:r w:rsidR="00A306AE">
        <w:rPr>
          <w:sz w:val="36"/>
          <w:szCs w:val="36"/>
        </w:rPr>
        <w:t xml:space="preserve"> </w:t>
      </w:r>
    </w:p>
    <w:p w:rsidR="00201B71" w:rsidRPr="00201B71" w:rsidRDefault="00201B71" w:rsidP="00C7437B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</w:t>
      </w:r>
      <w:r w:rsidR="008B03A0">
        <w:rPr>
          <w:sz w:val="36"/>
          <w:szCs w:val="36"/>
        </w:rPr>
        <w:t>2</w:t>
      </w:r>
      <w:r w:rsidR="005C67B7">
        <w:rPr>
          <w:sz w:val="36"/>
          <w:szCs w:val="36"/>
        </w:rPr>
        <w:t>3</w:t>
      </w:r>
      <w:r>
        <w:rPr>
          <w:sz w:val="36"/>
          <w:szCs w:val="36"/>
        </w:rPr>
        <w:t>-20</w:t>
      </w:r>
      <w:r w:rsidR="00F80A84">
        <w:rPr>
          <w:sz w:val="36"/>
          <w:szCs w:val="36"/>
        </w:rPr>
        <w:t>2</w:t>
      </w:r>
      <w:r w:rsidR="005C67B7">
        <w:rPr>
          <w:sz w:val="36"/>
          <w:szCs w:val="36"/>
        </w:rPr>
        <w:t>4</w:t>
      </w:r>
      <w:r>
        <w:rPr>
          <w:sz w:val="36"/>
          <w:szCs w:val="36"/>
        </w:rPr>
        <w:t>год</w:t>
      </w:r>
    </w:p>
    <w:p w:rsidR="00201B71" w:rsidRPr="00201B71" w:rsidRDefault="00201B71" w:rsidP="00C7437B">
      <w:pPr>
        <w:jc w:val="center"/>
        <w:rPr>
          <w:sz w:val="36"/>
          <w:szCs w:val="36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124C1F" w:rsidRPr="00124C1F" w:rsidRDefault="00124C1F" w:rsidP="00124C1F">
      <w:pPr>
        <w:pStyle w:val="a8"/>
        <w:ind w:left="851"/>
        <w:rPr>
          <w:rFonts w:ascii="Times New Roman" w:hAnsi="Times New Roman" w:cs="Times New Roman"/>
          <w:sz w:val="24"/>
          <w:szCs w:val="18"/>
        </w:rPr>
      </w:pPr>
      <w:bookmarkStart w:id="0" w:name="_Hlk143695547"/>
      <w:r w:rsidRPr="00124C1F">
        <w:rPr>
          <w:rFonts w:ascii="Times New Roman" w:hAnsi="Times New Roman" w:cs="Times New Roman"/>
          <w:sz w:val="24"/>
          <w:szCs w:val="18"/>
        </w:rPr>
        <w:t>Согласован</w:t>
      </w:r>
    </w:p>
    <w:p w:rsidR="00124C1F" w:rsidRPr="00124C1F" w:rsidRDefault="00124C1F" w:rsidP="00124C1F">
      <w:pPr>
        <w:pStyle w:val="a8"/>
        <w:ind w:left="851"/>
        <w:rPr>
          <w:rFonts w:ascii="Times New Roman" w:hAnsi="Times New Roman" w:cs="Times New Roman"/>
          <w:sz w:val="24"/>
          <w:szCs w:val="18"/>
        </w:rPr>
      </w:pPr>
      <w:r w:rsidRPr="00124C1F">
        <w:rPr>
          <w:rFonts w:ascii="Times New Roman" w:hAnsi="Times New Roman" w:cs="Times New Roman"/>
          <w:sz w:val="24"/>
          <w:szCs w:val="18"/>
        </w:rPr>
        <w:t>Советом родителей</w:t>
      </w:r>
    </w:p>
    <w:p w:rsidR="00124C1F" w:rsidRPr="00124C1F" w:rsidRDefault="00124C1F" w:rsidP="00124C1F">
      <w:pPr>
        <w:pStyle w:val="a8"/>
        <w:ind w:left="851"/>
        <w:rPr>
          <w:rFonts w:ascii="Times New Roman" w:hAnsi="Times New Roman" w:cs="Times New Roman"/>
          <w:sz w:val="24"/>
          <w:szCs w:val="18"/>
        </w:rPr>
      </w:pPr>
      <w:r w:rsidRPr="00124C1F">
        <w:rPr>
          <w:rFonts w:ascii="Times New Roman" w:hAnsi="Times New Roman" w:cs="Times New Roman"/>
          <w:sz w:val="24"/>
          <w:szCs w:val="18"/>
        </w:rPr>
        <w:t xml:space="preserve">Протокол №3 </w:t>
      </w:r>
    </w:p>
    <w:p w:rsidR="00124C1F" w:rsidRPr="00124C1F" w:rsidRDefault="00124C1F" w:rsidP="00124C1F">
      <w:pPr>
        <w:pStyle w:val="a8"/>
        <w:ind w:left="851"/>
        <w:rPr>
          <w:rFonts w:ascii="Times New Roman" w:hAnsi="Times New Roman" w:cs="Times New Roman"/>
          <w:sz w:val="24"/>
          <w:szCs w:val="18"/>
        </w:rPr>
      </w:pPr>
      <w:r w:rsidRPr="00124C1F">
        <w:rPr>
          <w:rFonts w:ascii="Times New Roman" w:hAnsi="Times New Roman" w:cs="Times New Roman"/>
          <w:sz w:val="24"/>
          <w:szCs w:val="18"/>
        </w:rPr>
        <w:t>от 17 .08.2023</w:t>
      </w:r>
    </w:p>
    <w:p w:rsidR="00124C1F" w:rsidRPr="00124C1F" w:rsidRDefault="00124C1F" w:rsidP="00124C1F">
      <w:pPr>
        <w:pStyle w:val="a8"/>
        <w:ind w:left="851"/>
        <w:rPr>
          <w:rFonts w:ascii="Times New Roman" w:hAnsi="Times New Roman" w:cs="Times New Roman"/>
          <w:sz w:val="24"/>
          <w:szCs w:val="18"/>
        </w:rPr>
      </w:pPr>
      <w:r w:rsidRPr="00124C1F">
        <w:rPr>
          <w:rFonts w:ascii="Times New Roman" w:hAnsi="Times New Roman" w:cs="Times New Roman"/>
          <w:sz w:val="24"/>
          <w:szCs w:val="18"/>
        </w:rPr>
        <w:t>________/Тарасова Ю.А../</w:t>
      </w:r>
    </w:p>
    <w:bookmarkEnd w:id="0"/>
    <w:p w:rsidR="00201B71" w:rsidRPr="00124C1F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0F78A1" w:rsidRDefault="000F78A1" w:rsidP="000F78A1">
      <w:pPr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Pr="00201B71" w:rsidRDefault="00201B71" w:rsidP="00C7437B">
      <w:pPr>
        <w:jc w:val="center"/>
        <w:rPr>
          <w:sz w:val="28"/>
          <w:szCs w:val="28"/>
        </w:rPr>
      </w:pPr>
      <w:r w:rsidRPr="00201B71">
        <w:rPr>
          <w:sz w:val="28"/>
          <w:szCs w:val="28"/>
        </w:rPr>
        <w:t xml:space="preserve">Узловая </w:t>
      </w:r>
    </w:p>
    <w:p w:rsidR="00201B71" w:rsidRPr="00201B71" w:rsidRDefault="00201B71" w:rsidP="00201B71">
      <w:pPr>
        <w:jc w:val="center"/>
        <w:rPr>
          <w:sz w:val="28"/>
          <w:szCs w:val="28"/>
        </w:rPr>
      </w:pPr>
      <w:r w:rsidRPr="00201B71">
        <w:rPr>
          <w:sz w:val="28"/>
          <w:szCs w:val="28"/>
        </w:rPr>
        <w:t>20</w:t>
      </w:r>
      <w:r w:rsidR="006C565C">
        <w:rPr>
          <w:sz w:val="28"/>
          <w:szCs w:val="28"/>
        </w:rPr>
        <w:t>2</w:t>
      </w:r>
      <w:r w:rsidR="005C67B7">
        <w:rPr>
          <w:sz w:val="28"/>
          <w:szCs w:val="28"/>
        </w:rPr>
        <w:t>3</w:t>
      </w:r>
      <w:r w:rsidRPr="00201B71">
        <w:rPr>
          <w:sz w:val="28"/>
          <w:szCs w:val="28"/>
        </w:rPr>
        <w:t>г</w:t>
      </w: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Нормативно-правовая база</w:t>
      </w:r>
    </w:p>
    <w:p w:rsidR="00497A94" w:rsidRPr="005C67B7" w:rsidRDefault="00497A94" w:rsidP="005C67B7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97A94">
        <w:rPr>
          <w:sz w:val="28"/>
          <w:szCs w:val="28"/>
        </w:rPr>
        <w:t>Федеральный Закон от 29 декабря 2012 года № 273-ФЗ «Об образовании в Российской</w:t>
      </w:r>
      <w:r w:rsidRPr="005C67B7">
        <w:rPr>
          <w:sz w:val="28"/>
          <w:szCs w:val="28"/>
        </w:rPr>
        <w:t xml:space="preserve">Федерации».  </w:t>
      </w:r>
    </w:p>
    <w:p w:rsidR="00497A94" w:rsidRPr="00497A94" w:rsidRDefault="00497A94" w:rsidP="00497A94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97A94">
        <w:rPr>
          <w:sz w:val="28"/>
          <w:szCs w:val="28"/>
        </w:rPr>
        <w:t xml:space="preserve"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 </w:t>
      </w:r>
    </w:p>
    <w:p w:rsidR="00497A94" w:rsidRDefault="00497A94" w:rsidP="00497A94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97A94">
        <w:rPr>
          <w:sz w:val="28"/>
          <w:szCs w:val="28"/>
        </w:rPr>
        <w:t xml:space="preserve"> Федеральный государственный образовательный стандарт дошкольного образовании утвержденный приказом Министерства образования и науки Российской Федерации от 17.10.2013 № 1155.  </w:t>
      </w:r>
    </w:p>
    <w:p w:rsidR="005C67B7" w:rsidRPr="005C67B7" w:rsidRDefault="005C67B7" w:rsidP="005C67B7">
      <w:pPr>
        <w:pStyle w:val="a4"/>
        <w:widowControl w:val="0"/>
        <w:numPr>
          <w:ilvl w:val="0"/>
          <w:numId w:val="14"/>
        </w:numPr>
        <w:tabs>
          <w:tab w:val="left" w:pos="851"/>
        </w:tabs>
        <w:suppressAutoHyphens/>
        <w:ind w:right="214"/>
        <w:contextualSpacing w:val="0"/>
        <w:jc w:val="both"/>
      </w:pPr>
      <w:r w:rsidRPr="00A07A11">
        <w:rPr>
          <w:color w:val="000000" w:themeColor="text1"/>
          <w:sz w:val="28"/>
          <w:szCs w:val="28"/>
        </w:rPr>
        <w:t>Федеральная образовательная программа дошкольного образования (Приказ Минпросвещения России от 25 ноября 2022 г. № 1028);</w:t>
      </w:r>
    </w:p>
    <w:p w:rsidR="00497A94" w:rsidRDefault="00497A94" w:rsidP="00497A94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97A94">
        <w:rPr>
          <w:sz w:val="28"/>
          <w:szCs w:val="28"/>
        </w:rPr>
        <w:t xml:space="preserve">Приказ Минпросвещения России от 31.07.2020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 (Зарегистрировано в Минюсте России 31.08.2020 N 59599).  </w:t>
      </w:r>
    </w:p>
    <w:p w:rsidR="00497A94" w:rsidRDefault="00497A94" w:rsidP="00497A94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97A94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</w:t>
      </w:r>
      <w:r>
        <w:rPr>
          <w:sz w:val="28"/>
          <w:szCs w:val="28"/>
        </w:rPr>
        <w:t>-</w:t>
      </w:r>
      <w:r w:rsidRPr="00497A94">
        <w:rPr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.</w:t>
      </w:r>
    </w:p>
    <w:p w:rsidR="00497A94" w:rsidRDefault="00497A94" w:rsidP="00497A94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97A94">
        <w:rPr>
          <w:sz w:val="28"/>
          <w:szCs w:val="28"/>
        </w:rPr>
        <w:t xml:space="preserve">  Постановлением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497A94" w:rsidRDefault="00497A94" w:rsidP="00497A94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97A94">
        <w:rPr>
          <w:sz w:val="28"/>
          <w:szCs w:val="28"/>
        </w:rPr>
        <w:t xml:space="preserve">  Устав детского сада.  </w:t>
      </w:r>
    </w:p>
    <w:p w:rsidR="00497A94" w:rsidRPr="00497A94" w:rsidRDefault="00497A94" w:rsidP="00497A94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97A94">
        <w:rPr>
          <w:sz w:val="28"/>
          <w:szCs w:val="28"/>
        </w:rPr>
        <w:t>Лицензия на правоведения образовательной деятельности</w:t>
      </w: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A306AE">
      <w:pPr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497A94" w:rsidRDefault="00497A94" w:rsidP="00C7437B">
      <w:pPr>
        <w:jc w:val="center"/>
        <w:rPr>
          <w:b/>
          <w:sz w:val="36"/>
          <w:szCs w:val="36"/>
          <w:u w:val="single"/>
        </w:rPr>
      </w:pPr>
    </w:p>
    <w:p w:rsidR="00C7437B" w:rsidRPr="006D1932" w:rsidRDefault="00C7437B" w:rsidP="00C7437B">
      <w:pPr>
        <w:jc w:val="center"/>
        <w:rPr>
          <w:b/>
          <w:sz w:val="36"/>
          <w:szCs w:val="36"/>
          <w:u w:val="single"/>
        </w:rPr>
      </w:pPr>
      <w:r w:rsidRPr="006D1932">
        <w:rPr>
          <w:b/>
          <w:sz w:val="36"/>
          <w:szCs w:val="36"/>
          <w:u w:val="single"/>
        </w:rPr>
        <w:lastRenderedPageBreak/>
        <w:t xml:space="preserve">Учебный план </w:t>
      </w:r>
    </w:p>
    <w:p w:rsidR="00C7437B" w:rsidRPr="006D1932" w:rsidRDefault="00C7437B" w:rsidP="00C7437B">
      <w:pPr>
        <w:jc w:val="center"/>
        <w:rPr>
          <w:b/>
          <w:sz w:val="32"/>
          <w:szCs w:val="32"/>
        </w:rPr>
      </w:pPr>
      <w:r w:rsidRPr="006D1932">
        <w:rPr>
          <w:b/>
          <w:sz w:val="32"/>
          <w:szCs w:val="32"/>
        </w:rPr>
        <w:t>1 младшая группа.</w:t>
      </w:r>
    </w:p>
    <w:p w:rsidR="00C7437B" w:rsidRDefault="00C7437B" w:rsidP="00C7437B">
      <w:pPr>
        <w:jc w:val="center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59"/>
        <w:gridCol w:w="2736"/>
        <w:gridCol w:w="1799"/>
        <w:gridCol w:w="3588"/>
      </w:tblGrid>
      <w:tr w:rsidR="008A4263" w:rsidRPr="0063548C" w:rsidTr="00C5437D">
        <w:trPr>
          <w:trHeight w:val="270"/>
        </w:trPr>
        <w:tc>
          <w:tcPr>
            <w:tcW w:w="280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jc w:val="center"/>
              <w:rPr>
                <w:b/>
                <w:sz w:val="32"/>
                <w:szCs w:val="32"/>
              </w:rPr>
            </w:pPr>
            <w:r w:rsidRPr="00A95EF1">
              <w:rPr>
                <w:b/>
                <w:sz w:val="32"/>
                <w:szCs w:val="32"/>
              </w:rPr>
              <w:t xml:space="preserve">Интеграция образовательных областей  </w:t>
            </w:r>
          </w:p>
        </w:tc>
        <w:tc>
          <w:tcPr>
            <w:tcW w:w="3195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A306AE" w:rsidP="00AC3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ятие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8531D5" w:rsidRDefault="008A4263" w:rsidP="00C5437D">
            <w:pPr>
              <w:jc w:val="center"/>
              <w:rPr>
                <w:b/>
                <w:sz w:val="32"/>
                <w:szCs w:val="32"/>
              </w:rPr>
            </w:pPr>
            <w:r w:rsidRPr="008531D5">
              <w:rPr>
                <w:b/>
                <w:sz w:val="32"/>
                <w:szCs w:val="32"/>
              </w:rPr>
              <w:t>Количество в неделю</w:t>
            </w:r>
          </w:p>
        </w:tc>
      </w:tr>
      <w:tr w:rsidR="008A4263" w:rsidTr="00C5437D">
        <w:trPr>
          <w:trHeight w:val="285"/>
        </w:trPr>
        <w:tc>
          <w:tcPr>
            <w:tcW w:w="280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</w:pPr>
          </w:p>
        </w:tc>
        <w:tc>
          <w:tcPr>
            <w:tcW w:w="319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Default="008A4263" w:rsidP="00C5437D">
            <w:pPr>
              <w:jc w:val="center"/>
              <w:rPr>
                <w:b/>
              </w:rPr>
            </w:pPr>
          </w:p>
        </w:tc>
        <w:tc>
          <w:tcPr>
            <w:tcW w:w="220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8531D5" w:rsidRDefault="008A4263" w:rsidP="00C5437D">
            <w:pPr>
              <w:jc w:val="center"/>
              <w:rPr>
                <w:b/>
                <w:sz w:val="28"/>
                <w:szCs w:val="28"/>
              </w:rPr>
            </w:pPr>
            <w:r w:rsidRPr="008531D5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24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8531D5" w:rsidRDefault="008A4263" w:rsidP="00446A08">
            <w:pPr>
              <w:jc w:val="center"/>
              <w:rPr>
                <w:b/>
                <w:sz w:val="28"/>
                <w:szCs w:val="28"/>
              </w:rPr>
            </w:pPr>
            <w:r w:rsidRPr="008531D5">
              <w:rPr>
                <w:b/>
                <w:sz w:val="28"/>
                <w:szCs w:val="28"/>
              </w:rPr>
              <w:t>часть, формируемая участниками образовательн</w:t>
            </w:r>
            <w:r>
              <w:rPr>
                <w:b/>
                <w:sz w:val="28"/>
                <w:szCs w:val="28"/>
              </w:rPr>
              <w:t>ыхотношений</w:t>
            </w:r>
          </w:p>
        </w:tc>
      </w:tr>
      <w:tr w:rsidR="008A4263" w:rsidTr="00C5437D">
        <w:tc>
          <w:tcPr>
            <w:tcW w:w="280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12527" w:rsidRDefault="00912527" w:rsidP="00C5437D">
            <w:pPr>
              <w:rPr>
                <w:i/>
                <w:sz w:val="28"/>
                <w:szCs w:val="28"/>
              </w:rPr>
            </w:pPr>
          </w:p>
          <w:p w:rsidR="00912527" w:rsidRDefault="00912527" w:rsidP="00C5437D">
            <w:pPr>
              <w:rPr>
                <w:i/>
                <w:sz w:val="28"/>
                <w:szCs w:val="28"/>
              </w:rPr>
            </w:pPr>
          </w:p>
          <w:p w:rsidR="008A4263" w:rsidRDefault="008A4263" w:rsidP="00C543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знакомление с окружающим миром</w:t>
            </w:r>
          </w:p>
          <w:p w:rsidR="008A4263" w:rsidRDefault="008A4263" w:rsidP="00C5437D">
            <w:pPr>
              <w:rPr>
                <w:i/>
                <w:sz w:val="28"/>
                <w:szCs w:val="28"/>
              </w:rPr>
            </w:pPr>
          </w:p>
          <w:p w:rsidR="008A4263" w:rsidRPr="00F90DFD" w:rsidRDefault="008A4263" w:rsidP="00C543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Default="008A4263" w:rsidP="00C5437D">
            <w:pPr>
              <w:jc w:val="center"/>
              <w:rPr>
                <w:sz w:val="28"/>
                <w:szCs w:val="28"/>
              </w:rPr>
            </w:pPr>
          </w:p>
          <w:p w:rsidR="008A4263" w:rsidRDefault="008A4263" w:rsidP="00912527">
            <w:pPr>
              <w:rPr>
                <w:sz w:val="28"/>
                <w:szCs w:val="28"/>
              </w:rPr>
            </w:pPr>
          </w:p>
          <w:p w:rsidR="008A4263" w:rsidRDefault="008A4263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  <w:p w:rsidR="008A4263" w:rsidRDefault="008A4263" w:rsidP="00C5437D">
            <w:pPr>
              <w:jc w:val="center"/>
              <w:rPr>
                <w:sz w:val="28"/>
                <w:szCs w:val="28"/>
              </w:rPr>
            </w:pPr>
          </w:p>
          <w:p w:rsidR="008A4263" w:rsidRDefault="008A4263" w:rsidP="00C5437D">
            <w:pPr>
              <w:jc w:val="center"/>
              <w:rPr>
                <w:sz w:val="28"/>
                <w:szCs w:val="28"/>
              </w:rPr>
            </w:pPr>
          </w:p>
          <w:p w:rsidR="008A4263" w:rsidRPr="006D1932" w:rsidRDefault="008A4263" w:rsidP="00C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8A4263" w:rsidTr="00C5437D">
        <w:tc>
          <w:tcPr>
            <w:tcW w:w="2809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Речевое развитие, </w:t>
            </w:r>
            <w:r w:rsidRPr="00A95EF1">
              <w:rPr>
                <w:i/>
              </w:rPr>
              <w:t>Социально – коммуникативное развитие, Познавательное развитие, Художественно – эстетическое развитие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C5437D" w:rsidRDefault="008A4263" w:rsidP="001E0EA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6D1932" w:rsidRDefault="006C565C" w:rsidP="00EC7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A4263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8A4263" w:rsidTr="00C5437D">
        <w:tc>
          <w:tcPr>
            <w:tcW w:w="280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8531D5" w:rsidRDefault="008A4263" w:rsidP="00C5437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12527" w:rsidRDefault="00912527" w:rsidP="00C5437D">
            <w:pPr>
              <w:rPr>
                <w:sz w:val="28"/>
                <w:szCs w:val="28"/>
              </w:rPr>
            </w:pPr>
          </w:p>
          <w:p w:rsidR="0016107E" w:rsidRDefault="0016107E" w:rsidP="00C5437D">
            <w:pPr>
              <w:rPr>
                <w:i/>
                <w:sz w:val="28"/>
                <w:szCs w:val="28"/>
              </w:rPr>
            </w:pPr>
          </w:p>
          <w:p w:rsidR="008A4263" w:rsidRPr="00912527" w:rsidRDefault="0016107E" w:rsidP="00C5437D">
            <w:pPr>
              <w:rPr>
                <w:i/>
                <w:sz w:val="28"/>
                <w:szCs w:val="28"/>
              </w:rPr>
            </w:pPr>
            <w:r w:rsidRPr="0016107E">
              <w:rPr>
                <w:i/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6D1932" w:rsidRDefault="006C565C" w:rsidP="0016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A4263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8A4263" w:rsidTr="00C5437D">
        <w:trPr>
          <w:trHeight w:val="1996"/>
        </w:trPr>
        <w:tc>
          <w:tcPr>
            <w:tcW w:w="2809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Художественно-эстетическое развитие, 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Default="008A4263" w:rsidP="00C5437D">
            <w:pPr>
              <w:rPr>
                <w:sz w:val="28"/>
                <w:szCs w:val="28"/>
              </w:rPr>
            </w:pPr>
          </w:p>
          <w:p w:rsidR="008A4263" w:rsidRPr="00C5437D" w:rsidRDefault="008A4263" w:rsidP="00C5437D">
            <w:pPr>
              <w:rPr>
                <w:i/>
                <w:sz w:val="28"/>
                <w:szCs w:val="28"/>
              </w:rPr>
            </w:pPr>
            <w:r w:rsidRPr="00C5437D">
              <w:rPr>
                <w:i/>
                <w:sz w:val="28"/>
                <w:szCs w:val="28"/>
              </w:rPr>
              <w:t>Рисование/Аппликация</w:t>
            </w:r>
          </w:p>
          <w:p w:rsidR="008A4263" w:rsidRDefault="008A4263" w:rsidP="00C5437D">
            <w:pPr>
              <w:rPr>
                <w:sz w:val="28"/>
                <w:szCs w:val="28"/>
              </w:rPr>
            </w:pPr>
          </w:p>
          <w:p w:rsidR="008A4263" w:rsidRPr="00C5437D" w:rsidRDefault="008A4263" w:rsidP="00C5437D">
            <w:pPr>
              <w:rPr>
                <w:i/>
                <w:sz w:val="28"/>
                <w:szCs w:val="28"/>
              </w:rPr>
            </w:pPr>
            <w:r w:rsidRPr="00C5437D">
              <w:rPr>
                <w:i/>
                <w:sz w:val="28"/>
                <w:szCs w:val="28"/>
              </w:rPr>
              <w:t xml:space="preserve">Лепка 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6D1932" w:rsidRDefault="008A4263" w:rsidP="00EC7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E1A01" w:rsidRDefault="002E1A01" w:rsidP="002E1A01">
            <w:pPr>
              <w:jc w:val="center"/>
              <w:rPr>
                <w:sz w:val="28"/>
                <w:szCs w:val="28"/>
              </w:rPr>
            </w:pPr>
          </w:p>
          <w:p w:rsidR="002E1A01" w:rsidRDefault="002E1A01" w:rsidP="002E1A01">
            <w:pPr>
              <w:jc w:val="center"/>
              <w:rPr>
                <w:sz w:val="28"/>
                <w:szCs w:val="28"/>
              </w:rPr>
            </w:pPr>
          </w:p>
          <w:p w:rsidR="002E1A01" w:rsidRPr="006D1932" w:rsidRDefault="002E1A01" w:rsidP="002E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 чередуется</w:t>
            </w:r>
          </w:p>
          <w:p w:rsidR="002E1A01" w:rsidRDefault="002E1A01" w:rsidP="002E1A01">
            <w:pPr>
              <w:jc w:val="center"/>
              <w:rPr>
                <w:sz w:val="28"/>
                <w:szCs w:val="28"/>
              </w:rPr>
            </w:pPr>
          </w:p>
          <w:p w:rsidR="008A4263" w:rsidRPr="0063548C" w:rsidRDefault="002E1A01" w:rsidP="002E1A01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8A4263" w:rsidTr="00C5437D">
        <w:trPr>
          <w:trHeight w:val="563"/>
        </w:trPr>
        <w:tc>
          <w:tcPr>
            <w:tcW w:w="280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Default="008A4263" w:rsidP="00C5437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912527" w:rsidRDefault="008A4263" w:rsidP="00A306AE">
            <w:pPr>
              <w:rPr>
                <w:i/>
                <w:sz w:val="28"/>
                <w:szCs w:val="28"/>
              </w:rPr>
            </w:pPr>
            <w:r w:rsidRPr="00912527">
              <w:rPr>
                <w:i/>
                <w:sz w:val="28"/>
                <w:szCs w:val="28"/>
              </w:rPr>
              <w:t>Музыкальн</w:t>
            </w:r>
            <w:r w:rsidR="00A306AE" w:rsidRPr="00912527">
              <w:rPr>
                <w:i/>
                <w:sz w:val="28"/>
                <w:szCs w:val="28"/>
              </w:rPr>
              <w:t>ое</w:t>
            </w:r>
            <w:r w:rsidRPr="0091252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Default="006C565C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A4263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8A4263" w:rsidTr="00C5437D">
        <w:trPr>
          <w:trHeight w:val="563"/>
        </w:trPr>
        <w:tc>
          <w:tcPr>
            <w:tcW w:w="280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Default="008A4263" w:rsidP="00C5437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912527" w:rsidRDefault="008A4263" w:rsidP="00A306AE">
            <w:pPr>
              <w:rPr>
                <w:i/>
                <w:sz w:val="28"/>
                <w:szCs w:val="28"/>
              </w:rPr>
            </w:pPr>
            <w:r w:rsidRPr="00912527">
              <w:rPr>
                <w:i/>
                <w:sz w:val="28"/>
                <w:szCs w:val="28"/>
              </w:rPr>
              <w:t>Констру</w:t>
            </w:r>
            <w:r w:rsidR="00A306AE" w:rsidRPr="00912527">
              <w:rPr>
                <w:i/>
                <w:sz w:val="28"/>
                <w:szCs w:val="28"/>
              </w:rPr>
              <w:t>ирование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Default="008A4263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8A4263" w:rsidTr="00C5437D">
        <w:tc>
          <w:tcPr>
            <w:tcW w:w="28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Физическое развитие, 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8A4263" w:rsidRPr="00A95EF1" w:rsidRDefault="008A4263" w:rsidP="00AC3EC8">
            <w:pPr>
              <w:rPr>
                <w:i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912527" w:rsidRDefault="00A306AE" w:rsidP="00C5437D">
            <w:pPr>
              <w:rPr>
                <w:i/>
                <w:sz w:val="28"/>
                <w:szCs w:val="28"/>
              </w:rPr>
            </w:pPr>
            <w:r w:rsidRPr="00912527">
              <w:rPr>
                <w:i/>
                <w:sz w:val="28"/>
                <w:szCs w:val="28"/>
              </w:rPr>
              <w:t>Физкультурное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6D1932" w:rsidRDefault="008A4263" w:rsidP="00EC7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CF48B5" w:rsidTr="00C5437D">
        <w:tc>
          <w:tcPr>
            <w:tcW w:w="28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F48B5" w:rsidRPr="00A95EF1" w:rsidRDefault="00CF48B5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F48B5" w:rsidRPr="00912527" w:rsidRDefault="00CF48B5" w:rsidP="00C5437D">
            <w:pPr>
              <w:rPr>
                <w:i/>
                <w:sz w:val="28"/>
                <w:szCs w:val="28"/>
              </w:rPr>
            </w:pP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F48B5" w:rsidRDefault="00C7765E" w:rsidP="00EC7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2</w:t>
            </w:r>
            <w:r w:rsidR="00CF48B5">
              <w:rPr>
                <w:sz w:val="28"/>
                <w:szCs w:val="28"/>
              </w:rPr>
              <w:t>0 мин.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F48B5" w:rsidRPr="0063548C" w:rsidRDefault="00C7765E" w:rsidP="00C5437D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20 мин.</w:t>
            </w:r>
          </w:p>
        </w:tc>
      </w:tr>
      <w:tr w:rsidR="008A4263" w:rsidTr="00C5437D">
        <w:tc>
          <w:tcPr>
            <w:tcW w:w="6004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both"/>
              <w:rPr>
                <w:b/>
              </w:rPr>
            </w:pPr>
            <w:r w:rsidRPr="002B5D58">
              <w:rPr>
                <w:b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4678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63548C" w:rsidRDefault="006C565C" w:rsidP="00C5437D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1 час 4</w:t>
            </w:r>
            <w:r w:rsidR="008A4263">
              <w:rPr>
                <w:sz w:val="28"/>
                <w:szCs w:val="28"/>
              </w:rPr>
              <w:t>0 мин.</w:t>
            </w:r>
          </w:p>
        </w:tc>
      </w:tr>
    </w:tbl>
    <w:p w:rsidR="00C7437B" w:rsidRDefault="00C7437B" w:rsidP="00C7437B">
      <w:pPr>
        <w:ind w:right="47"/>
        <w:rPr>
          <w:b/>
          <w:sz w:val="28"/>
          <w:szCs w:val="32"/>
          <w:u w:val="single"/>
        </w:rPr>
      </w:pPr>
    </w:p>
    <w:p w:rsidR="00C5437D" w:rsidRDefault="00C5437D" w:rsidP="005C67B7">
      <w:pPr>
        <w:ind w:right="47"/>
        <w:rPr>
          <w:b/>
          <w:sz w:val="28"/>
          <w:szCs w:val="32"/>
          <w:u w:val="single"/>
        </w:rPr>
      </w:pPr>
    </w:p>
    <w:p w:rsidR="00912527" w:rsidRDefault="00912527" w:rsidP="005C67B7">
      <w:pPr>
        <w:ind w:right="47"/>
        <w:rPr>
          <w:b/>
          <w:sz w:val="28"/>
          <w:szCs w:val="32"/>
          <w:u w:val="single"/>
        </w:rPr>
      </w:pPr>
    </w:p>
    <w:p w:rsidR="00912527" w:rsidRDefault="00912527" w:rsidP="005C67B7">
      <w:pPr>
        <w:ind w:right="47"/>
        <w:rPr>
          <w:b/>
          <w:sz w:val="28"/>
          <w:szCs w:val="32"/>
          <w:u w:val="single"/>
        </w:rPr>
      </w:pPr>
    </w:p>
    <w:p w:rsidR="00A306AE" w:rsidRDefault="00A306AE" w:rsidP="005C67B7">
      <w:pPr>
        <w:ind w:right="47"/>
        <w:rPr>
          <w:b/>
          <w:sz w:val="28"/>
          <w:szCs w:val="32"/>
          <w:u w:val="single"/>
        </w:rPr>
      </w:pPr>
    </w:p>
    <w:p w:rsidR="00C7437B" w:rsidRDefault="00C7437B" w:rsidP="00C7437B">
      <w:pPr>
        <w:ind w:right="47"/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Первая младшая группа</w:t>
      </w:r>
      <w:r w:rsidRPr="00035E2C">
        <w:rPr>
          <w:b/>
          <w:sz w:val="28"/>
          <w:szCs w:val="32"/>
          <w:u w:val="single"/>
        </w:rPr>
        <w:t>.</w:t>
      </w:r>
    </w:p>
    <w:p w:rsidR="00C7437B" w:rsidRPr="00035E2C" w:rsidRDefault="00C7437B" w:rsidP="00C7437B">
      <w:pPr>
        <w:ind w:right="47"/>
        <w:jc w:val="center"/>
        <w:rPr>
          <w:b/>
          <w:sz w:val="28"/>
          <w:szCs w:val="32"/>
          <w:u w:val="single"/>
        </w:rPr>
      </w:pPr>
    </w:p>
    <w:p w:rsidR="00C7437B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47"/>
        <w:jc w:val="center"/>
        <w:rPr>
          <w:b/>
        </w:rPr>
      </w:pPr>
      <w:r>
        <w:rPr>
          <w:b/>
        </w:rPr>
        <w:t>ПОЯСНИТЕЛЬНАЯ ЗАПИСКА К УЧЕ</w:t>
      </w:r>
      <w:r w:rsidRPr="00E55A58">
        <w:rPr>
          <w:b/>
        </w:rPr>
        <w:t>БНОМУ ПЛАНУ</w:t>
      </w:r>
    </w:p>
    <w:p w:rsidR="00C7437B" w:rsidRDefault="00C7437B" w:rsidP="00C7437B">
      <w:pPr>
        <w:tabs>
          <w:tab w:val="left" w:pos="-362"/>
        </w:tabs>
        <w:ind w:left="-2" w:right="47"/>
      </w:pPr>
      <w:r>
        <w:t xml:space="preserve">   Максимально допустимый объем недельной образовательной нагрузки в первой младшей группе  – 1 час </w:t>
      </w:r>
      <w:r w:rsidR="006C565C">
        <w:t>4</w:t>
      </w:r>
      <w:r>
        <w:t xml:space="preserve">0 минут.  Продолжительность </w:t>
      </w:r>
      <w:r w:rsidR="00912527">
        <w:t xml:space="preserve">занятия </w:t>
      </w:r>
      <w:r w:rsidR="006C565C">
        <w:t xml:space="preserve">не более </w:t>
      </w:r>
      <w:r>
        <w:t>10 минут</w:t>
      </w:r>
      <w:r w:rsidR="00B542AA">
        <w:t xml:space="preserve"> </w:t>
      </w:r>
      <w:r w:rsidRPr="00C737FB">
        <w:t>с подгруппой детей.</w:t>
      </w:r>
    </w:p>
    <w:p w:rsidR="00C7437B" w:rsidRDefault="00C7437B" w:rsidP="00C7437B">
      <w:pPr>
        <w:tabs>
          <w:tab w:val="left" w:pos="-362"/>
        </w:tabs>
        <w:ind w:left="-2" w:right="47"/>
      </w:pPr>
      <w:r>
        <w:t xml:space="preserve">Образовательная деятельность организуется </w:t>
      </w:r>
      <w:r w:rsidRPr="00C737FB">
        <w:t xml:space="preserve"> в первой и второй половине дня. </w:t>
      </w:r>
    </w:p>
    <w:p w:rsidR="00C7437B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47"/>
        <w:jc w:val="both"/>
        <w:rPr>
          <w:b/>
          <w:i/>
        </w:rPr>
      </w:pPr>
    </w:p>
    <w:p w:rsidR="00C7437B" w:rsidRDefault="006F449E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  <w:r>
        <w:rPr>
          <w:b/>
          <w:i/>
        </w:rPr>
        <w:t xml:space="preserve">Обязательная часть </w:t>
      </w:r>
      <w:r w:rsidR="00C7437B" w:rsidRPr="00472BF1">
        <w:rPr>
          <w:b/>
          <w:i/>
        </w:rPr>
        <w:t xml:space="preserve"> учебного плана</w:t>
      </w:r>
      <w:r w:rsidR="00C7437B">
        <w:t xml:space="preserve">общеразвивающей направленности в </w:t>
      </w:r>
      <w:r>
        <w:t xml:space="preserve">первой младшей </w:t>
      </w:r>
      <w:r w:rsidR="00C7437B" w:rsidRPr="00472BF1">
        <w:t xml:space="preserve">группе составлена </w:t>
      </w:r>
      <w:r>
        <w:t xml:space="preserve">в соответствии с образовательной программой </w:t>
      </w:r>
      <w:r w:rsidR="00C7437B">
        <w:t>дошкольного образования МДОУ д</w:t>
      </w:r>
      <w:r w:rsidR="00B05BA9">
        <w:t>етский сад общеразвивающего вида</w:t>
      </w:r>
      <w:r w:rsidR="00C7437B">
        <w:t xml:space="preserve"> № 46</w:t>
      </w:r>
    </w:p>
    <w:p w:rsidR="00C7437B" w:rsidRPr="006F4615" w:rsidRDefault="00C7437B" w:rsidP="00C7437B">
      <w:pPr>
        <w:ind w:right="47"/>
        <w:jc w:val="both"/>
        <w:rPr>
          <w:b/>
        </w:rPr>
      </w:pPr>
    </w:p>
    <w:p w:rsidR="00C7437B" w:rsidRPr="006F4615" w:rsidRDefault="00912527" w:rsidP="00C7437B">
      <w:pPr>
        <w:ind w:right="47"/>
        <w:jc w:val="both"/>
        <w:rPr>
          <w:b/>
        </w:rPr>
      </w:pPr>
      <w:r>
        <w:rPr>
          <w:b/>
        </w:rPr>
        <w:t>Занятия</w:t>
      </w:r>
      <w:r w:rsidR="00C7437B" w:rsidRPr="006F4615">
        <w:rPr>
          <w:b/>
        </w:rPr>
        <w:t xml:space="preserve">: </w:t>
      </w:r>
    </w:p>
    <w:p w:rsidR="00A46953" w:rsidRPr="00151607" w:rsidRDefault="00E55C58" w:rsidP="00151607">
      <w:pPr>
        <w:rPr>
          <w:i/>
        </w:rPr>
      </w:pPr>
      <w:proofErr w:type="gramStart"/>
      <w:r w:rsidRPr="00E55C58">
        <w:rPr>
          <w:b/>
        </w:rPr>
        <w:t xml:space="preserve">- </w:t>
      </w:r>
      <w:r w:rsidR="00A46953" w:rsidRPr="00D64428">
        <w:rPr>
          <w:b/>
          <w:u w:val="single"/>
        </w:rPr>
        <w:t>«</w:t>
      </w:r>
      <w:r w:rsidR="001B6576">
        <w:rPr>
          <w:b/>
          <w:u w:val="single"/>
        </w:rPr>
        <w:t>Ознакомление с окружающим миром</w:t>
      </w:r>
      <w:r w:rsidR="00A46953" w:rsidRPr="00D64428">
        <w:rPr>
          <w:b/>
          <w:u w:val="single"/>
        </w:rPr>
        <w:t>»</w:t>
      </w:r>
      <w:r w:rsidR="00A306AE">
        <w:rPr>
          <w:b/>
          <w:u w:val="single"/>
        </w:rPr>
        <w:t xml:space="preserve"> </w:t>
      </w:r>
      <w:r w:rsidR="00A46953" w:rsidRPr="00D64428">
        <w:rPr>
          <w:i/>
        </w:rPr>
        <w:t>(пособие</w:t>
      </w:r>
      <w:r w:rsidR="00A306AE">
        <w:rPr>
          <w:i/>
        </w:rPr>
        <w:t xml:space="preserve"> </w:t>
      </w:r>
      <w:r w:rsidR="00151607" w:rsidRPr="00151607">
        <w:rPr>
          <w:i/>
        </w:rPr>
        <w:t xml:space="preserve">Е.Е. </w:t>
      </w:r>
      <w:proofErr w:type="spellStart"/>
      <w:r w:rsidR="00151607" w:rsidRPr="00151607">
        <w:rPr>
          <w:i/>
        </w:rPr>
        <w:t>Кочемасов</w:t>
      </w:r>
      <w:r w:rsidR="00151607">
        <w:rPr>
          <w:i/>
        </w:rPr>
        <w:t>ой</w:t>
      </w:r>
      <w:proofErr w:type="spellEnd"/>
      <w:r w:rsidR="00151607" w:rsidRPr="00151607">
        <w:rPr>
          <w:i/>
        </w:rPr>
        <w:t>, И.К. Белов</w:t>
      </w:r>
      <w:r w:rsidR="00151607">
        <w:rPr>
          <w:i/>
        </w:rPr>
        <w:t>ой</w:t>
      </w:r>
      <w:r w:rsidR="00151607" w:rsidRPr="00151607">
        <w:rPr>
          <w:i/>
        </w:rPr>
        <w:t>, А.А. Вахрушев</w:t>
      </w:r>
      <w:r w:rsidR="00151607">
        <w:rPr>
          <w:i/>
        </w:rPr>
        <w:t>а</w:t>
      </w:r>
      <w:r w:rsidR="00A306AE">
        <w:rPr>
          <w:i/>
        </w:rPr>
        <w:t xml:space="preserve"> </w:t>
      </w:r>
      <w:r w:rsidR="00151607" w:rsidRPr="00151607">
        <w:rPr>
          <w:rStyle w:val="53"/>
          <w:i/>
          <w:sz w:val="24"/>
          <w:szCs w:val="24"/>
        </w:rPr>
        <w:t>Здравствуй, мир!</w:t>
      </w:r>
      <w:proofErr w:type="gramEnd"/>
      <w:r w:rsidR="00151607" w:rsidRPr="00151607">
        <w:rPr>
          <w:rStyle w:val="53"/>
          <w:i/>
          <w:sz w:val="24"/>
          <w:szCs w:val="24"/>
        </w:rPr>
        <w:t xml:space="preserve"> Учебное пособие по познавательному развитию детей 2-3 лет</w:t>
      </w:r>
      <w:r w:rsidR="00151607">
        <w:rPr>
          <w:i/>
        </w:rPr>
        <w:t xml:space="preserve">) </w:t>
      </w:r>
      <w:r w:rsidR="00A46953">
        <w:t xml:space="preserve">организуется </w:t>
      </w:r>
      <w:r w:rsidR="00A46953" w:rsidRPr="00500CF5">
        <w:t>1 ра</w:t>
      </w:r>
      <w:r w:rsidR="00A46953">
        <w:t>з в неделю продолжительностью 10 минут (</w:t>
      </w:r>
      <w:r w:rsidR="00A46953" w:rsidRPr="00151607">
        <w:rPr>
          <w:szCs w:val="28"/>
        </w:rPr>
        <w:t xml:space="preserve">6 часов </w:t>
      </w:r>
      <w:r w:rsidR="00A46953" w:rsidRPr="00500CF5">
        <w:t>в год)</w:t>
      </w:r>
      <w:r w:rsidR="00A46953">
        <w:t>.</w:t>
      </w:r>
    </w:p>
    <w:p w:rsidR="00A46953" w:rsidRPr="00D64428" w:rsidRDefault="00A46953" w:rsidP="00A46953">
      <w:pPr>
        <w:pStyle w:val="a4"/>
        <w:numPr>
          <w:ilvl w:val="0"/>
          <w:numId w:val="5"/>
        </w:numPr>
        <w:ind w:right="47"/>
        <w:jc w:val="both"/>
      </w:pPr>
      <w:r w:rsidRPr="00D64428">
        <w:rPr>
          <w:b/>
          <w:u w:val="single"/>
        </w:rPr>
        <w:t xml:space="preserve"> «Развитие речи»</w:t>
      </w:r>
      <w:r w:rsidR="00A306AE">
        <w:rPr>
          <w:b/>
          <w:u w:val="single"/>
        </w:rPr>
        <w:t xml:space="preserve"> </w:t>
      </w:r>
      <w:r w:rsidRPr="00D64428">
        <w:rPr>
          <w:i/>
        </w:rPr>
        <w:t>(пособие</w:t>
      </w:r>
      <w:r w:rsidR="00912527">
        <w:rPr>
          <w:i/>
        </w:rPr>
        <w:t xml:space="preserve"> </w:t>
      </w:r>
      <w:r w:rsidR="001C0A14" w:rsidRPr="001C0A14">
        <w:rPr>
          <w:i/>
        </w:rPr>
        <w:t>Н.А. Горловой, О.А. Горловой  «Речевой фитнес»</w:t>
      </w:r>
      <w:proofErr w:type="gramStart"/>
      <w:r w:rsidRPr="001C0A14">
        <w:rPr>
          <w:i/>
        </w:rPr>
        <w:t>)</w:t>
      </w:r>
      <w:r>
        <w:t>о</w:t>
      </w:r>
      <w:proofErr w:type="gramEnd"/>
      <w:r>
        <w:t>рганизуется 1 раз в неделю продолжительностью 10 минут (</w:t>
      </w:r>
      <w:r>
        <w:rPr>
          <w:szCs w:val="28"/>
        </w:rPr>
        <w:t>6 часов</w:t>
      </w:r>
      <w:r w:rsidRPr="00500CF5">
        <w:t>в год)</w:t>
      </w:r>
      <w:r>
        <w:t>.</w:t>
      </w:r>
    </w:p>
    <w:p w:rsidR="00A46953" w:rsidRPr="00500CF5" w:rsidRDefault="00A46953" w:rsidP="00A46953">
      <w:pPr>
        <w:pStyle w:val="a4"/>
        <w:numPr>
          <w:ilvl w:val="0"/>
          <w:numId w:val="5"/>
        </w:numPr>
        <w:ind w:right="47"/>
        <w:jc w:val="both"/>
      </w:pPr>
      <w:r w:rsidRPr="00D64428">
        <w:rPr>
          <w:b/>
          <w:u w:val="single"/>
        </w:rPr>
        <w:t>«</w:t>
      </w:r>
      <w:r w:rsidR="009208BF">
        <w:rPr>
          <w:b/>
          <w:u w:val="single"/>
        </w:rPr>
        <w:t>Ознакомление с художественной литературой</w:t>
      </w:r>
      <w:r w:rsidRPr="00D64428">
        <w:rPr>
          <w:b/>
          <w:u w:val="single"/>
        </w:rPr>
        <w:t>»</w:t>
      </w:r>
      <w:r w:rsidR="00A306AE">
        <w:rPr>
          <w:b/>
          <w:u w:val="single"/>
        </w:rPr>
        <w:t xml:space="preserve"> </w:t>
      </w:r>
      <w:r w:rsidRPr="00D64428">
        <w:rPr>
          <w:i/>
        </w:rPr>
        <w:t>(</w:t>
      </w:r>
      <w:proofErr w:type="spellStart"/>
      <w:r w:rsidRPr="00D64428">
        <w:rPr>
          <w:i/>
        </w:rPr>
        <w:t>пособие</w:t>
      </w:r>
      <w:r w:rsidR="00151607" w:rsidRPr="00C60A4C">
        <w:rPr>
          <w:rStyle w:val="55"/>
          <w:sz w:val="24"/>
          <w:szCs w:val="24"/>
        </w:rPr>
        <w:t>О</w:t>
      </w:r>
      <w:r w:rsidR="00151607" w:rsidRPr="00151607">
        <w:rPr>
          <w:rStyle w:val="55"/>
          <w:i/>
          <w:sz w:val="24"/>
          <w:szCs w:val="24"/>
        </w:rPr>
        <w:t>.В</w:t>
      </w:r>
      <w:proofErr w:type="spellEnd"/>
      <w:r w:rsidR="00151607" w:rsidRPr="00151607">
        <w:rPr>
          <w:rStyle w:val="55"/>
          <w:i/>
          <w:sz w:val="24"/>
          <w:szCs w:val="24"/>
        </w:rPr>
        <w:t xml:space="preserve">. </w:t>
      </w:r>
      <w:proofErr w:type="spellStart"/>
      <w:r w:rsidR="00151607" w:rsidRPr="00151607">
        <w:rPr>
          <w:rStyle w:val="55"/>
          <w:i/>
          <w:sz w:val="24"/>
          <w:szCs w:val="24"/>
        </w:rPr>
        <w:t>Чиндилов</w:t>
      </w:r>
      <w:r w:rsidR="00C60A4C">
        <w:rPr>
          <w:rStyle w:val="55"/>
          <w:i/>
          <w:sz w:val="24"/>
          <w:szCs w:val="24"/>
        </w:rPr>
        <w:t>ой</w:t>
      </w:r>
      <w:proofErr w:type="spellEnd"/>
      <w:r w:rsidR="00151607" w:rsidRPr="00151607">
        <w:rPr>
          <w:rStyle w:val="55"/>
          <w:i/>
          <w:sz w:val="24"/>
          <w:szCs w:val="24"/>
        </w:rPr>
        <w:t xml:space="preserve">, А.В. </w:t>
      </w:r>
      <w:proofErr w:type="spellStart"/>
      <w:r w:rsidR="00151607" w:rsidRPr="00151607">
        <w:rPr>
          <w:rStyle w:val="55"/>
          <w:i/>
          <w:sz w:val="24"/>
          <w:szCs w:val="24"/>
        </w:rPr>
        <w:t>Баденов</w:t>
      </w:r>
      <w:r w:rsidR="00C60A4C">
        <w:rPr>
          <w:rStyle w:val="55"/>
          <w:i/>
          <w:sz w:val="24"/>
          <w:szCs w:val="24"/>
        </w:rPr>
        <w:t>ой</w:t>
      </w:r>
      <w:proofErr w:type="spellEnd"/>
      <w:r w:rsidR="00151607" w:rsidRPr="00151607">
        <w:rPr>
          <w:rStyle w:val="55"/>
          <w:i/>
          <w:sz w:val="24"/>
          <w:szCs w:val="24"/>
        </w:rPr>
        <w:t xml:space="preserve"> «Наши книжки</w:t>
      </w:r>
      <w:r w:rsidRPr="00D64428">
        <w:rPr>
          <w:i/>
        </w:rPr>
        <w:t>)</w:t>
      </w:r>
      <w:r>
        <w:t xml:space="preserve"> организуется 1 р</w:t>
      </w:r>
      <w:r w:rsidR="006C565C">
        <w:t>аз в неделю продолжительностью 10</w:t>
      </w:r>
      <w:r>
        <w:t xml:space="preserve"> минут (</w:t>
      </w:r>
      <w:r w:rsidR="006C565C">
        <w:rPr>
          <w:szCs w:val="28"/>
        </w:rPr>
        <w:t>6</w:t>
      </w:r>
      <w:r>
        <w:rPr>
          <w:szCs w:val="28"/>
        </w:rPr>
        <w:t xml:space="preserve"> час</w:t>
      </w:r>
      <w:r w:rsidR="006C565C">
        <w:rPr>
          <w:szCs w:val="28"/>
        </w:rPr>
        <w:t>ов</w:t>
      </w:r>
      <w:r w:rsidRPr="00500CF5">
        <w:t>в год)</w:t>
      </w:r>
      <w:r>
        <w:t>.</w:t>
      </w:r>
    </w:p>
    <w:p w:rsidR="00A46953" w:rsidRDefault="00A46953" w:rsidP="00A46953">
      <w:pPr>
        <w:pStyle w:val="a4"/>
        <w:numPr>
          <w:ilvl w:val="0"/>
          <w:numId w:val="1"/>
        </w:numPr>
        <w:ind w:right="47"/>
        <w:jc w:val="both"/>
      </w:pPr>
      <w:r>
        <w:t>«</w:t>
      </w:r>
      <w:r w:rsidRPr="00D64428">
        <w:rPr>
          <w:b/>
          <w:spacing w:val="9"/>
          <w:u w:val="single"/>
        </w:rPr>
        <w:t>Конструирование</w:t>
      </w:r>
      <w:proofErr w:type="gramStart"/>
      <w:r w:rsidRPr="00D64428">
        <w:rPr>
          <w:b/>
          <w:spacing w:val="9"/>
          <w:u w:val="single"/>
        </w:rPr>
        <w:t>»</w:t>
      </w:r>
      <w:r w:rsidRPr="00D64428">
        <w:rPr>
          <w:i/>
          <w:spacing w:val="9"/>
        </w:rPr>
        <w:t>(</w:t>
      </w:r>
      <w:proofErr w:type="gramEnd"/>
      <w:r w:rsidRPr="00D64428">
        <w:rPr>
          <w:i/>
          <w:spacing w:val="9"/>
        </w:rPr>
        <w:t>пособие</w:t>
      </w:r>
      <w:r w:rsidR="00151607" w:rsidRPr="00151607">
        <w:rPr>
          <w:i/>
        </w:rPr>
        <w:t>Лыков</w:t>
      </w:r>
      <w:r w:rsidR="00151607">
        <w:rPr>
          <w:i/>
        </w:rPr>
        <w:t>ой</w:t>
      </w:r>
      <w:r w:rsidR="00151607" w:rsidRPr="00151607">
        <w:rPr>
          <w:i/>
        </w:rPr>
        <w:t xml:space="preserve"> И.А. «Конструирование в детском саду». </w:t>
      </w:r>
      <w:proofErr w:type="gramStart"/>
      <w:r w:rsidR="00151607" w:rsidRPr="00151607">
        <w:rPr>
          <w:i/>
        </w:rPr>
        <w:t>Первая младшая группа, 2014г.</w:t>
      </w:r>
      <w:r w:rsidRPr="00D64428">
        <w:rPr>
          <w:i/>
          <w:spacing w:val="9"/>
        </w:rPr>
        <w:t xml:space="preserve">) </w:t>
      </w:r>
      <w:r w:rsidRPr="00D64428">
        <w:rPr>
          <w:spacing w:val="9"/>
        </w:rPr>
        <w:t xml:space="preserve">осуществляется  1 раз в неделю </w:t>
      </w:r>
      <w:r>
        <w:t>продолжительностью 10 минут (</w:t>
      </w:r>
      <w:r>
        <w:rPr>
          <w:szCs w:val="28"/>
        </w:rPr>
        <w:t>6 часов</w:t>
      </w:r>
      <w:r w:rsidRPr="00500CF5">
        <w:t>в год)</w:t>
      </w:r>
      <w:r>
        <w:t>.</w:t>
      </w:r>
      <w:proofErr w:type="gramEnd"/>
    </w:p>
    <w:p w:rsidR="00C7437B" w:rsidRPr="00A306AE" w:rsidRDefault="00A46953" w:rsidP="00A46953">
      <w:pPr>
        <w:pStyle w:val="a4"/>
        <w:numPr>
          <w:ilvl w:val="0"/>
          <w:numId w:val="1"/>
        </w:numPr>
        <w:ind w:right="47"/>
        <w:jc w:val="both"/>
      </w:pPr>
      <w:r w:rsidRPr="00D64428">
        <w:rPr>
          <w:b/>
          <w:spacing w:val="9"/>
          <w:u w:val="single"/>
        </w:rPr>
        <w:t xml:space="preserve"> «Физкультурное» </w:t>
      </w:r>
      <w:r w:rsidR="00FA723F">
        <w:rPr>
          <w:b/>
          <w:spacing w:val="9"/>
          <w:u w:val="single"/>
        </w:rPr>
        <w:t>(</w:t>
      </w:r>
      <w:proofErr w:type="spellStart"/>
      <w:r w:rsidR="00FA723F">
        <w:rPr>
          <w:rStyle w:val="48"/>
        </w:rPr>
        <w:t>Лайзане</w:t>
      </w:r>
      <w:proofErr w:type="spellEnd"/>
      <w:r w:rsidR="00FA723F">
        <w:rPr>
          <w:rStyle w:val="48"/>
        </w:rPr>
        <w:t>, С.Я.</w:t>
      </w:r>
      <w:r w:rsidR="00FA723F">
        <w:t xml:space="preserve"> Физическая культура для малышей </w:t>
      </w:r>
      <w:proofErr w:type="gramStart"/>
      <w:r w:rsidRPr="00D64428">
        <w:rPr>
          <w:i/>
          <w:spacing w:val="9"/>
        </w:rPr>
        <w:t>)</w:t>
      </w:r>
      <w:r w:rsidRPr="00D64428">
        <w:rPr>
          <w:spacing w:val="9"/>
        </w:rPr>
        <w:t>о</w:t>
      </w:r>
      <w:proofErr w:type="gramEnd"/>
      <w:r w:rsidRPr="00D64428">
        <w:rPr>
          <w:spacing w:val="9"/>
        </w:rPr>
        <w:t>рганизуется 2 раза в неделю</w:t>
      </w:r>
      <w:r w:rsidR="006C565C">
        <w:rPr>
          <w:spacing w:val="9"/>
        </w:rPr>
        <w:t xml:space="preserve"> продолжительностью 10</w:t>
      </w:r>
      <w:r>
        <w:rPr>
          <w:spacing w:val="9"/>
        </w:rPr>
        <w:t xml:space="preserve"> минут (</w:t>
      </w:r>
      <w:r w:rsidR="006C565C">
        <w:rPr>
          <w:spacing w:val="9"/>
        </w:rPr>
        <w:t>12</w:t>
      </w:r>
      <w:r w:rsidRPr="00D64428">
        <w:rPr>
          <w:spacing w:val="9"/>
        </w:rPr>
        <w:t xml:space="preserve"> часов в год</w:t>
      </w:r>
      <w:r w:rsidRPr="00A75ACF">
        <w:rPr>
          <w:spacing w:val="9"/>
        </w:rPr>
        <w:t>)</w:t>
      </w:r>
    </w:p>
    <w:p w:rsidR="00A306AE" w:rsidRPr="00912527" w:rsidRDefault="00912527" w:rsidP="00A46953">
      <w:pPr>
        <w:pStyle w:val="a4"/>
        <w:numPr>
          <w:ilvl w:val="0"/>
          <w:numId w:val="1"/>
        </w:numPr>
        <w:ind w:right="47"/>
        <w:jc w:val="both"/>
      </w:pPr>
      <w:r>
        <w:rPr>
          <w:b/>
          <w:spacing w:val="9"/>
          <w:u w:val="single"/>
        </w:rPr>
        <w:t>Музыкальное</w:t>
      </w:r>
      <w:r>
        <w:rPr>
          <w:spacing w:val="9"/>
        </w:rPr>
        <w:t xml:space="preserve"> (М.Б. </w:t>
      </w:r>
      <w:proofErr w:type="spellStart"/>
      <w:r>
        <w:rPr>
          <w:spacing w:val="9"/>
        </w:rPr>
        <w:t>Зацепина</w:t>
      </w:r>
      <w:proofErr w:type="spellEnd"/>
      <w:r>
        <w:rPr>
          <w:spacing w:val="9"/>
        </w:rPr>
        <w:t xml:space="preserve"> «Музыкальное воспитание в детском саду»)</w:t>
      </w:r>
    </w:p>
    <w:p w:rsidR="00912527" w:rsidRDefault="00912527" w:rsidP="002E1A01">
      <w:pPr>
        <w:pStyle w:val="a4"/>
        <w:ind w:left="360" w:right="47"/>
        <w:jc w:val="both"/>
      </w:pPr>
    </w:p>
    <w:p w:rsidR="00912527" w:rsidRDefault="00912527" w:rsidP="00C7437B">
      <w:pPr>
        <w:shd w:val="clear" w:color="auto" w:fill="FFFFFF"/>
        <w:ind w:right="47"/>
        <w:jc w:val="both"/>
        <w:rPr>
          <w:b/>
          <w:i/>
          <w:spacing w:val="9"/>
        </w:rPr>
      </w:pPr>
    </w:p>
    <w:p w:rsidR="00C7437B" w:rsidRPr="002E1A01" w:rsidRDefault="006F449E" w:rsidP="002E1A01">
      <w:pPr>
        <w:shd w:val="clear" w:color="auto" w:fill="FFFFFF"/>
        <w:ind w:right="47"/>
        <w:jc w:val="both"/>
        <w:rPr>
          <w:spacing w:val="9"/>
        </w:rPr>
      </w:pPr>
      <w:r>
        <w:rPr>
          <w:b/>
          <w:i/>
          <w:spacing w:val="9"/>
        </w:rPr>
        <w:t>Ч</w:t>
      </w:r>
      <w:r w:rsidR="00C7437B" w:rsidRPr="007E176E">
        <w:rPr>
          <w:b/>
          <w:i/>
          <w:spacing w:val="9"/>
        </w:rPr>
        <w:t>асть</w:t>
      </w:r>
      <w:r>
        <w:rPr>
          <w:b/>
          <w:i/>
          <w:spacing w:val="9"/>
        </w:rPr>
        <w:t xml:space="preserve">, формируемая участниками образовательных отношений </w:t>
      </w:r>
      <w:r w:rsidR="00C7437B">
        <w:rPr>
          <w:spacing w:val="9"/>
        </w:rPr>
        <w:t xml:space="preserve"> </w:t>
      </w:r>
    </w:p>
    <w:p w:rsidR="00C7437B" w:rsidRPr="00C737FB" w:rsidRDefault="00C7437B" w:rsidP="00C7437B">
      <w:pPr>
        <w:tabs>
          <w:tab w:val="left" w:pos="-362"/>
        </w:tabs>
        <w:ind w:left="-2" w:right="47"/>
      </w:pPr>
    </w:p>
    <w:p w:rsidR="002E1A01" w:rsidRDefault="002E1A01" w:rsidP="002E1A01">
      <w:pPr>
        <w:widowControl w:val="0"/>
        <w:autoSpaceDE w:val="0"/>
        <w:autoSpaceDN w:val="0"/>
        <w:adjustRightInd w:val="0"/>
        <w:jc w:val="both"/>
      </w:pPr>
      <w:r>
        <w:rPr>
          <w:b/>
          <w:i/>
        </w:rPr>
        <w:t xml:space="preserve">   В целях реализации приоритетного направления занятия </w:t>
      </w:r>
      <w:r w:rsidRPr="002C0AC3">
        <w:t>художественно-эстетического цикла</w:t>
      </w:r>
      <w:r>
        <w:t xml:space="preserve"> осуществляется</w:t>
      </w:r>
      <w:r w:rsidRPr="00E13279">
        <w:t xml:space="preserve"> на основе парциальн</w:t>
      </w:r>
      <w:r>
        <w:t>ой</w:t>
      </w:r>
      <w:r w:rsidRPr="00E13279">
        <w:t xml:space="preserve"> программ</w:t>
      </w:r>
      <w:r>
        <w:t>ы</w:t>
      </w:r>
      <w:r w:rsidRPr="00E13279">
        <w:t xml:space="preserve"> художественно-эстетической направленности «Цветные ладошки» И.А. Лыковой</w:t>
      </w:r>
      <w:r>
        <w:t>.</w:t>
      </w:r>
    </w:p>
    <w:p w:rsidR="002E1A01" w:rsidRDefault="002E1A01" w:rsidP="002E1A01">
      <w:pPr>
        <w:widowControl w:val="0"/>
        <w:autoSpaceDE w:val="0"/>
        <w:autoSpaceDN w:val="0"/>
        <w:adjustRightInd w:val="0"/>
        <w:jc w:val="both"/>
      </w:pPr>
      <w:r>
        <w:t xml:space="preserve">   - «</w:t>
      </w:r>
      <w:r>
        <w:rPr>
          <w:b/>
          <w:u w:val="single"/>
        </w:rPr>
        <w:t>Р</w:t>
      </w:r>
      <w:r w:rsidRPr="00E13279">
        <w:rPr>
          <w:b/>
          <w:u w:val="single"/>
        </w:rPr>
        <w:t>исовани</w:t>
      </w:r>
      <w:r>
        <w:rPr>
          <w:b/>
          <w:u w:val="single"/>
        </w:rPr>
        <w:t xml:space="preserve">е» </w:t>
      </w:r>
      <w:r w:rsidRPr="00E13279">
        <w:rPr>
          <w:i/>
        </w:rPr>
        <w:t>(</w:t>
      </w:r>
      <w:r w:rsidR="00B542AA" w:rsidRPr="00E13279">
        <w:t>И.А. Лыков</w:t>
      </w:r>
      <w:r w:rsidR="00B542AA">
        <w:t>а</w:t>
      </w:r>
      <w:r w:rsidRPr="00E13279">
        <w:rPr>
          <w:i/>
        </w:rPr>
        <w:t xml:space="preserve"> «Изобразительная деятельност</w:t>
      </w:r>
      <w:r>
        <w:rPr>
          <w:i/>
        </w:rPr>
        <w:t>ь в детском саду: ранний возраст</w:t>
      </w:r>
      <w:r w:rsidRPr="00E13279">
        <w:rPr>
          <w:i/>
        </w:rPr>
        <w:t>»)</w:t>
      </w:r>
      <w:r w:rsidRPr="00E13279">
        <w:t xml:space="preserve"> один раз в две недели и </w:t>
      </w:r>
      <w:r>
        <w:t>чередуется</w:t>
      </w:r>
      <w:r w:rsidRPr="00E13279">
        <w:t xml:space="preserve"> с аппликацией. Всего </w:t>
      </w:r>
      <w:r>
        <w:rPr>
          <w:szCs w:val="28"/>
        </w:rPr>
        <w:t>3 часа</w:t>
      </w:r>
      <w:r w:rsidRPr="00500CF5">
        <w:t xml:space="preserve"> год</w:t>
      </w:r>
    </w:p>
    <w:p w:rsidR="002E1A01" w:rsidRDefault="002E1A01" w:rsidP="002E1A01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>
        <w:rPr>
          <w:b/>
          <w:u w:val="single"/>
        </w:rPr>
        <w:t xml:space="preserve">«Аппликация» </w:t>
      </w:r>
      <w:r w:rsidRPr="00E13279">
        <w:rPr>
          <w:i/>
        </w:rPr>
        <w:t>(</w:t>
      </w:r>
      <w:r w:rsidR="00B542AA" w:rsidRPr="00E13279">
        <w:t>И.А. Лыков</w:t>
      </w:r>
      <w:r w:rsidR="00B542AA">
        <w:t>а</w:t>
      </w:r>
      <w:r w:rsidRPr="00E13279">
        <w:rPr>
          <w:i/>
        </w:rPr>
        <w:t xml:space="preserve"> «Изобразительная деятельност</w:t>
      </w:r>
      <w:r>
        <w:rPr>
          <w:i/>
        </w:rPr>
        <w:t>ь в детском саду: ранний возраст</w:t>
      </w:r>
      <w:r w:rsidRPr="00E13279">
        <w:rPr>
          <w:i/>
        </w:rPr>
        <w:t>»)</w:t>
      </w:r>
      <w:r w:rsidRPr="00E13279">
        <w:t xml:space="preserve"> один раз в две недели и </w:t>
      </w:r>
      <w:r>
        <w:t xml:space="preserve">чередуется </w:t>
      </w:r>
      <w:r w:rsidRPr="00E13279">
        <w:t xml:space="preserve"> с рисованием. Всего </w:t>
      </w:r>
      <w:r>
        <w:t>3 часа</w:t>
      </w:r>
      <w:r w:rsidRPr="00E13279">
        <w:t xml:space="preserve"> в год.</w:t>
      </w:r>
    </w:p>
    <w:p w:rsidR="002E1A01" w:rsidRDefault="002E1A01" w:rsidP="002E1A01">
      <w:pPr>
        <w:widowControl w:val="0"/>
        <w:autoSpaceDE w:val="0"/>
        <w:autoSpaceDN w:val="0"/>
        <w:adjustRightInd w:val="0"/>
        <w:jc w:val="both"/>
      </w:pPr>
      <w:r>
        <w:t>-  «</w:t>
      </w:r>
      <w:r>
        <w:rPr>
          <w:b/>
          <w:u w:val="single"/>
        </w:rPr>
        <w:t xml:space="preserve">Лепка» </w:t>
      </w:r>
      <w:r w:rsidRPr="00E13279">
        <w:rPr>
          <w:i/>
        </w:rPr>
        <w:t>(</w:t>
      </w:r>
      <w:r w:rsidR="00B542AA" w:rsidRPr="00E13279">
        <w:t>И.А. Лыков</w:t>
      </w:r>
      <w:r w:rsidR="00B542AA">
        <w:t>а</w:t>
      </w:r>
      <w:r w:rsidR="00B542AA" w:rsidRPr="00E13279">
        <w:rPr>
          <w:i/>
        </w:rPr>
        <w:t xml:space="preserve"> </w:t>
      </w:r>
      <w:r w:rsidRPr="00E13279">
        <w:rPr>
          <w:i/>
        </w:rPr>
        <w:t>«Изобразительная деятельност</w:t>
      </w:r>
      <w:r>
        <w:rPr>
          <w:i/>
        </w:rPr>
        <w:t>ь в детском саду: ранний возраст</w:t>
      </w:r>
      <w:r w:rsidRPr="00E13279">
        <w:rPr>
          <w:i/>
        </w:rPr>
        <w:t>»)</w:t>
      </w:r>
      <w:r w:rsidRPr="00E13279">
        <w:t xml:space="preserve"> один раз в неделю. Всего </w:t>
      </w:r>
      <w:r>
        <w:t xml:space="preserve">6 часов </w:t>
      </w:r>
      <w:r w:rsidRPr="00E13279">
        <w:t xml:space="preserve"> в год.</w:t>
      </w:r>
    </w:p>
    <w:p w:rsidR="00C7437B" w:rsidRDefault="00C7437B" w:rsidP="00C7437B">
      <w:pPr>
        <w:ind w:right="47"/>
      </w:pPr>
    </w:p>
    <w:p w:rsidR="00912527" w:rsidRDefault="00912527" w:rsidP="00C7437B">
      <w:pPr>
        <w:ind w:right="47"/>
      </w:pPr>
    </w:p>
    <w:p w:rsidR="00912527" w:rsidRDefault="00912527" w:rsidP="00C7437B">
      <w:pPr>
        <w:ind w:right="47"/>
      </w:pPr>
    </w:p>
    <w:p w:rsidR="00912527" w:rsidRDefault="00912527" w:rsidP="00C7437B">
      <w:pPr>
        <w:ind w:right="47"/>
      </w:pPr>
    </w:p>
    <w:p w:rsidR="00912527" w:rsidRDefault="00912527" w:rsidP="00C7437B">
      <w:pPr>
        <w:ind w:right="47"/>
      </w:pPr>
    </w:p>
    <w:p w:rsidR="00912527" w:rsidRDefault="00912527" w:rsidP="00C7437B">
      <w:pPr>
        <w:ind w:right="47"/>
      </w:pPr>
    </w:p>
    <w:p w:rsidR="00912527" w:rsidRDefault="00912527" w:rsidP="00C7437B">
      <w:pPr>
        <w:ind w:right="47"/>
      </w:pPr>
    </w:p>
    <w:p w:rsidR="00912527" w:rsidRDefault="00912527" w:rsidP="00C7437B">
      <w:pPr>
        <w:ind w:right="47"/>
      </w:pPr>
    </w:p>
    <w:p w:rsidR="00912527" w:rsidRDefault="00912527" w:rsidP="00C7437B">
      <w:pPr>
        <w:ind w:right="47"/>
      </w:pPr>
    </w:p>
    <w:p w:rsidR="00912527" w:rsidRDefault="00912527" w:rsidP="00C7437B">
      <w:pPr>
        <w:ind w:right="47"/>
      </w:pPr>
    </w:p>
    <w:p w:rsidR="00912527" w:rsidRDefault="00912527" w:rsidP="00C7437B">
      <w:pPr>
        <w:ind w:right="47"/>
      </w:pPr>
    </w:p>
    <w:p w:rsidR="00C7437B" w:rsidRDefault="00C7437B" w:rsidP="00C7437B">
      <w:pPr>
        <w:ind w:right="47"/>
      </w:pPr>
    </w:p>
    <w:p w:rsidR="002E1A01" w:rsidRDefault="002E1A01" w:rsidP="00C7437B">
      <w:pPr>
        <w:ind w:right="47"/>
      </w:pPr>
    </w:p>
    <w:p w:rsidR="002E1A01" w:rsidRDefault="002E1A01" w:rsidP="00C7437B">
      <w:pPr>
        <w:ind w:right="47"/>
      </w:pPr>
    </w:p>
    <w:p w:rsidR="00E55C58" w:rsidRDefault="00E55C58" w:rsidP="00C7437B">
      <w:pPr>
        <w:ind w:right="47"/>
      </w:pPr>
    </w:p>
    <w:p w:rsidR="00C7437B" w:rsidRDefault="00C7437B" w:rsidP="00C7437B">
      <w:pPr>
        <w:ind w:right="47"/>
      </w:pPr>
    </w:p>
    <w:p w:rsidR="00C7437B" w:rsidRPr="00D744BB" w:rsidRDefault="00C7437B" w:rsidP="00C7437B">
      <w:pPr>
        <w:jc w:val="center"/>
        <w:rPr>
          <w:b/>
          <w:sz w:val="36"/>
          <w:szCs w:val="36"/>
          <w:u w:val="single"/>
        </w:rPr>
      </w:pPr>
      <w:r w:rsidRPr="00D744BB">
        <w:rPr>
          <w:b/>
          <w:sz w:val="36"/>
          <w:szCs w:val="36"/>
          <w:u w:val="single"/>
        </w:rPr>
        <w:t xml:space="preserve">Учебный план </w:t>
      </w:r>
    </w:p>
    <w:p w:rsidR="00C7437B" w:rsidRPr="00D744BB" w:rsidRDefault="00C7437B" w:rsidP="00C7437B">
      <w:pPr>
        <w:jc w:val="center"/>
        <w:rPr>
          <w:b/>
          <w:sz w:val="32"/>
          <w:szCs w:val="32"/>
        </w:rPr>
      </w:pPr>
      <w:r w:rsidRPr="00D744BB">
        <w:rPr>
          <w:b/>
          <w:sz w:val="32"/>
          <w:szCs w:val="32"/>
        </w:rPr>
        <w:t>2-я младшая группа.</w:t>
      </w:r>
    </w:p>
    <w:p w:rsidR="00C7437B" w:rsidRDefault="00C7437B" w:rsidP="00C7437B">
      <w:pPr>
        <w:jc w:val="center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09"/>
        <w:gridCol w:w="3195"/>
        <w:gridCol w:w="2207"/>
        <w:gridCol w:w="2471"/>
      </w:tblGrid>
      <w:tr w:rsidR="008A4263" w:rsidRPr="0063548C" w:rsidTr="00C5437D">
        <w:trPr>
          <w:trHeight w:val="270"/>
        </w:trPr>
        <w:tc>
          <w:tcPr>
            <w:tcW w:w="280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jc w:val="center"/>
              <w:rPr>
                <w:b/>
                <w:sz w:val="32"/>
                <w:szCs w:val="32"/>
              </w:rPr>
            </w:pPr>
            <w:r w:rsidRPr="00A95EF1">
              <w:rPr>
                <w:b/>
                <w:sz w:val="32"/>
                <w:szCs w:val="32"/>
              </w:rPr>
              <w:t xml:space="preserve">Интеграция образовательных областей  </w:t>
            </w:r>
          </w:p>
        </w:tc>
        <w:tc>
          <w:tcPr>
            <w:tcW w:w="319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912527" w:rsidP="00AC3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ятие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8531D5" w:rsidRDefault="008A4263" w:rsidP="00C5437D">
            <w:pPr>
              <w:jc w:val="center"/>
              <w:rPr>
                <w:b/>
                <w:sz w:val="32"/>
                <w:szCs w:val="32"/>
              </w:rPr>
            </w:pPr>
            <w:r w:rsidRPr="008531D5">
              <w:rPr>
                <w:b/>
                <w:sz w:val="32"/>
                <w:szCs w:val="32"/>
              </w:rPr>
              <w:t>Количество в неделю</w:t>
            </w:r>
          </w:p>
        </w:tc>
      </w:tr>
      <w:tr w:rsidR="008A4263" w:rsidTr="00C5437D">
        <w:trPr>
          <w:trHeight w:val="285"/>
        </w:trPr>
        <w:tc>
          <w:tcPr>
            <w:tcW w:w="280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</w:pPr>
          </w:p>
        </w:tc>
        <w:tc>
          <w:tcPr>
            <w:tcW w:w="319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Default="008A4263" w:rsidP="00C5437D">
            <w:pPr>
              <w:jc w:val="center"/>
              <w:rPr>
                <w:b/>
              </w:rPr>
            </w:pPr>
          </w:p>
        </w:tc>
        <w:tc>
          <w:tcPr>
            <w:tcW w:w="220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8531D5" w:rsidRDefault="008A4263" w:rsidP="00C5437D">
            <w:pPr>
              <w:jc w:val="center"/>
              <w:rPr>
                <w:b/>
                <w:sz w:val="28"/>
                <w:szCs w:val="28"/>
              </w:rPr>
            </w:pPr>
            <w:r w:rsidRPr="008531D5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24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8531D5" w:rsidRDefault="008A4263" w:rsidP="006F449E">
            <w:pPr>
              <w:jc w:val="center"/>
              <w:rPr>
                <w:b/>
                <w:sz w:val="28"/>
                <w:szCs w:val="28"/>
              </w:rPr>
            </w:pPr>
            <w:r w:rsidRPr="008531D5">
              <w:rPr>
                <w:b/>
                <w:sz w:val="28"/>
                <w:szCs w:val="28"/>
              </w:rPr>
              <w:t>часть, формируемая участниками образовательн</w:t>
            </w:r>
            <w:r>
              <w:rPr>
                <w:b/>
                <w:sz w:val="28"/>
                <w:szCs w:val="28"/>
              </w:rPr>
              <w:t>ых отношений</w:t>
            </w:r>
          </w:p>
        </w:tc>
      </w:tr>
      <w:tr w:rsidR="008A4263" w:rsidTr="00C5437D">
        <w:tc>
          <w:tcPr>
            <w:tcW w:w="280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12527" w:rsidRDefault="00912527" w:rsidP="00C5437D">
            <w:pPr>
              <w:rPr>
                <w:i/>
                <w:sz w:val="28"/>
                <w:szCs w:val="28"/>
              </w:rPr>
            </w:pPr>
          </w:p>
          <w:p w:rsidR="008A4263" w:rsidRDefault="008A4263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Ознакомление с окружающим миром</w:t>
            </w:r>
          </w:p>
          <w:p w:rsidR="008A4263" w:rsidRPr="00145190" w:rsidRDefault="008A4263" w:rsidP="00C5437D">
            <w:pPr>
              <w:rPr>
                <w:i/>
                <w:sz w:val="28"/>
                <w:szCs w:val="28"/>
              </w:rPr>
            </w:pPr>
          </w:p>
          <w:p w:rsidR="008A4263" w:rsidRPr="00FB6256" w:rsidRDefault="008A4263" w:rsidP="00145190">
            <w:pPr>
              <w:rPr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Формирование элементарны</w:t>
            </w:r>
            <w:r>
              <w:rPr>
                <w:i/>
                <w:sz w:val="28"/>
                <w:szCs w:val="28"/>
              </w:rPr>
              <w:t>х</w:t>
            </w:r>
            <w:r w:rsidRPr="00145190">
              <w:rPr>
                <w:i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22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Default="008A4263" w:rsidP="00912527">
            <w:pPr>
              <w:jc w:val="center"/>
              <w:rPr>
                <w:sz w:val="28"/>
                <w:szCs w:val="28"/>
              </w:rPr>
            </w:pPr>
            <w:r w:rsidRPr="004A06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мин.</w:t>
            </w:r>
          </w:p>
          <w:p w:rsidR="008A4263" w:rsidRDefault="008A4263" w:rsidP="00C5437D">
            <w:pPr>
              <w:jc w:val="center"/>
              <w:rPr>
                <w:sz w:val="28"/>
                <w:szCs w:val="28"/>
              </w:rPr>
            </w:pPr>
          </w:p>
          <w:p w:rsidR="008A4263" w:rsidRPr="004A0653" w:rsidRDefault="008A4263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</w:tc>
        <w:tc>
          <w:tcPr>
            <w:tcW w:w="247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8A4263" w:rsidTr="00C5437D">
        <w:tc>
          <w:tcPr>
            <w:tcW w:w="28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Речевое развитие, </w:t>
            </w:r>
            <w:r w:rsidRPr="00A95EF1">
              <w:rPr>
                <w:i/>
              </w:rPr>
              <w:t>Социально – коммуникативное развитие, Познавательное развитие, Художественно – эстетическое развитие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12527" w:rsidRDefault="00912527" w:rsidP="00D16FF9">
            <w:pPr>
              <w:rPr>
                <w:i/>
                <w:sz w:val="28"/>
                <w:szCs w:val="28"/>
              </w:rPr>
            </w:pPr>
          </w:p>
          <w:p w:rsidR="00912527" w:rsidRDefault="00912527" w:rsidP="00D16FF9">
            <w:pPr>
              <w:rPr>
                <w:i/>
                <w:sz w:val="28"/>
                <w:szCs w:val="28"/>
              </w:rPr>
            </w:pPr>
          </w:p>
          <w:p w:rsidR="00912527" w:rsidRDefault="00912527" w:rsidP="00D16FF9">
            <w:pPr>
              <w:rPr>
                <w:i/>
                <w:sz w:val="28"/>
                <w:szCs w:val="28"/>
              </w:rPr>
            </w:pPr>
          </w:p>
          <w:p w:rsidR="008A4263" w:rsidRPr="00145190" w:rsidRDefault="008A4263" w:rsidP="00D16FF9">
            <w:pPr>
              <w:rPr>
                <w:i/>
                <w:sz w:val="20"/>
                <w:szCs w:val="20"/>
              </w:rPr>
            </w:pPr>
            <w:r w:rsidRPr="00145190">
              <w:rPr>
                <w:i/>
                <w:sz w:val="28"/>
                <w:szCs w:val="28"/>
              </w:rPr>
              <w:t xml:space="preserve">Развитие </w:t>
            </w:r>
            <w:r>
              <w:rPr>
                <w:i/>
                <w:sz w:val="28"/>
                <w:szCs w:val="28"/>
              </w:rPr>
              <w:t>речи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4A0653" w:rsidRDefault="008A4263" w:rsidP="00C5437D">
            <w:pPr>
              <w:jc w:val="center"/>
              <w:rPr>
                <w:sz w:val="28"/>
                <w:szCs w:val="28"/>
              </w:rPr>
            </w:pPr>
            <w:r w:rsidRPr="004A06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8A4263" w:rsidTr="00145190">
        <w:trPr>
          <w:trHeight w:val="1996"/>
        </w:trPr>
        <w:tc>
          <w:tcPr>
            <w:tcW w:w="2809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rPr>
                <w:i/>
              </w:rPr>
            </w:pP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Художественно-эстетическое развитие, 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8A4263" w:rsidRPr="00A95EF1" w:rsidRDefault="008A4263" w:rsidP="00AC3EC8">
            <w:pPr>
              <w:rPr>
                <w:i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12527" w:rsidRDefault="00912527" w:rsidP="00C5437D">
            <w:pPr>
              <w:rPr>
                <w:i/>
                <w:sz w:val="28"/>
                <w:szCs w:val="28"/>
              </w:rPr>
            </w:pPr>
          </w:p>
          <w:p w:rsidR="008A4263" w:rsidRDefault="008A4263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Рисование</w:t>
            </w:r>
            <w:r>
              <w:rPr>
                <w:i/>
                <w:sz w:val="28"/>
                <w:szCs w:val="28"/>
              </w:rPr>
              <w:t xml:space="preserve">/ </w:t>
            </w:r>
            <w:r w:rsidRPr="00145190">
              <w:rPr>
                <w:i/>
                <w:sz w:val="28"/>
                <w:szCs w:val="28"/>
              </w:rPr>
              <w:t>Аппликация</w:t>
            </w:r>
          </w:p>
          <w:p w:rsidR="008A4263" w:rsidRDefault="008A4263" w:rsidP="00C5437D">
            <w:pPr>
              <w:rPr>
                <w:i/>
                <w:sz w:val="28"/>
                <w:szCs w:val="28"/>
              </w:rPr>
            </w:pPr>
          </w:p>
          <w:p w:rsidR="008A4263" w:rsidRPr="00912527" w:rsidRDefault="008A4263" w:rsidP="00912527">
            <w:pPr>
              <w:rPr>
                <w:i/>
                <w:sz w:val="28"/>
                <w:szCs w:val="28"/>
              </w:rPr>
            </w:pPr>
            <w:r w:rsidRPr="00912527">
              <w:rPr>
                <w:i/>
                <w:sz w:val="28"/>
                <w:szCs w:val="28"/>
              </w:rPr>
              <w:t>Констру</w:t>
            </w:r>
            <w:r w:rsidR="00912527" w:rsidRPr="00912527">
              <w:rPr>
                <w:i/>
                <w:sz w:val="28"/>
                <w:szCs w:val="28"/>
              </w:rPr>
              <w:t>ирование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Default="008A4263" w:rsidP="00EC74FC">
            <w:pPr>
              <w:jc w:val="center"/>
              <w:rPr>
                <w:sz w:val="28"/>
                <w:szCs w:val="28"/>
              </w:rPr>
            </w:pPr>
          </w:p>
          <w:p w:rsidR="002E1A01" w:rsidRDefault="002E1A01" w:rsidP="00EC74FC">
            <w:pPr>
              <w:jc w:val="center"/>
              <w:rPr>
                <w:sz w:val="28"/>
                <w:szCs w:val="28"/>
              </w:rPr>
            </w:pPr>
          </w:p>
          <w:p w:rsidR="008A4263" w:rsidRPr="004A0653" w:rsidRDefault="008A4263" w:rsidP="00EC74FC">
            <w:pPr>
              <w:jc w:val="center"/>
              <w:rPr>
                <w:sz w:val="28"/>
                <w:szCs w:val="28"/>
              </w:rPr>
            </w:pPr>
            <w:r w:rsidRPr="004A06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мин.</w:t>
            </w:r>
          </w:p>
          <w:p w:rsidR="008A4263" w:rsidRPr="004A0653" w:rsidRDefault="008A4263" w:rsidP="00C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E1A01" w:rsidRDefault="002E1A01" w:rsidP="002E1A01">
            <w:pPr>
              <w:jc w:val="center"/>
              <w:rPr>
                <w:sz w:val="28"/>
                <w:szCs w:val="28"/>
              </w:rPr>
            </w:pPr>
          </w:p>
          <w:p w:rsidR="002E1A01" w:rsidRDefault="002E1A01" w:rsidP="002E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  <w:p w:rsidR="002E1A01" w:rsidRDefault="002E1A01" w:rsidP="002E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дуются </w:t>
            </w:r>
          </w:p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8A4263" w:rsidTr="00343C47">
        <w:trPr>
          <w:trHeight w:val="573"/>
        </w:trPr>
        <w:tc>
          <w:tcPr>
            <w:tcW w:w="280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Default="008A4263" w:rsidP="00C5437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FB6256" w:rsidRDefault="008A4263" w:rsidP="00912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</w:t>
            </w:r>
            <w:r w:rsidR="00912527">
              <w:rPr>
                <w:sz w:val="28"/>
                <w:szCs w:val="28"/>
              </w:rPr>
              <w:t>ое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4A0653" w:rsidRDefault="008A4263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8A4263" w:rsidTr="00C5437D">
        <w:tc>
          <w:tcPr>
            <w:tcW w:w="2809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Физическое развитие, 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8A4263" w:rsidRPr="00A95EF1" w:rsidRDefault="008A4263" w:rsidP="00AC3EC8">
            <w:pPr>
              <w:rPr>
                <w:i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912527" w:rsidRDefault="00912527" w:rsidP="00C5437D">
            <w:pPr>
              <w:rPr>
                <w:i/>
                <w:sz w:val="28"/>
                <w:szCs w:val="28"/>
              </w:rPr>
            </w:pPr>
            <w:r w:rsidRPr="00912527">
              <w:rPr>
                <w:i/>
                <w:sz w:val="28"/>
                <w:szCs w:val="28"/>
              </w:rPr>
              <w:t>Физкультурное</w:t>
            </w:r>
          </w:p>
        </w:tc>
        <w:tc>
          <w:tcPr>
            <w:tcW w:w="2207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F57323" w:rsidRDefault="008A4263" w:rsidP="00C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8A4263" w:rsidRDefault="008A4263" w:rsidP="00C5437D">
            <w:pPr>
              <w:jc w:val="center"/>
              <w:rPr>
                <w:b/>
              </w:rPr>
            </w:pPr>
          </w:p>
          <w:p w:rsidR="00C7765E" w:rsidRDefault="00C7765E" w:rsidP="00C5437D">
            <w:pPr>
              <w:jc w:val="center"/>
              <w:rPr>
                <w:b/>
              </w:rPr>
            </w:pPr>
          </w:p>
          <w:p w:rsidR="00C7765E" w:rsidRPr="0063548C" w:rsidRDefault="00C7765E" w:rsidP="00C5437D">
            <w:pPr>
              <w:jc w:val="center"/>
              <w:rPr>
                <w:b/>
              </w:rPr>
            </w:pPr>
            <w:r w:rsidRPr="00F57323">
              <w:rPr>
                <w:sz w:val="28"/>
                <w:szCs w:val="28"/>
              </w:rPr>
              <w:t>45 мин.</w:t>
            </w:r>
          </w:p>
        </w:tc>
      </w:tr>
      <w:tr w:rsidR="00C7765E" w:rsidTr="00C5437D">
        <w:tc>
          <w:tcPr>
            <w:tcW w:w="2809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C7765E" w:rsidRPr="00A95EF1" w:rsidRDefault="00C7765E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  <w:tc>
          <w:tcPr>
            <w:tcW w:w="3195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C7765E" w:rsidRPr="00912527" w:rsidRDefault="00C7765E" w:rsidP="00C5437D">
            <w:pPr>
              <w:rPr>
                <w:i/>
                <w:sz w:val="28"/>
                <w:szCs w:val="28"/>
              </w:rPr>
            </w:pPr>
          </w:p>
        </w:tc>
        <w:tc>
          <w:tcPr>
            <w:tcW w:w="2207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C7765E" w:rsidRPr="00F57323" w:rsidRDefault="00C7765E" w:rsidP="00C77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30 мин</w:t>
            </w:r>
          </w:p>
        </w:tc>
        <w:tc>
          <w:tcPr>
            <w:tcW w:w="2471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C7765E" w:rsidRPr="0063548C" w:rsidRDefault="00C7765E" w:rsidP="00C5437D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8A4263" w:rsidTr="00C5437D">
        <w:tc>
          <w:tcPr>
            <w:tcW w:w="6004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D744BB" w:rsidRDefault="008A4263" w:rsidP="00C5437D">
            <w:pPr>
              <w:rPr>
                <w:b/>
                <w:sz w:val="28"/>
                <w:szCs w:val="28"/>
              </w:rPr>
            </w:pPr>
            <w:r w:rsidRPr="002B5D58">
              <w:rPr>
                <w:b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4678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63548C" w:rsidRDefault="008A4263" w:rsidP="00C5437D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2 часа 30 мин</w:t>
            </w:r>
          </w:p>
        </w:tc>
      </w:tr>
    </w:tbl>
    <w:p w:rsidR="00145190" w:rsidRDefault="00145190" w:rsidP="00C7437B">
      <w:pPr>
        <w:widowControl w:val="0"/>
        <w:shd w:val="clear" w:color="auto" w:fill="FFFFFF"/>
        <w:autoSpaceDE w:val="0"/>
        <w:autoSpaceDN w:val="0"/>
        <w:adjustRightInd w:val="0"/>
        <w:ind w:right="47"/>
        <w:rPr>
          <w:b/>
          <w:sz w:val="28"/>
          <w:u w:val="single"/>
        </w:rPr>
      </w:pPr>
    </w:p>
    <w:p w:rsidR="00912527" w:rsidRDefault="00912527" w:rsidP="00C7437B">
      <w:pPr>
        <w:widowControl w:val="0"/>
        <w:shd w:val="clear" w:color="auto" w:fill="FFFFFF"/>
        <w:autoSpaceDE w:val="0"/>
        <w:autoSpaceDN w:val="0"/>
        <w:adjustRightInd w:val="0"/>
        <w:ind w:right="47"/>
        <w:rPr>
          <w:b/>
          <w:sz w:val="28"/>
          <w:u w:val="single"/>
        </w:rPr>
      </w:pPr>
    </w:p>
    <w:p w:rsidR="00912527" w:rsidRDefault="00912527" w:rsidP="00C7437B">
      <w:pPr>
        <w:widowControl w:val="0"/>
        <w:shd w:val="clear" w:color="auto" w:fill="FFFFFF"/>
        <w:autoSpaceDE w:val="0"/>
        <w:autoSpaceDN w:val="0"/>
        <w:adjustRightInd w:val="0"/>
        <w:ind w:right="47"/>
        <w:rPr>
          <w:b/>
          <w:sz w:val="28"/>
          <w:u w:val="single"/>
        </w:rPr>
      </w:pPr>
    </w:p>
    <w:p w:rsidR="00C7437B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47"/>
        <w:jc w:val="center"/>
        <w:rPr>
          <w:b/>
          <w:sz w:val="28"/>
          <w:u w:val="single"/>
        </w:rPr>
      </w:pPr>
      <w:r w:rsidRPr="0096253D">
        <w:rPr>
          <w:b/>
          <w:sz w:val="28"/>
          <w:u w:val="single"/>
        </w:rPr>
        <w:t>Вторая младшая группа.</w:t>
      </w:r>
    </w:p>
    <w:p w:rsidR="00C7437B" w:rsidRPr="00A07169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47"/>
        <w:jc w:val="center"/>
        <w:rPr>
          <w:b/>
          <w:sz w:val="14"/>
          <w:u w:val="single"/>
        </w:rPr>
      </w:pPr>
    </w:p>
    <w:p w:rsidR="00C7437B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47"/>
        <w:jc w:val="center"/>
        <w:rPr>
          <w:b/>
        </w:rPr>
      </w:pPr>
      <w:r w:rsidRPr="00E55A58">
        <w:rPr>
          <w:b/>
        </w:rPr>
        <w:t>ПОЯСНИТЕЛЬНАЯ ЗАПИСКА К УЧ</w:t>
      </w:r>
      <w:r>
        <w:rPr>
          <w:b/>
        </w:rPr>
        <w:t>Е</w:t>
      </w:r>
      <w:r w:rsidRPr="00E55A58">
        <w:rPr>
          <w:b/>
        </w:rPr>
        <w:t>БНОМУ ПЛАНУ</w:t>
      </w:r>
    </w:p>
    <w:p w:rsidR="00C7437B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/>
          <w:i/>
        </w:rPr>
      </w:pPr>
    </w:p>
    <w:p w:rsidR="00C7437B" w:rsidRDefault="00C7437B" w:rsidP="00C7437B">
      <w:pPr>
        <w:tabs>
          <w:tab w:val="left" w:pos="-362"/>
        </w:tabs>
        <w:ind w:left="-2"/>
      </w:pPr>
      <w:r>
        <w:t xml:space="preserve">   Максимально допустимый объем недельной образовательной нагрузки во второй младшей группе составляет  2 часа 30 минут.  Продолжительность </w:t>
      </w:r>
      <w:r w:rsidR="00912527">
        <w:t>занятия</w:t>
      </w:r>
      <w:r>
        <w:t xml:space="preserve"> не более 15 минут. Перерывы  между</w:t>
      </w:r>
      <w:r w:rsidR="00912527">
        <w:t xml:space="preserve"> занятиями </w:t>
      </w:r>
      <w:r>
        <w:t>– не менее 10 минут</w:t>
      </w:r>
      <w:r w:rsidRPr="00C737FB">
        <w:t>.</w:t>
      </w:r>
    </w:p>
    <w:p w:rsidR="00C7437B" w:rsidRDefault="006F449E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  <w:r>
        <w:rPr>
          <w:b/>
          <w:i/>
        </w:rPr>
        <w:t>Обязательная часть</w:t>
      </w:r>
      <w:r w:rsidR="00C7437B" w:rsidRPr="00472BF1">
        <w:rPr>
          <w:b/>
          <w:i/>
        </w:rPr>
        <w:t xml:space="preserve"> учебного плана</w:t>
      </w:r>
      <w:r w:rsidR="002E1A01">
        <w:rPr>
          <w:b/>
          <w:i/>
        </w:rPr>
        <w:t xml:space="preserve"> </w:t>
      </w:r>
      <w:proofErr w:type="spellStart"/>
      <w:r w:rsidR="00C7437B">
        <w:t>общеразвивающей</w:t>
      </w:r>
      <w:proofErr w:type="spellEnd"/>
      <w:r w:rsidR="00C7437B">
        <w:t xml:space="preserve"> направленности в</w:t>
      </w:r>
      <w:r>
        <w:t>о</w:t>
      </w:r>
      <w:r w:rsidR="002E1A01">
        <w:t xml:space="preserve"> </w:t>
      </w:r>
      <w:r>
        <w:t>второй младшей г</w:t>
      </w:r>
      <w:r w:rsidR="00C7437B" w:rsidRPr="00472BF1">
        <w:t xml:space="preserve">руппе составлена на основе </w:t>
      </w:r>
      <w:r>
        <w:t xml:space="preserve"> образовательной программы </w:t>
      </w:r>
      <w:r w:rsidR="00C7437B">
        <w:t xml:space="preserve"> дошкольного образования МДОУ д</w:t>
      </w:r>
      <w:r w:rsidR="00A44EA8">
        <w:t>етский сад общеразвивающего вида</w:t>
      </w:r>
      <w:r w:rsidR="00C7437B">
        <w:t xml:space="preserve"> № 46</w:t>
      </w:r>
    </w:p>
    <w:p w:rsidR="00C7437B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</w:p>
    <w:p w:rsidR="00C7437B" w:rsidRPr="0044079C" w:rsidRDefault="002E1A01" w:rsidP="00C7437B">
      <w:pPr>
        <w:shd w:val="clear" w:color="auto" w:fill="FFFFFF"/>
        <w:rPr>
          <w:b/>
          <w:i/>
        </w:rPr>
      </w:pPr>
      <w:r>
        <w:rPr>
          <w:b/>
        </w:rPr>
        <w:t>Занятия</w:t>
      </w:r>
      <w:r w:rsidR="00C7437B" w:rsidRPr="0044079C">
        <w:rPr>
          <w:b/>
        </w:rPr>
        <w:t>:</w:t>
      </w:r>
    </w:p>
    <w:p w:rsidR="00C7437B" w:rsidRPr="00CC3B15" w:rsidRDefault="00E02E29" w:rsidP="00C7437B">
      <w:pPr>
        <w:numPr>
          <w:ilvl w:val="0"/>
          <w:numId w:val="4"/>
        </w:numPr>
        <w:shd w:val="clear" w:color="auto" w:fill="FFFFFF"/>
        <w:rPr>
          <w:i/>
        </w:rPr>
      </w:pPr>
      <w:r>
        <w:rPr>
          <w:b/>
          <w:u w:val="single"/>
        </w:rPr>
        <w:t>«Формирование элементарных математических представлений</w:t>
      </w:r>
      <w:r w:rsidR="00C7437B">
        <w:rPr>
          <w:b/>
          <w:u w:val="single"/>
        </w:rPr>
        <w:t xml:space="preserve">» </w:t>
      </w:r>
      <w:r w:rsidR="00C7437B">
        <w:t>организуется</w:t>
      </w:r>
      <w:r w:rsidR="00C7437B" w:rsidRPr="00472BF1">
        <w:t xml:space="preserve"> по методике Л.Г. </w:t>
      </w:r>
      <w:proofErr w:type="spellStart"/>
      <w:r w:rsidR="00C7437B" w:rsidRPr="00472BF1">
        <w:t>Петерсона</w:t>
      </w:r>
      <w:proofErr w:type="spellEnd"/>
      <w:r w:rsidR="00C7437B" w:rsidRPr="00472BF1">
        <w:t xml:space="preserve"> </w:t>
      </w:r>
      <w:r w:rsidR="00C7437B" w:rsidRPr="00472BF1">
        <w:rPr>
          <w:i/>
        </w:rPr>
        <w:t>(пособие</w:t>
      </w:r>
      <w:r w:rsidR="00C7437B">
        <w:rPr>
          <w:i/>
        </w:rPr>
        <w:t xml:space="preserve"> -</w:t>
      </w:r>
      <w:r w:rsidR="00C7437B" w:rsidRPr="00472BF1">
        <w:rPr>
          <w:i/>
        </w:rPr>
        <w:t xml:space="preserve"> "</w:t>
      </w:r>
      <w:proofErr w:type="spellStart"/>
      <w:r w:rsidR="00C7437B" w:rsidRPr="00472BF1">
        <w:rPr>
          <w:i/>
        </w:rPr>
        <w:t>Игралочка</w:t>
      </w:r>
      <w:proofErr w:type="spellEnd"/>
      <w:r w:rsidR="00C7437B" w:rsidRPr="00472BF1">
        <w:rPr>
          <w:i/>
        </w:rPr>
        <w:t>" первый год обучения)</w:t>
      </w:r>
      <w:r w:rsidR="00C7437B" w:rsidRPr="00472BF1">
        <w:t xml:space="preserve"> один раз </w:t>
      </w:r>
      <w:r w:rsidR="00C7437B">
        <w:t>в неделю</w:t>
      </w:r>
      <w:r w:rsidR="00C7437B" w:rsidRPr="00472BF1">
        <w:t xml:space="preserve">. Всего – </w:t>
      </w:r>
      <w:r w:rsidR="00C7437B">
        <w:t>9 часов</w:t>
      </w:r>
      <w:r w:rsidR="00C7437B" w:rsidRPr="00472BF1">
        <w:t xml:space="preserve"> в год. </w:t>
      </w:r>
    </w:p>
    <w:p w:rsidR="00C7437B" w:rsidRPr="00B25B62" w:rsidRDefault="00C7437B" w:rsidP="00C7437B">
      <w:pPr>
        <w:numPr>
          <w:ilvl w:val="3"/>
          <w:numId w:val="4"/>
        </w:numPr>
      </w:pPr>
      <w:r w:rsidRPr="00B25B62">
        <w:t xml:space="preserve">Количественный счет </w:t>
      </w:r>
      <w:r>
        <w:t>– 3 часа;</w:t>
      </w:r>
    </w:p>
    <w:p w:rsidR="00C7437B" w:rsidRPr="00B25B62" w:rsidRDefault="00C7437B" w:rsidP="00C7437B">
      <w:pPr>
        <w:numPr>
          <w:ilvl w:val="3"/>
          <w:numId w:val="4"/>
        </w:numPr>
      </w:pPr>
      <w:r>
        <w:t>В</w:t>
      </w:r>
      <w:r w:rsidRPr="00B25B62">
        <w:t xml:space="preserve">еличина </w:t>
      </w:r>
      <w:r>
        <w:t>– 3 часа 15 минут;</w:t>
      </w:r>
    </w:p>
    <w:p w:rsidR="00C7437B" w:rsidRPr="00B25B62" w:rsidRDefault="00C7437B" w:rsidP="00C7437B">
      <w:pPr>
        <w:numPr>
          <w:ilvl w:val="3"/>
          <w:numId w:val="4"/>
        </w:numPr>
      </w:pPr>
      <w:r>
        <w:t>Г</w:t>
      </w:r>
      <w:r w:rsidRPr="00B25B62">
        <w:t>еометрические фигуры</w:t>
      </w:r>
      <w:r>
        <w:t xml:space="preserve"> – 1 час 30 минут в год</w:t>
      </w:r>
    </w:p>
    <w:p w:rsidR="00C7437B" w:rsidRPr="00B25B62" w:rsidRDefault="00C7437B" w:rsidP="00C7437B">
      <w:pPr>
        <w:numPr>
          <w:ilvl w:val="3"/>
          <w:numId w:val="4"/>
        </w:numPr>
      </w:pPr>
      <w:r>
        <w:t>О</w:t>
      </w:r>
      <w:r w:rsidRPr="00B25B62">
        <w:t>риентировка в пространстве</w:t>
      </w:r>
      <w:r>
        <w:t xml:space="preserve"> – 45 минут в год;</w:t>
      </w:r>
    </w:p>
    <w:p w:rsidR="00C7437B" w:rsidRPr="00472BF1" w:rsidRDefault="00C7437B" w:rsidP="00C7437B">
      <w:pPr>
        <w:numPr>
          <w:ilvl w:val="3"/>
          <w:numId w:val="4"/>
        </w:numPr>
        <w:shd w:val="clear" w:color="auto" w:fill="FFFFFF"/>
        <w:rPr>
          <w:i/>
        </w:rPr>
      </w:pPr>
      <w:r>
        <w:t>О</w:t>
      </w:r>
      <w:r w:rsidRPr="00B25B62">
        <w:t>риентировка во времени</w:t>
      </w:r>
      <w:r>
        <w:t xml:space="preserve"> – 30 минут в год.</w:t>
      </w:r>
    </w:p>
    <w:p w:rsidR="00C7437B" w:rsidRPr="00145190" w:rsidRDefault="00C7437B" w:rsidP="00C7437B">
      <w:pPr>
        <w:numPr>
          <w:ilvl w:val="0"/>
          <w:numId w:val="4"/>
        </w:numPr>
      </w:pPr>
      <w:r w:rsidRPr="00145190">
        <w:t>«</w:t>
      </w:r>
      <w:r w:rsidRPr="00145190">
        <w:rPr>
          <w:b/>
          <w:u w:val="single"/>
        </w:rPr>
        <w:t>Развитие речи»</w:t>
      </w:r>
      <w:r w:rsidRPr="00145190">
        <w:t xml:space="preserve">  организуется по методике  </w:t>
      </w:r>
      <w:proofErr w:type="spellStart"/>
      <w:r w:rsidR="00E02E29">
        <w:t>Р.Н.Бунеева</w:t>
      </w:r>
      <w:proofErr w:type="spellEnd"/>
      <w:r w:rsidR="00E02E29">
        <w:t xml:space="preserve">, Т.Р. Кисловой </w:t>
      </w:r>
      <w:r w:rsidR="00145190" w:rsidRPr="00145190">
        <w:t>«</w:t>
      </w:r>
      <w:r w:rsidR="00E02E29">
        <w:t>Лесные истории</w:t>
      </w:r>
      <w:r w:rsidR="00145190" w:rsidRPr="00145190">
        <w:t>»</w:t>
      </w:r>
      <w:r w:rsidRPr="00145190">
        <w:t xml:space="preserve"> Всего – 9 часов в год.</w:t>
      </w:r>
    </w:p>
    <w:p w:rsidR="00C7437B" w:rsidRPr="00145190" w:rsidRDefault="00C7437B" w:rsidP="00145190">
      <w:pPr>
        <w:autoSpaceDE w:val="0"/>
        <w:autoSpaceDN w:val="0"/>
        <w:adjustRightInd w:val="0"/>
        <w:jc w:val="both"/>
      </w:pPr>
      <w:r w:rsidRPr="00145190">
        <w:rPr>
          <w:b/>
          <w:u w:val="single"/>
        </w:rPr>
        <w:t>«Ознакомление с окружающим миром»</w:t>
      </w:r>
      <w:r w:rsidRPr="00145190">
        <w:t xml:space="preserve"> осуществляется  по методике </w:t>
      </w:r>
      <w:proofErr w:type="spellStart"/>
      <w:r w:rsidR="00E02E29">
        <w:t>А.А.ВахрушеваЕ.Е</w:t>
      </w:r>
      <w:proofErr w:type="spellEnd"/>
      <w:r w:rsidR="00E02E29">
        <w:t>.</w:t>
      </w:r>
      <w:r w:rsidR="002E1A01">
        <w:t xml:space="preserve"> </w:t>
      </w:r>
      <w:proofErr w:type="spellStart"/>
      <w:r w:rsidR="00E02E29">
        <w:t>Кочемасовой</w:t>
      </w:r>
      <w:proofErr w:type="spellEnd"/>
      <w:r w:rsidR="002E1A01">
        <w:t xml:space="preserve"> </w:t>
      </w:r>
      <w:r w:rsidR="00145190">
        <w:t>«</w:t>
      </w:r>
      <w:r w:rsidR="00E02E29">
        <w:t>Здравствуй мир</w:t>
      </w:r>
      <w:r w:rsidR="00145190">
        <w:t>» программа познавательного развития и комплекс методических</w:t>
      </w:r>
      <w:r w:rsidR="00E02E29">
        <w:t xml:space="preserve"> пособий </w:t>
      </w:r>
      <w:r w:rsidR="00145190">
        <w:t xml:space="preserve"> - </w:t>
      </w:r>
      <w:r w:rsidRPr="00145190">
        <w:t>1 раз в неделю. Всего 9 часов в год.</w:t>
      </w:r>
    </w:p>
    <w:p w:rsidR="002E1A01" w:rsidRDefault="002E1A01" w:rsidP="002E1A01">
      <w:pPr>
        <w:tabs>
          <w:tab w:val="left" w:pos="-362"/>
        </w:tabs>
        <w:rPr>
          <w:spacing w:val="9"/>
        </w:rPr>
      </w:pPr>
      <w:r w:rsidRPr="002E1A01">
        <w:rPr>
          <w:b/>
          <w:spacing w:val="9"/>
          <w:u w:val="single"/>
        </w:rPr>
        <w:t xml:space="preserve">Музыкальное </w:t>
      </w:r>
      <w:r>
        <w:rPr>
          <w:spacing w:val="9"/>
        </w:rPr>
        <w:t xml:space="preserve"> (М.Б. </w:t>
      </w:r>
      <w:proofErr w:type="spellStart"/>
      <w:r>
        <w:rPr>
          <w:spacing w:val="9"/>
        </w:rPr>
        <w:t>Зацепина</w:t>
      </w:r>
      <w:proofErr w:type="spellEnd"/>
      <w:r>
        <w:rPr>
          <w:spacing w:val="9"/>
        </w:rPr>
        <w:t xml:space="preserve"> «Музыкальное воспитание в детском саду») – 2 раза в неделю (18 в год)</w:t>
      </w:r>
    </w:p>
    <w:p w:rsidR="002E1A01" w:rsidRDefault="002E1A01" w:rsidP="002E1A01">
      <w:pPr>
        <w:tabs>
          <w:tab w:val="left" w:pos="-362"/>
        </w:tabs>
      </w:pPr>
      <w:r>
        <w:rPr>
          <w:b/>
          <w:u w:val="single"/>
        </w:rPr>
        <w:t xml:space="preserve">Конструирование </w:t>
      </w:r>
      <w:r w:rsidRPr="00145190">
        <w:t>организуется  1 раз в неделю по методике</w:t>
      </w:r>
      <w:r>
        <w:t xml:space="preserve"> И.А. </w:t>
      </w:r>
      <w:r w:rsidRPr="001B7779">
        <w:t>Лыков</w:t>
      </w:r>
      <w:r>
        <w:t>ой</w:t>
      </w:r>
      <w:r w:rsidRPr="001B7779">
        <w:t xml:space="preserve"> «Конструирование в детском саду»  </w:t>
      </w:r>
      <w:r>
        <w:t>«Художественный труд в детском саду»</w:t>
      </w:r>
      <w:proofErr w:type="gramStart"/>
      <w:r>
        <w:t xml:space="preserve"> .</w:t>
      </w:r>
      <w:proofErr w:type="gramEnd"/>
      <w:r>
        <w:t xml:space="preserve"> Всего 9</w:t>
      </w:r>
      <w:r w:rsidRPr="001B7779">
        <w:t xml:space="preserve"> часов в год.</w:t>
      </w:r>
    </w:p>
    <w:p w:rsidR="00C7437B" w:rsidRDefault="00C7437B" w:rsidP="008900D2">
      <w:pPr>
        <w:tabs>
          <w:tab w:val="left" w:pos="-362"/>
        </w:tabs>
      </w:pPr>
      <w:r w:rsidRPr="00CD7422">
        <w:t xml:space="preserve">В целях недопущения превышения недельного объема образовательного нагрузки </w:t>
      </w:r>
      <w:r w:rsidR="002E1A01">
        <w:t xml:space="preserve"> занятия </w:t>
      </w:r>
      <w:r w:rsidRPr="008900D2">
        <w:rPr>
          <w:b/>
          <w:u w:val="single"/>
        </w:rPr>
        <w:t>«</w:t>
      </w:r>
      <w:r w:rsidR="008900D2" w:rsidRPr="008900D2">
        <w:rPr>
          <w:b/>
          <w:u w:val="single"/>
        </w:rPr>
        <w:t>Ознакомление с художественной литературой</w:t>
      </w:r>
      <w:r w:rsidRPr="008900D2">
        <w:rPr>
          <w:b/>
          <w:u w:val="single"/>
        </w:rPr>
        <w:t>»</w:t>
      </w:r>
      <w:r>
        <w:rPr>
          <w:b/>
          <w:u w:val="single"/>
        </w:rPr>
        <w:t>, «</w:t>
      </w:r>
      <w:r w:rsidR="006F449E">
        <w:rPr>
          <w:b/>
          <w:u w:val="single"/>
        </w:rPr>
        <w:t>Лепка</w:t>
      </w:r>
      <w:r>
        <w:rPr>
          <w:b/>
          <w:u w:val="single"/>
        </w:rPr>
        <w:t>»</w:t>
      </w:r>
      <w:r w:rsidR="002E1A01">
        <w:rPr>
          <w:b/>
          <w:u w:val="single"/>
        </w:rPr>
        <w:t xml:space="preserve"> </w:t>
      </w:r>
      <w:r>
        <w:t>вынесены</w:t>
      </w:r>
      <w:r w:rsidRPr="00CD7422">
        <w:t xml:space="preserve"> в блок совместной деятельности воспитателя с детьми. </w:t>
      </w:r>
    </w:p>
    <w:p w:rsidR="002E1A01" w:rsidRDefault="002E1A01" w:rsidP="008900D2">
      <w:pPr>
        <w:tabs>
          <w:tab w:val="left" w:pos="-362"/>
        </w:tabs>
      </w:pPr>
    </w:p>
    <w:p w:rsidR="002E1A01" w:rsidRPr="008900D2" w:rsidRDefault="002E1A01" w:rsidP="008900D2">
      <w:pPr>
        <w:tabs>
          <w:tab w:val="left" w:pos="-362"/>
        </w:tabs>
      </w:pPr>
      <w:r w:rsidRPr="000561CC">
        <w:rPr>
          <w:b/>
          <w:i/>
          <w:spacing w:val="9"/>
        </w:rPr>
        <w:t>Часть, формируемая участниками образовательных отношений</w:t>
      </w:r>
    </w:p>
    <w:p w:rsidR="00C7437B" w:rsidRDefault="00C7437B" w:rsidP="00C7437B">
      <w:pPr>
        <w:widowControl w:val="0"/>
        <w:autoSpaceDE w:val="0"/>
        <w:autoSpaceDN w:val="0"/>
        <w:adjustRightInd w:val="0"/>
        <w:jc w:val="both"/>
      </w:pPr>
      <w:r>
        <w:rPr>
          <w:b/>
          <w:i/>
        </w:rPr>
        <w:t xml:space="preserve">   В целях реализации приоритетного направления </w:t>
      </w:r>
      <w:r w:rsidR="002E1A01">
        <w:rPr>
          <w:b/>
          <w:i/>
        </w:rPr>
        <w:t xml:space="preserve">занятия </w:t>
      </w:r>
      <w:r w:rsidRPr="002C0AC3">
        <w:t>художественно-эстетического цикла</w:t>
      </w:r>
      <w:r>
        <w:t xml:space="preserve"> осуществляется</w:t>
      </w:r>
      <w:r w:rsidRPr="00E13279">
        <w:t xml:space="preserve"> на основе парциальн</w:t>
      </w:r>
      <w:r w:rsidR="000C6836">
        <w:t>ой</w:t>
      </w:r>
      <w:r w:rsidRPr="00E13279">
        <w:t xml:space="preserve"> програм</w:t>
      </w:r>
      <w:r w:rsidR="000C6836">
        <w:t>мы</w:t>
      </w:r>
      <w:r w:rsidRPr="00E13279">
        <w:t xml:space="preserve"> художественно-эстетической направленности:</w:t>
      </w:r>
      <w:r w:rsidR="000C6836">
        <w:t xml:space="preserve"> «Цветные ладошки» И.А. Лыковой </w:t>
      </w:r>
    </w:p>
    <w:p w:rsidR="00C7437B" w:rsidRDefault="00C7437B" w:rsidP="00C7437B">
      <w:pPr>
        <w:numPr>
          <w:ilvl w:val="0"/>
          <w:numId w:val="6"/>
        </w:numPr>
      </w:pPr>
      <w:r>
        <w:t>«</w:t>
      </w:r>
      <w:r>
        <w:rPr>
          <w:b/>
          <w:u w:val="single"/>
        </w:rPr>
        <w:t>Р</w:t>
      </w:r>
      <w:r w:rsidRPr="00E13279">
        <w:rPr>
          <w:b/>
          <w:u w:val="single"/>
        </w:rPr>
        <w:t>исовани</w:t>
      </w:r>
      <w:r>
        <w:rPr>
          <w:b/>
          <w:u w:val="single"/>
        </w:rPr>
        <w:t xml:space="preserve">е» </w:t>
      </w:r>
      <w:r w:rsidR="00B542AA">
        <w:rPr>
          <w:b/>
          <w:u w:val="single"/>
        </w:rPr>
        <w:t>(</w:t>
      </w:r>
      <w:r w:rsidRPr="00E13279">
        <w:t>И.А. Лыков</w:t>
      </w:r>
      <w:r w:rsidR="00B542AA">
        <w:t>а</w:t>
      </w:r>
      <w:r w:rsidRPr="00E13279">
        <w:rPr>
          <w:i/>
        </w:rPr>
        <w:t xml:space="preserve"> «Изобразительная деятельность в детском саду: младшая группа»)</w:t>
      </w:r>
      <w:r w:rsidRPr="00E13279">
        <w:t xml:space="preserve"> один раз в две недели и </w:t>
      </w:r>
      <w:r>
        <w:t>чередуется</w:t>
      </w:r>
      <w:r w:rsidRPr="00E13279">
        <w:t xml:space="preserve"> с аппликацией. Всего </w:t>
      </w:r>
      <w:r>
        <w:t>4 часа 30 минут</w:t>
      </w:r>
      <w:r w:rsidRPr="00E13279">
        <w:t xml:space="preserve"> в год.</w:t>
      </w:r>
      <w:r>
        <w:t xml:space="preserve"> Из них:</w:t>
      </w:r>
    </w:p>
    <w:p w:rsidR="00C7437B" w:rsidRPr="00CC3B15" w:rsidRDefault="00C7437B" w:rsidP="00C7437B">
      <w:pPr>
        <w:pStyle w:val="a4"/>
        <w:numPr>
          <w:ilvl w:val="4"/>
          <w:numId w:val="6"/>
        </w:numPr>
      </w:pPr>
      <w:r w:rsidRPr="00CC3B15">
        <w:t>предметное</w:t>
      </w:r>
      <w:r>
        <w:t xml:space="preserve"> – 2 часа 45 минут в год;</w:t>
      </w:r>
    </w:p>
    <w:p w:rsidR="00C7437B" w:rsidRPr="00215FF1" w:rsidRDefault="00C7437B" w:rsidP="00C7437B">
      <w:pPr>
        <w:pStyle w:val="a4"/>
        <w:numPr>
          <w:ilvl w:val="4"/>
          <w:numId w:val="6"/>
        </w:numPr>
      </w:pPr>
      <w:r w:rsidRPr="00CC3B15">
        <w:t>декоративное</w:t>
      </w:r>
      <w:r>
        <w:rPr>
          <w:b/>
        </w:rPr>
        <w:t xml:space="preserve">– </w:t>
      </w:r>
      <w:r w:rsidRPr="00215FF1">
        <w:t>1 час 15 минут</w:t>
      </w:r>
      <w:r>
        <w:t xml:space="preserve"> в год;</w:t>
      </w:r>
    </w:p>
    <w:p w:rsidR="00C7437B" w:rsidRPr="003A328B" w:rsidRDefault="00C7437B" w:rsidP="00C7437B">
      <w:pPr>
        <w:pStyle w:val="a4"/>
        <w:numPr>
          <w:ilvl w:val="4"/>
          <w:numId w:val="6"/>
        </w:numPr>
      </w:pPr>
      <w:r w:rsidRPr="003A328B">
        <w:t>по замыслу</w:t>
      </w:r>
      <w:r>
        <w:t xml:space="preserve"> – 15 минут в год;</w:t>
      </w:r>
    </w:p>
    <w:p w:rsidR="00C7437B" w:rsidRPr="003A328B" w:rsidRDefault="00C7437B" w:rsidP="00C7437B">
      <w:pPr>
        <w:pStyle w:val="a4"/>
        <w:numPr>
          <w:ilvl w:val="4"/>
          <w:numId w:val="6"/>
        </w:numPr>
      </w:pPr>
      <w:r w:rsidRPr="003A328B">
        <w:t>сюжетное</w:t>
      </w:r>
      <w:r>
        <w:t xml:space="preserve"> – 15 минут в год.</w:t>
      </w:r>
    </w:p>
    <w:p w:rsidR="00C7437B" w:rsidRDefault="00C7437B" w:rsidP="00C7437B">
      <w:pPr>
        <w:numPr>
          <w:ilvl w:val="0"/>
          <w:numId w:val="6"/>
        </w:numPr>
      </w:pPr>
      <w:r>
        <w:rPr>
          <w:b/>
          <w:u w:val="single"/>
        </w:rPr>
        <w:t xml:space="preserve">«Аппликация» </w:t>
      </w:r>
      <w:r w:rsidR="00B542AA">
        <w:rPr>
          <w:b/>
          <w:u w:val="single"/>
        </w:rPr>
        <w:t>(</w:t>
      </w:r>
      <w:r w:rsidRPr="00E13279">
        <w:t>И.А. Лыков</w:t>
      </w:r>
      <w:r w:rsidR="00B542AA">
        <w:t>а</w:t>
      </w:r>
      <w:r w:rsidRPr="00E13279">
        <w:rPr>
          <w:i/>
        </w:rPr>
        <w:t xml:space="preserve">  «Изобразительная деятельность в детском саду: младшая группа»)</w:t>
      </w:r>
      <w:r w:rsidRPr="00E13279">
        <w:t xml:space="preserve"> один раз в две недели и </w:t>
      </w:r>
      <w:r>
        <w:t xml:space="preserve">чередуется </w:t>
      </w:r>
      <w:r w:rsidRPr="00E13279">
        <w:t xml:space="preserve"> с рисованием. Всего </w:t>
      </w:r>
      <w:r>
        <w:t>4 часа 30 минут</w:t>
      </w:r>
      <w:r w:rsidRPr="00E13279">
        <w:t xml:space="preserve"> в год.</w:t>
      </w:r>
      <w:r>
        <w:t xml:space="preserve"> Из них:</w:t>
      </w:r>
    </w:p>
    <w:p w:rsidR="00C7437B" w:rsidRPr="00CC3B15" w:rsidRDefault="00C7437B" w:rsidP="00C7437B">
      <w:pPr>
        <w:pStyle w:val="a4"/>
        <w:numPr>
          <w:ilvl w:val="4"/>
          <w:numId w:val="6"/>
        </w:numPr>
      </w:pPr>
      <w:r>
        <w:t>предметная – 3 часа 30 минут в год;</w:t>
      </w:r>
    </w:p>
    <w:p w:rsidR="00C7437B" w:rsidRPr="00CC3B15" w:rsidRDefault="00C7437B" w:rsidP="00C7437B">
      <w:pPr>
        <w:pStyle w:val="a4"/>
        <w:numPr>
          <w:ilvl w:val="4"/>
          <w:numId w:val="6"/>
        </w:numPr>
      </w:pPr>
      <w:r w:rsidRPr="00CC3B15">
        <w:t>д</w:t>
      </w:r>
      <w:r>
        <w:t>екоративная</w:t>
      </w:r>
      <w:r>
        <w:rPr>
          <w:b/>
        </w:rPr>
        <w:t xml:space="preserve">– </w:t>
      </w:r>
      <w:r w:rsidRPr="00215FF1">
        <w:t>30 минут в год;</w:t>
      </w:r>
    </w:p>
    <w:p w:rsidR="00C7437B" w:rsidRDefault="00C7437B" w:rsidP="00C7437B">
      <w:pPr>
        <w:pStyle w:val="a4"/>
        <w:numPr>
          <w:ilvl w:val="4"/>
          <w:numId w:val="6"/>
        </w:numPr>
      </w:pPr>
      <w:proofErr w:type="gramStart"/>
      <w:r>
        <w:t>сюжетная</w:t>
      </w:r>
      <w:proofErr w:type="gramEnd"/>
      <w:r>
        <w:t xml:space="preserve"> – 30 минут в год.</w:t>
      </w:r>
    </w:p>
    <w:p w:rsidR="00C7765E" w:rsidRPr="00145190" w:rsidRDefault="00C7765E" w:rsidP="00C7765E">
      <w:pPr>
        <w:numPr>
          <w:ilvl w:val="0"/>
          <w:numId w:val="6"/>
        </w:numPr>
      </w:pPr>
      <w:r>
        <w:rPr>
          <w:b/>
          <w:u w:val="single"/>
        </w:rPr>
        <w:t>«Физкультурное</w:t>
      </w:r>
      <w:r w:rsidRPr="00145190">
        <w:rPr>
          <w:b/>
          <w:u w:val="single"/>
        </w:rPr>
        <w:t>»</w:t>
      </w:r>
      <w:r w:rsidRPr="00145190">
        <w:t xml:space="preserve"> осуществляются  по </w:t>
      </w:r>
      <w:r>
        <w:t xml:space="preserve">парциальной программе физического развития детей 3-7 лет </w:t>
      </w:r>
      <w:proofErr w:type="spellStart"/>
      <w:r>
        <w:t>О.В.Бережновой</w:t>
      </w:r>
      <w:proofErr w:type="spellEnd"/>
      <w:r>
        <w:t xml:space="preserve"> «Малыши-крепыши»</w:t>
      </w:r>
      <w:r w:rsidRPr="00145190">
        <w:t>- 3 раза в неделю (27 часов в год). Из них:</w:t>
      </w:r>
    </w:p>
    <w:p w:rsidR="00C7765E" w:rsidRPr="008367A8" w:rsidRDefault="00C7765E" w:rsidP="00C7765E">
      <w:pPr>
        <w:numPr>
          <w:ilvl w:val="3"/>
          <w:numId w:val="6"/>
        </w:numPr>
        <w:tabs>
          <w:tab w:val="left" w:pos="-362"/>
        </w:tabs>
      </w:pPr>
      <w:r w:rsidRPr="008367A8">
        <w:t xml:space="preserve">В помещении – </w:t>
      </w:r>
      <w:r>
        <w:t>18 часов в год;</w:t>
      </w:r>
    </w:p>
    <w:p w:rsidR="00C7765E" w:rsidRDefault="00C7765E" w:rsidP="00C7765E">
      <w:pPr>
        <w:numPr>
          <w:ilvl w:val="3"/>
          <w:numId w:val="6"/>
        </w:numPr>
        <w:tabs>
          <w:tab w:val="left" w:pos="-362"/>
        </w:tabs>
      </w:pPr>
      <w:r w:rsidRPr="008367A8">
        <w:t xml:space="preserve">На открытом воздухе </w:t>
      </w:r>
      <w:r>
        <w:t>–9 часов в год.</w:t>
      </w:r>
    </w:p>
    <w:p w:rsidR="00C7765E" w:rsidRPr="00E13279" w:rsidRDefault="00C7765E" w:rsidP="00C7765E"/>
    <w:p w:rsidR="002E1A01" w:rsidRPr="00FB6256" w:rsidRDefault="002E1A01" w:rsidP="002E1A01">
      <w:r>
        <w:lastRenderedPageBreak/>
        <w:t>-</w:t>
      </w:r>
      <w:r w:rsidRPr="002E1A01">
        <w:t xml:space="preserve"> </w:t>
      </w:r>
      <w:r>
        <w:t xml:space="preserve">В  целях реализации приоритетного социально-личностного направления в </w:t>
      </w:r>
      <w:r w:rsidRPr="00C5023E">
        <w:rPr>
          <w:i/>
        </w:rPr>
        <w:t xml:space="preserve">блок совместной деятельности </w:t>
      </w:r>
      <w:r>
        <w:t>вынесен предмет социально-личностное развитие  по парциальной программе  Л.В. Коломийченко «Дорогою добра», который организуются один раз в неделю во второй половине дня</w:t>
      </w:r>
    </w:p>
    <w:p w:rsidR="00883FC5" w:rsidRPr="001B7779" w:rsidRDefault="00883FC5" w:rsidP="00883FC5">
      <w:pPr>
        <w:tabs>
          <w:tab w:val="left" w:pos="-362"/>
        </w:tabs>
      </w:pPr>
    </w:p>
    <w:p w:rsidR="00C7437B" w:rsidRPr="006F449E" w:rsidRDefault="00C7437B" w:rsidP="006F449E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145190" w:rsidRDefault="00145190" w:rsidP="00C7437B"/>
    <w:p w:rsidR="00D8129E" w:rsidRDefault="00D8129E" w:rsidP="00C7437B"/>
    <w:p w:rsidR="00D8129E" w:rsidRDefault="00D8129E" w:rsidP="00C7437B"/>
    <w:p w:rsidR="00D8129E" w:rsidRDefault="00D8129E" w:rsidP="00C7437B"/>
    <w:p w:rsidR="00D8129E" w:rsidRDefault="00D8129E" w:rsidP="00C7437B"/>
    <w:p w:rsidR="00145190" w:rsidRDefault="00145190" w:rsidP="00C7437B"/>
    <w:p w:rsidR="00C7437B" w:rsidRDefault="00C7437B" w:rsidP="00C7437B"/>
    <w:p w:rsidR="00C7437B" w:rsidRDefault="00C7437B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145190" w:rsidRDefault="00145190" w:rsidP="00C7437B"/>
    <w:p w:rsidR="00145190" w:rsidRDefault="00145190" w:rsidP="00C7437B"/>
    <w:p w:rsidR="00883FC5" w:rsidRDefault="00883FC5" w:rsidP="00C7437B"/>
    <w:p w:rsidR="008A4263" w:rsidRDefault="008A4263" w:rsidP="00C7437B"/>
    <w:p w:rsidR="00C7437B" w:rsidRDefault="00C7437B" w:rsidP="00C7437B"/>
    <w:p w:rsidR="00C7437B" w:rsidRPr="008A131A" w:rsidRDefault="00C7437B" w:rsidP="00C7437B">
      <w:pPr>
        <w:jc w:val="center"/>
        <w:rPr>
          <w:b/>
          <w:sz w:val="36"/>
          <w:szCs w:val="36"/>
          <w:u w:val="single"/>
        </w:rPr>
      </w:pPr>
      <w:r w:rsidRPr="008A131A">
        <w:rPr>
          <w:b/>
          <w:sz w:val="36"/>
          <w:szCs w:val="36"/>
          <w:u w:val="single"/>
        </w:rPr>
        <w:lastRenderedPageBreak/>
        <w:t xml:space="preserve">Учебный план </w:t>
      </w:r>
    </w:p>
    <w:p w:rsidR="00C7437B" w:rsidRDefault="00C7437B" w:rsidP="00C7437B">
      <w:pPr>
        <w:jc w:val="center"/>
        <w:rPr>
          <w:b/>
          <w:sz w:val="32"/>
          <w:szCs w:val="32"/>
        </w:rPr>
      </w:pPr>
      <w:r w:rsidRPr="008A131A">
        <w:rPr>
          <w:b/>
          <w:sz w:val="32"/>
          <w:szCs w:val="32"/>
        </w:rPr>
        <w:t>Средняя группа.</w:t>
      </w:r>
    </w:p>
    <w:tbl>
      <w:tblPr>
        <w:tblStyle w:val="a3"/>
        <w:tblW w:w="0" w:type="auto"/>
        <w:tblLook w:val="04A0"/>
      </w:tblPr>
      <w:tblGrid>
        <w:gridCol w:w="2693"/>
        <w:gridCol w:w="2319"/>
        <w:gridCol w:w="1889"/>
        <w:gridCol w:w="3781"/>
      </w:tblGrid>
      <w:tr w:rsidR="008A4263" w:rsidRPr="0063548C" w:rsidTr="00C5437D">
        <w:trPr>
          <w:trHeight w:val="270"/>
        </w:trPr>
        <w:tc>
          <w:tcPr>
            <w:tcW w:w="280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jc w:val="center"/>
              <w:rPr>
                <w:b/>
                <w:sz w:val="32"/>
                <w:szCs w:val="32"/>
              </w:rPr>
            </w:pPr>
            <w:r w:rsidRPr="00A95EF1">
              <w:rPr>
                <w:b/>
                <w:sz w:val="32"/>
                <w:szCs w:val="32"/>
              </w:rPr>
              <w:t xml:space="preserve">Интеграция образовательных областей  </w:t>
            </w:r>
          </w:p>
        </w:tc>
        <w:tc>
          <w:tcPr>
            <w:tcW w:w="319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CF48B5" w:rsidP="00AC3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ятие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8531D5" w:rsidRDefault="008A4263" w:rsidP="00C5437D">
            <w:pPr>
              <w:jc w:val="center"/>
              <w:rPr>
                <w:b/>
                <w:sz w:val="32"/>
                <w:szCs w:val="32"/>
              </w:rPr>
            </w:pPr>
            <w:r w:rsidRPr="008531D5">
              <w:rPr>
                <w:b/>
                <w:sz w:val="32"/>
                <w:szCs w:val="32"/>
              </w:rPr>
              <w:t>Количество в неделю</w:t>
            </w:r>
          </w:p>
        </w:tc>
      </w:tr>
      <w:tr w:rsidR="008A4263" w:rsidTr="00C5437D">
        <w:trPr>
          <w:trHeight w:val="285"/>
        </w:trPr>
        <w:tc>
          <w:tcPr>
            <w:tcW w:w="280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</w:pPr>
          </w:p>
        </w:tc>
        <w:tc>
          <w:tcPr>
            <w:tcW w:w="319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Default="008A4263" w:rsidP="00C5437D">
            <w:pPr>
              <w:jc w:val="center"/>
              <w:rPr>
                <w:b/>
              </w:rPr>
            </w:pPr>
          </w:p>
        </w:tc>
        <w:tc>
          <w:tcPr>
            <w:tcW w:w="220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8531D5" w:rsidRDefault="008A4263" w:rsidP="00C5437D">
            <w:pPr>
              <w:jc w:val="center"/>
              <w:rPr>
                <w:b/>
                <w:sz w:val="28"/>
                <w:szCs w:val="28"/>
              </w:rPr>
            </w:pPr>
            <w:r w:rsidRPr="008531D5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24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8531D5" w:rsidRDefault="008A4263" w:rsidP="00883FC5">
            <w:pPr>
              <w:jc w:val="center"/>
              <w:rPr>
                <w:b/>
                <w:sz w:val="28"/>
                <w:szCs w:val="28"/>
              </w:rPr>
            </w:pPr>
            <w:r w:rsidRPr="008531D5">
              <w:rPr>
                <w:b/>
                <w:sz w:val="28"/>
                <w:szCs w:val="28"/>
              </w:rPr>
              <w:t>часть, формируемая участниками образовательн</w:t>
            </w:r>
            <w:r>
              <w:rPr>
                <w:b/>
                <w:sz w:val="28"/>
                <w:szCs w:val="28"/>
              </w:rPr>
              <w:t>ыхотношений</w:t>
            </w:r>
          </w:p>
        </w:tc>
      </w:tr>
      <w:tr w:rsidR="008A4263" w:rsidTr="00C5437D">
        <w:tc>
          <w:tcPr>
            <w:tcW w:w="280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Default="008A4263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Ознакомление с окружающим миром</w:t>
            </w:r>
          </w:p>
          <w:p w:rsidR="008A4263" w:rsidRDefault="008A4263" w:rsidP="00C5437D">
            <w:pPr>
              <w:rPr>
                <w:i/>
                <w:sz w:val="28"/>
                <w:szCs w:val="28"/>
              </w:rPr>
            </w:pPr>
          </w:p>
          <w:p w:rsidR="008A4263" w:rsidRPr="002B5D58" w:rsidRDefault="008A4263" w:rsidP="00C5437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2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Default="008A4263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</w:t>
            </w:r>
          </w:p>
          <w:p w:rsidR="008A4263" w:rsidRDefault="008A4263" w:rsidP="00C5437D">
            <w:pPr>
              <w:jc w:val="center"/>
              <w:rPr>
                <w:sz w:val="28"/>
                <w:szCs w:val="28"/>
              </w:rPr>
            </w:pPr>
          </w:p>
          <w:p w:rsidR="008A4263" w:rsidRDefault="008A4263" w:rsidP="00C5437D">
            <w:pPr>
              <w:jc w:val="center"/>
              <w:rPr>
                <w:sz w:val="28"/>
                <w:szCs w:val="28"/>
              </w:rPr>
            </w:pPr>
          </w:p>
          <w:p w:rsidR="008A4263" w:rsidRPr="004A0653" w:rsidRDefault="008A4263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</w:t>
            </w:r>
          </w:p>
        </w:tc>
        <w:tc>
          <w:tcPr>
            <w:tcW w:w="247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8A4263" w:rsidTr="00C5437D">
        <w:tc>
          <w:tcPr>
            <w:tcW w:w="28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Речевое развитие, </w:t>
            </w:r>
            <w:r w:rsidRPr="00A95EF1">
              <w:rPr>
                <w:i/>
              </w:rPr>
              <w:t>Социально – коммуникативное развитие, Познавательное развитие, Художественно – эстетическое развитие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F48B5" w:rsidRDefault="00CF48B5" w:rsidP="007E0027">
            <w:pPr>
              <w:rPr>
                <w:i/>
                <w:sz w:val="28"/>
                <w:szCs w:val="28"/>
              </w:rPr>
            </w:pPr>
          </w:p>
          <w:p w:rsidR="00CF48B5" w:rsidRDefault="00CF48B5" w:rsidP="007E0027">
            <w:pPr>
              <w:rPr>
                <w:i/>
                <w:sz w:val="28"/>
                <w:szCs w:val="28"/>
              </w:rPr>
            </w:pPr>
          </w:p>
          <w:p w:rsidR="00CF48B5" w:rsidRDefault="00CF48B5" w:rsidP="007E0027">
            <w:pPr>
              <w:rPr>
                <w:i/>
                <w:sz w:val="28"/>
                <w:szCs w:val="28"/>
              </w:rPr>
            </w:pPr>
          </w:p>
          <w:p w:rsidR="00CF48B5" w:rsidRDefault="00CF48B5" w:rsidP="007E0027">
            <w:pPr>
              <w:rPr>
                <w:i/>
                <w:sz w:val="28"/>
                <w:szCs w:val="28"/>
              </w:rPr>
            </w:pPr>
          </w:p>
          <w:p w:rsidR="008A4263" w:rsidRPr="00145190" w:rsidRDefault="008A4263" w:rsidP="007E0027">
            <w:pPr>
              <w:rPr>
                <w:i/>
                <w:sz w:val="20"/>
                <w:szCs w:val="20"/>
              </w:rPr>
            </w:pPr>
            <w:r w:rsidRPr="00145190">
              <w:rPr>
                <w:i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4A0653" w:rsidRDefault="008A4263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63548C" w:rsidRDefault="008A4263" w:rsidP="00C5437D">
            <w:pPr>
              <w:jc w:val="center"/>
              <w:rPr>
                <w:b/>
              </w:rPr>
            </w:pPr>
          </w:p>
        </w:tc>
      </w:tr>
      <w:tr w:rsidR="008A4263" w:rsidTr="00343C47">
        <w:trPr>
          <w:trHeight w:val="2898"/>
        </w:trPr>
        <w:tc>
          <w:tcPr>
            <w:tcW w:w="28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rPr>
                <w:i/>
              </w:rPr>
            </w:pP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Художественно-эстетическое развитие, 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8A4263" w:rsidRPr="00A95EF1" w:rsidRDefault="008A4263" w:rsidP="00AC3EC8">
            <w:pPr>
              <w:rPr>
                <w:i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F48B5" w:rsidRDefault="00CF48B5" w:rsidP="00CF48B5">
            <w:pPr>
              <w:rPr>
                <w:i/>
                <w:sz w:val="28"/>
                <w:szCs w:val="28"/>
              </w:rPr>
            </w:pPr>
          </w:p>
          <w:p w:rsidR="00C7765E" w:rsidRDefault="00C7765E" w:rsidP="00C7765E">
            <w:pPr>
              <w:rPr>
                <w:i/>
                <w:sz w:val="28"/>
                <w:szCs w:val="28"/>
              </w:rPr>
            </w:pPr>
          </w:p>
          <w:p w:rsidR="00C7765E" w:rsidRDefault="00C7765E" w:rsidP="00C7765E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Рисование/</w:t>
            </w:r>
          </w:p>
          <w:p w:rsidR="00C7765E" w:rsidRPr="00145190" w:rsidRDefault="00C7765E" w:rsidP="00C7765E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Аппликация</w:t>
            </w:r>
          </w:p>
          <w:p w:rsidR="00CF48B5" w:rsidRDefault="00CF48B5" w:rsidP="00CF48B5">
            <w:pPr>
              <w:rPr>
                <w:i/>
                <w:sz w:val="28"/>
                <w:szCs w:val="28"/>
              </w:rPr>
            </w:pPr>
          </w:p>
          <w:p w:rsidR="00CF48B5" w:rsidRDefault="00CF48B5" w:rsidP="00CF48B5">
            <w:pPr>
              <w:rPr>
                <w:i/>
                <w:sz w:val="28"/>
                <w:szCs w:val="28"/>
              </w:rPr>
            </w:pPr>
          </w:p>
          <w:p w:rsidR="008A4263" w:rsidRPr="00C7765E" w:rsidRDefault="00CF48B5" w:rsidP="00C5437D">
            <w:pPr>
              <w:rPr>
                <w:i/>
                <w:sz w:val="28"/>
                <w:szCs w:val="28"/>
              </w:rPr>
            </w:pPr>
            <w:r w:rsidRPr="00CF48B5">
              <w:rPr>
                <w:i/>
                <w:sz w:val="28"/>
                <w:szCs w:val="28"/>
              </w:rPr>
              <w:t>Конструирование</w:t>
            </w:r>
          </w:p>
          <w:p w:rsidR="00CF48B5" w:rsidRDefault="00CF48B5" w:rsidP="00CF48B5">
            <w:pPr>
              <w:rPr>
                <w:i/>
                <w:sz w:val="28"/>
                <w:szCs w:val="28"/>
              </w:rPr>
            </w:pPr>
          </w:p>
          <w:p w:rsidR="008A4263" w:rsidRPr="002B5D58" w:rsidRDefault="008A4263" w:rsidP="00CF48B5">
            <w:pPr>
              <w:rPr>
                <w:sz w:val="28"/>
                <w:szCs w:val="28"/>
              </w:rPr>
            </w:pPr>
            <w:r w:rsidRPr="00CF48B5">
              <w:rPr>
                <w:i/>
                <w:sz w:val="28"/>
                <w:szCs w:val="28"/>
              </w:rPr>
              <w:t>Музыкальн</w:t>
            </w:r>
            <w:r w:rsidR="00CF48B5" w:rsidRPr="00CF48B5">
              <w:rPr>
                <w:i/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4A0653" w:rsidRDefault="008A4263" w:rsidP="00145190">
            <w:pPr>
              <w:rPr>
                <w:sz w:val="28"/>
                <w:szCs w:val="28"/>
              </w:rPr>
            </w:pPr>
          </w:p>
          <w:p w:rsidR="00C7765E" w:rsidRDefault="00C7765E" w:rsidP="00C5437D">
            <w:pPr>
              <w:jc w:val="center"/>
              <w:rPr>
                <w:sz w:val="28"/>
                <w:szCs w:val="28"/>
              </w:rPr>
            </w:pPr>
          </w:p>
          <w:p w:rsidR="00C7765E" w:rsidRDefault="00C7765E" w:rsidP="00C5437D">
            <w:pPr>
              <w:jc w:val="center"/>
              <w:rPr>
                <w:sz w:val="28"/>
                <w:szCs w:val="28"/>
              </w:rPr>
            </w:pPr>
          </w:p>
          <w:p w:rsidR="00C7765E" w:rsidRDefault="00C7765E" w:rsidP="00C5437D">
            <w:pPr>
              <w:jc w:val="center"/>
              <w:rPr>
                <w:sz w:val="28"/>
                <w:szCs w:val="28"/>
              </w:rPr>
            </w:pPr>
          </w:p>
          <w:p w:rsidR="00C7765E" w:rsidRDefault="00C7765E" w:rsidP="00C5437D">
            <w:pPr>
              <w:jc w:val="center"/>
              <w:rPr>
                <w:sz w:val="28"/>
                <w:szCs w:val="28"/>
              </w:rPr>
            </w:pPr>
          </w:p>
          <w:p w:rsidR="00C7765E" w:rsidRDefault="00C7765E" w:rsidP="00C5437D">
            <w:pPr>
              <w:jc w:val="center"/>
              <w:rPr>
                <w:sz w:val="28"/>
                <w:szCs w:val="28"/>
              </w:rPr>
            </w:pPr>
          </w:p>
          <w:p w:rsidR="008A4263" w:rsidRDefault="008A4263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</w:t>
            </w:r>
          </w:p>
          <w:p w:rsidR="008A4263" w:rsidRDefault="008A4263" w:rsidP="00C5437D">
            <w:pPr>
              <w:jc w:val="center"/>
              <w:rPr>
                <w:sz w:val="28"/>
                <w:szCs w:val="28"/>
              </w:rPr>
            </w:pPr>
          </w:p>
          <w:p w:rsidR="00C7765E" w:rsidRPr="004A0653" w:rsidRDefault="00C7765E" w:rsidP="00C5437D">
            <w:pPr>
              <w:jc w:val="center"/>
              <w:rPr>
                <w:sz w:val="28"/>
                <w:szCs w:val="28"/>
              </w:rPr>
            </w:pPr>
          </w:p>
          <w:p w:rsidR="008A4263" w:rsidRPr="004A0653" w:rsidRDefault="008A4263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.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F48B5" w:rsidRDefault="00CF48B5" w:rsidP="00CF48B5">
            <w:pPr>
              <w:rPr>
                <w:i/>
                <w:sz w:val="28"/>
                <w:szCs w:val="28"/>
              </w:rPr>
            </w:pPr>
          </w:p>
          <w:p w:rsidR="00CF48B5" w:rsidRDefault="00CF48B5" w:rsidP="00CF48B5">
            <w:pPr>
              <w:rPr>
                <w:i/>
                <w:sz w:val="28"/>
                <w:szCs w:val="28"/>
              </w:rPr>
            </w:pPr>
          </w:p>
          <w:p w:rsidR="00C7765E" w:rsidRDefault="00C7765E" w:rsidP="00C77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</w:t>
            </w:r>
          </w:p>
          <w:p w:rsidR="00C7765E" w:rsidRDefault="00C7765E" w:rsidP="00C77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уются</w:t>
            </w:r>
          </w:p>
          <w:p w:rsidR="00CF48B5" w:rsidRDefault="00CF48B5" w:rsidP="00CF48B5">
            <w:pPr>
              <w:rPr>
                <w:i/>
                <w:sz w:val="28"/>
                <w:szCs w:val="28"/>
              </w:rPr>
            </w:pPr>
          </w:p>
          <w:p w:rsidR="00CF48B5" w:rsidRPr="00145190" w:rsidRDefault="00CF48B5" w:rsidP="00CF48B5">
            <w:pPr>
              <w:rPr>
                <w:i/>
                <w:sz w:val="28"/>
                <w:szCs w:val="28"/>
              </w:rPr>
            </w:pPr>
          </w:p>
          <w:p w:rsidR="008A4263" w:rsidRPr="0063548C" w:rsidRDefault="008A4263" w:rsidP="00CF48B5">
            <w:pPr>
              <w:rPr>
                <w:b/>
              </w:rPr>
            </w:pPr>
          </w:p>
        </w:tc>
      </w:tr>
      <w:tr w:rsidR="008A4263" w:rsidTr="00C5437D">
        <w:tc>
          <w:tcPr>
            <w:tcW w:w="28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Физическое развитие, </w:t>
            </w:r>
          </w:p>
          <w:p w:rsidR="008A4263" w:rsidRPr="00A95EF1" w:rsidRDefault="008A4263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8A4263" w:rsidRDefault="008A4263" w:rsidP="00AC3EC8">
            <w:pPr>
              <w:rPr>
                <w:i/>
                <w:sz w:val="28"/>
                <w:szCs w:val="28"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F48B5" w:rsidRDefault="00CF48B5" w:rsidP="00C5437D">
            <w:pPr>
              <w:rPr>
                <w:sz w:val="28"/>
                <w:szCs w:val="28"/>
              </w:rPr>
            </w:pPr>
          </w:p>
          <w:p w:rsidR="00CF48B5" w:rsidRDefault="00CF48B5" w:rsidP="00C5437D">
            <w:pPr>
              <w:rPr>
                <w:sz w:val="28"/>
                <w:szCs w:val="28"/>
              </w:rPr>
            </w:pPr>
          </w:p>
          <w:p w:rsidR="008A4263" w:rsidRPr="00CF48B5" w:rsidRDefault="00CF48B5" w:rsidP="00C5437D">
            <w:pPr>
              <w:rPr>
                <w:i/>
                <w:sz w:val="28"/>
                <w:szCs w:val="28"/>
              </w:rPr>
            </w:pPr>
            <w:r w:rsidRPr="00CF48B5">
              <w:rPr>
                <w:i/>
                <w:sz w:val="28"/>
                <w:szCs w:val="28"/>
              </w:rPr>
              <w:t>Физкультурное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832A6D" w:rsidRDefault="008A4263" w:rsidP="00C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A4263" w:rsidRDefault="008A4263" w:rsidP="00C5437D">
            <w:pPr>
              <w:jc w:val="center"/>
              <w:rPr>
                <w:b/>
              </w:rPr>
            </w:pPr>
          </w:p>
          <w:p w:rsidR="00C7765E" w:rsidRDefault="00C7765E" w:rsidP="00C5437D">
            <w:pPr>
              <w:jc w:val="center"/>
              <w:rPr>
                <w:b/>
              </w:rPr>
            </w:pPr>
          </w:p>
          <w:p w:rsidR="00C7765E" w:rsidRDefault="00C7765E" w:rsidP="00C5437D">
            <w:pPr>
              <w:jc w:val="center"/>
              <w:rPr>
                <w:b/>
              </w:rPr>
            </w:pPr>
          </w:p>
          <w:p w:rsidR="00C7765E" w:rsidRPr="0063548C" w:rsidRDefault="00C7765E" w:rsidP="00C5437D">
            <w:pPr>
              <w:jc w:val="center"/>
              <w:rPr>
                <w:b/>
              </w:rPr>
            </w:pPr>
            <w:r w:rsidRPr="00832A6D">
              <w:rPr>
                <w:sz w:val="28"/>
                <w:szCs w:val="28"/>
              </w:rPr>
              <w:t>60 мин</w:t>
            </w:r>
          </w:p>
        </w:tc>
      </w:tr>
      <w:tr w:rsidR="008A4263" w:rsidTr="00C5437D">
        <w:tc>
          <w:tcPr>
            <w:tcW w:w="2809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8A4263" w:rsidRPr="00FB6256" w:rsidRDefault="008A4263" w:rsidP="00C5437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8A4263" w:rsidRPr="00D744BB" w:rsidRDefault="008A4263" w:rsidP="00C5437D">
            <w:pPr>
              <w:rPr>
                <w:b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8A4263" w:rsidRDefault="00C7765E" w:rsidP="00C77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A4263">
              <w:rPr>
                <w:sz w:val="28"/>
                <w:szCs w:val="28"/>
              </w:rPr>
              <w:t xml:space="preserve">часа </w:t>
            </w:r>
          </w:p>
        </w:tc>
        <w:tc>
          <w:tcPr>
            <w:tcW w:w="2471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8A4263" w:rsidRPr="00CE1C69" w:rsidRDefault="00C7765E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 20мин</w:t>
            </w:r>
          </w:p>
        </w:tc>
      </w:tr>
      <w:tr w:rsidR="008A4263" w:rsidTr="00C5437D">
        <w:tc>
          <w:tcPr>
            <w:tcW w:w="6004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A4263" w:rsidRPr="00D744BB" w:rsidRDefault="008A4263" w:rsidP="00C5437D">
            <w:pPr>
              <w:rPr>
                <w:b/>
                <w:sz w:val="28"/>
                <w:szCs w:val="28"/>
              </w:rPr>
            </w:pPr>
            <w:r w:rsidRPr="00CE1C69">
              <w:rPr>
                <w:b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4678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A4263" w:rsidRPr="0063548C" w:rsidRDefault="008A4263" w:rsidP="00145190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3 часа 20 мин</w:t>
            </w:r>
          </w:p>
        </w:tc>
      </w:tr>
    </w:tbl>
    <w:p w:rsidR="00C7437B" w:rsidRDefault="00C7437B" w:rsidP="00C7437B">
      <w:pPr>
        <w:ind w:right="47"/>
        <w:jc w:val="center"/>
        <w:rPr>
          <w:b/>
          <w:sz w:val="28"/>
          <w:szCs w:val="32"/>
          <w:u w:val="single"/>
        </w:rPr>
      </w:pPr>
    </w:p>
    <w:p w:rsidR="00CF48B5" w:rsidRDefault="00CF48B5" w:rsidP="00C7765E">
      <w:pPr>
        <w:ind w:right="47"/>
        <w:rPr>
          <w:b/>
          <w:sz w:val="28"/>
          <w:szCs w:val="32"/>
          <w:u w:val="single"/>
        </w:rPr>
      </w:pPr>
    </w:p>
    <w:p w:rsidR="00CF48B5" w:rsidRDefault="00CF48B5" w:rsidP="00C7437B">
      <w:pPr>
        <w:ind w:right="47"/>
        <w:jc w:val="center"/>
        <w:rPr>
          <w:b/>
          <w:sz w:val="28"/>
          <w:szCs w:val="32"/>
          <w:u w:val="single"/>
        </w:rPr>
      </w:pPr>
    </w:p>
    <w:p w:rsidR="002851B3" w:rsidRDefault="002851B3" w:rsidP="00C7437B">
      <w:pPr>
        <w:ind w:right="47"/>
        <w:jc w:val="center"/>
        <w:rPr>
          <w:b/>
          <w:sz w:val="28"/>
          <w:szCs w:val="32"/>
          <w:u w:val="single"/>
        </w:rPr>
      </w:pPr>
    </w:p>
    <w:p w:rsidR="00C7437B" w:rsidRDefault="00C7437B" w:rsidP="00C7437B">
      <w:pPr>
        <w:ind w:right="47"/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lastRenderedPageBreak/>
        <w:t>Средняя группа</w:t>
      </w:r>
      <w:r w:rsidRPr="00035E2C">
        <w:rPr>
          <w:b/>
          <w:sz w:val="28"/>
          <w:szCs w:val="32"/>
          <w:u w:val="single"/>
        </w:rPr>
        <w:t>.</w:t>
      </w:r>
    </w:p>
    <w:p w:rsidR="00C7437B" w:rsidRPr="00035E2C" w:rsidRDefault="00C7437B" w:rsidP="00C7437B">
      <w:pPr>
        <w:ind w:right="47"/>
        <w:jc w:val="center"/>
        <w:rPr>
          <w:b/>
          <w:sz w:val="28"/>
          <w:szCs w:val="32"/>
          <w:u w:val="single"/>
        </w:rPr>
      </w:pPr>
    </w:p>
    <w:p w:rsidR="00C7437B" w:rsidRPr="00AE099A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47"/>
        <w:jc w:val="center"/>
        <w:rPr>
          <w:b/>
        </w:rPr>
      </w:pPr>
      <w:r w:rsidRPr="00E55A58">
        <w:rPr>
          <w:b/>
        </w:rPr>
        <w:t>ПОЯСНИТЕЛЬНАЯ ЗАПИСКА К УЧ</w:t>
      </w:r>
      <w:r>
        <w:rPr>
          <w:b/>
        </w:rPr>
        <w:t>Е</w:t>
      </w:r>
      <w:r w:rsidRPr="00E55A58">
        <w:rPr>
          <w:b/>
        </w:rPr>
        <w:t>БНОМУ ПЛАНУ</w:t>
      </w:r>
    </w:p>
    <w:p w:rsidR="00C7437B" w:rsidRDefault="00C7437B" w:rsidP="00C7437B">
      <w:pPr>
        <w:tabs>
          <w:tab w:val="left" w:pos="-362"/>
        </w:tabs>
        <w:ind w:left="-2"/>
      </w:pPr>
      <w:r>
        <w:t xml:space="preserve">     Максимально допустимый объем недельной образовательной нагрузки в средней группе составляет  3 часа </w:t>
      </w:r>
      <w:r w:rsidR="00145190">
        <w:t>2</w:t>
      </w:r>
      <w:r>
        <w:t xml:space="preserve">0 минут.  Продолжительность </w:t>
      </w:r>
      <w:r w:rsidR="00CF48B5">
        <w:t xml:space="preserve">занятия </w:t>
      </w:r>
      <w:r>
        <w:t xml:space="preserve">не более 20 минут. Перерывы  между </w:t>
      </w:r>
      <w:r w:rsidR="00CF48B5">
        <w:t xml:space="preserve">занятиями </w:t>
      </w:r>
      <w:r>
        <w:t>– не менее 10 минут</w:t>
      </w:r>
      <w:r w:rsidRPr="00C737FB">
        <w:t>.</w:t>
      </w:r>
    </w:p>
    <w:p w:rsidR="00C7437B" w:rsidRDefault="00883FC5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  <w:r>
        <w:rPr>
          <w:b/>
          <w:i/>
        </w:rPr>
        <w:t>Обязательная часть</w:t>
      </w:r>
      <w:r w:rsidR="00C7437B" w:rsidRPr="00472BF1">
        <w:rPr>
          <w:b/>
          <w:i/>
        </w:rPr>
        <w:t xml:space="preserve"> учебного плана</w:t>
      </w:r>
      <w:r w:rsidR="00CF48B5">
        <w:rPr>
          <w:b/>
          <w:i/>
        </w:rPr>
        <w:t xml:space="preserve"> </w:t>
      </w:r>
      <w:proofErr w:type="spellStart"/>
      <w:r w:rsidR="00C7437B">
        <w:t>общеразвивающей</w:t>
      </w:r>
      <w:proofErr w:type="spellEnd"/>
      <w:r w:rsidR="00C7437B">
        <w:t xml:space="preserve"> направленности в с</w:t>
      </w:r>
      <w:r>
        <w:t xml:space="preserve">редней </w:t>
      </w:r>
      <w:r w:rsidR="00C7437B" w:rsidRPr="00472BF1">
        <w:t xml:space="preserve"> группе составлена </w:t>
      </w:r>
      <w:r>
        <w:t xml:space="preserve">в соответствии с образовательной программой </w:t>
      </w:r>
      <w:r w:rsidR="00C7437B">
        <w:t xml:space="preserve"> дошкольного образования МДОУ д</w:t>
      </w:r>
      <w:r w:rsidR="00303CE7">
        <w:t>етский сад общеразвивающего вида</w:t>
      </w:r>
      <w:r w:rsidR="00C7437B">
        <w:t xml:space="preserve"> № 46</w:t>
      </w:r>
    </w:p>
    <w:p w:rsidR="00C7437B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/>
        </w:rPr>
      </w:pPr>
    </w:p>
    <w:p w:rsidR="00C7437B" w:rsidRPr="0057563C" w:rsidRDefault="00CF48B5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/>
        </w:rPr>
      </w:pPr>
      <w:r>
        <w:rPr>
          <w:b/>
        </w:rPr>
        <w:t>Занятия</w:t>
      </w:r>
      <w:r w:rsidR="00C7437B">
        <w:rPr>
          <w:b/>
        </w:rPr>
        <w:t>:</w:t>
      </w:r>
    </w:p>
    <w:p w:rsidR="00C7437B" w:rsidRPr="00D36BB3" w:rsidRDefault="00C7437B" w:rsidP="00C7437B">
      <w:pPr>
        <w:numPr>
          <w:ilvl w:val="0"/>
          <w:numId w:val="4"/>
        </w:numPr>
        <w:shd w:val="clear" w:color="auto" w:fill="FFFFFF"/>
        <w:rPr>
          <w:i/>
        </w:rPr>
      </w:pPr>
      <w:r>
        <w:rPr>
          <w:b/>
          <w:u w:val="single"/>
        </w:rPr>
        <w:t>«</w:t>
      </w:r>
      <w:r w:rsidR="00CE5518">
        <w:rPr>
          <w:b/>
          <w:u w:val="single"/>
        </w:rPr>
        <w:t>Формирование элементарных математических представлений</w:t>
      </w:r>
      <w:r>
        <w:rPr>
          <w:b/>
          <w:u w:val="single"/>
        </w:rPr>
        <w:t xml:space="preserve">» </w:t>
      </w:r>
      <w:r>
        <w:t>организуются</w:t>
      </w:r>
      <w:r w:rsidRPr="00472BF1">
        <w:t xml:space="preserve"> по методике Л.Г. </w:t>
      </w:r>
      <w:proofErr w:type="spellStart"/>
      <w:r w:rsidRPr="00472BF1">
        <w:t>Петерсона</w:t>
      </w:r>
      <w:proofErr w:type="spellEnd"/>
      <w:r w:rsidRPr="00472BF1">
        <w:t xml:space="preserve"> </w:t>
      </w:r>
      <w:r w:rsidRPr="00472BF1">
        <w:rPr>
          <w:i/>
        </w:rPr>
        <w:t>(пособие</w:t>
      </w:r>
      <w:r>
        <w:rPr>
          <w:i/>
        </w:rPr>
        <w:t xml:space="preserve"> -</w:t>
      </w:r>
      <w:r w:rsidRPr="00472BF1">
        <w:rPr>
          <w:i/>
        </w:rPr>
        <w:t xml:space="preserve"> "</w:t>
      </w:r>
      <w:proofErr w:type="spellStart"/>
      <w:r w:rsidRPr="00472BF1">
        <w:rPr>
          <w:i/>
        </w:rPr>
        <w:t>Игралочка</w:t>
      </w:r>
      <w:proofErr w:type="spellEnd"/>
      <w:r w:rsidRPr="00472BF1">
        <w:rPr>
          <w:i/>
        </w:rPr>
        <w:t>"</w:t>
      </w:r>
      <w:r>
        <w:rPr>
          <w:i/>
        </w:rPr>
        <w:t xml:space="preserve"> второй</w:t>
      </w:r>
      <w:r w:rsidRPr="00472BF1">
        <w:rPr>
          <w:i/>
        </w:rPr>
        <w:t xml:space="preserve"> год обучения)</w:t>
      </w:r>
      <w:r w:rsidRPr="00472BF1">
        <w:t xml:space="preserve"> один раз </w:t>
      </w:r>
      <w:r>
        <w:t>в неделю</w:t>
      </w:r>
      <w:r w:rsidRPr="00472BF1">
        <w:t xml:space="preserve">. Всего – </w:t>
      </w:r>
      <w:r>
        <w:t>12 часов</w:t>
      </w:r>
      <w:r w:rsidRPr="00472BF1">
        <w:t xml:space="preserve"> в год. </w:t>
      </w:r>
      <w:r>
        <w:t>Из них:</w:t>
      </w:r>
    </w:p>
    <w:p w:rsidR="00C7437B" w:rsidRPr="00B25B62" w:rsidRDefault="00C7437B" w:rsidP="00C7437B">
      <w:pPr>
        <w:numPr>
          <w:ilvl w:val="0"/>
          <w:numId w:val="8"/>
        </w:numPr>
      </w:pPr>
      <w:r w:rsidRPr="00B25B62">
        <w:t xml:space="preserve">Количественный счет </w:t>
      </w:r>
      <w:r>
        <w:t xml:space="preserve"> - 4 часа в год;</w:t>
      </w:r>
    </w:p>
    <w:p w:rsidR="00C7437B" w:rsidRPr="00B25B62" w:rsidRDefault="00C7437B" w:rsidP="00C7437B">
      <w:pPr>
        <w:numPr>
          <w:ilvl w:val="0"/>
          <w:numId w:val="8"/>
        </w:numPr>
      </w:pPr>
      <w:r>
        <w:t>В</w:t>
      </w:r>
      <w:r w:rsidRPr="00B25B62">
        <w:t xml:space="preserve">еличина </w:t>
      </w:r>
      <w:r>
        <w:t>– 4 часа 20 минут в год;</w:t>
      </w:r>
    </w:p>
    <w:p w:rsidR="00C7437B" w:rsidRPr="00B25B62" w:rsidRDefault="00C7437B" w:rsidP="00C7437B">
      <w:pPr>
        <w:numPr>
          <w:ilvl w:val="0"/>
          <w:numId w:val="8"/>
        </w:numPr>
      </w:pPr>
      <w:r>
        <w:t>Г</w:t>
      </w:r>
      <w:r w:rsidRPr="00B25B62">
        <w:t>еометрические фигуры</w:t>
      </w:r>
      <w:r>
        <w:t xml:space="preserve"> – 2 часа в год;</w:t>
      </w:r>
    </w:p>
    <w:p w:rsidR="00C7437B" w:rsidRPr="00B25B62" w:rsidRDefault="00C7437B" w:rsidP="00C7437B">
      <w:pPr>
        <w:numPr>
          <w:ilvl w:val="0"/>
          <w:numId w:val="8"/>
        </w:numPr>
      </w:pPr>
      <w:r>
        <w:t>О</w:t>
      </w:r>
      <w:r w:rsidRPr="00B25B62">
        <w:t>риентировка в пространстве</w:t>
      </w:r>
      <w:r>
        <w:t xml:space="preserve"> – 1 час в год;</w:t>
      </w:r>
    </w:p>
    <w:p w:rsidR="00C7437B" w:rsidRPr="00472BF1" w:rsidRDefault="00C7437B" w:rsidP="00C7437B">
      <w:pPr>
        <w:numPr>
          <w:ilvl w:val="0"/>
          <w:numId w:val="8"/>
        </w:numPr>
        <w:shd w:val="clear" w:color="auto" w:fill="FFFFFF"/>
        <w:rPr>
          <w:i/>
        </w:rPr>
      </w:pPr>
      <w:r>
        <w:t>О</w:t>
      </w:r>
      <w:r w:rsidRPr="00B25B62">
        <w:t>риентировка во времени</w:t>
      </w:r>
      <w:r>
        <w:t xml:space="preserve"> – 40 минут в год.</w:t>
      </w:r>
    </w:p>
    <w:p w:rsidR="00C7437B" w:rsidRPr="00145190" w:rsidRDefault="00C7437B" w:rsidP="00C7437B">
      <w:pPr>
        <w:numPr>
          <w:ilvl w:val="0"/>
          <w:numId w:val="4"/>
        </w:numPr>
      </w:pPr>
      <w:r w:rsidRPr="00145190">
        <w:rPr>
          <w:b/>
          <w:u w:val="single"/>
        </w:rPr>
        <w:t>«Развитие речи»</w:t>
      </w:r>
      <w:r w:rsidRPr="00145190">
        <w:t xml:space="preserve">  организуется по методике</w:t>
      </w:r>
      <w:r w:rsidR="00CF48B5">
        <w:t xml:space="preserve"> </w:t>
      </w:r>
      <w:proofErr w:type="spellStart"/>
      <w:r w:rsidR="00CE5518">
        <w:t>Р.Н.Бунеева</w:t>
      </w:r>
      <w:proofErr w:type="spellEnd"/>
      <w:r w:rsidR="00CE5518">
        <w:t>, Т.Р. Кисловой</w:t>
      </w:r>
      <w:r w:rsidR="00CF48B5">
        <w:t xml:space="preserve"> </w:t>
      </w:r>
      <w:r w:rsidR="00145190" w:rsidRPr="00145190">
        <w:t>«</w:t>
      </w:r>
      <w:r w:rsidR="00CE5518">
        <w:t>По дороге к азбуке</w:t>
      </w:r>
      <w:r w:rsidR="00145190" w:rsidRPr="00145190">
        <w:t>»</w:t>
      </w:r>
      <w:r w:rsidRPr="00145190">
        <w:t xml:space="preserve"> один раз в неделю. Всего – 12 часов в год.</w:t>
      </w:r>
    </w:p>
    <w:p w:rsidR="00C7437B" w:rsidRPr="00145190" w:rsidRDefault="000C6836" w:rsidP="00145190">
      <w:pPr>
        <w:autoSpaceDE w:val="0"/>
        <w:autoSpaceDN w:val="0"/>
        <w:adjustRightInd w:val="0"/>
        <w:jc w:val="both"/>
      </w:pPr>
      <w:r w:rsidRPr="00CF48B5">
        <w:rPr>
          <w:b/>
        </w:rPr>
        <w:t xml:space="preserve">- </w:t>
      </w:r>
      <w:r w:rsidR="00C7437B" w:rsidRPr="00145190">
        <w:rPr>
          <w:b/>
          <w:u w:val="single"/>
        </w:rPr>
        <w:t xml:space="preserve">«Ознакомление с окружающим миром» </w:t>
      </w:r>
      <w:r w:rsidR="00C7437B" w:rsidRPr="00145190">
        <w:t xml:space="preserve"> осуществляется по методике</w:t>
      </w:r>
      <w:r w:rsidR="00CF48B5">
        <w:t xml:space="preserve"> </w:t>
      </w:r>
      <w:r w:rsidR="008F119F" w:rsidRPr="008F119F">
        <w:t xml:space="preserve">А.А.Вахрушевой, </w:t>
      </w:r>
      <w:proofErr w:type="spellStart"/>
      <w:r w:rsidR="008F119F" w:rsidRPr="008F119F">
        <w:t>Е.Е.Кочемасовой</w:t>
      </w:r>
      <w:proofErr w:type="spellEnd"/>
      <w:r w:rsidR="00CF48B5">
        <w:t xml:space="preserve"> </w:t>
      </w:r>
      <w:r w:rsidR="00145190" w:rsidRPr="008F119F">
        <w:t>«</w:t>
      </w:r>
      <w:r w:rsidR="008F119F" w:rsidRPr="008F119F">
        <w:t>Здравствуй мир</w:t>
      </w:r>
      <w:r w:rsidR="00145190" w:rsidRPr="008F119F">
        <w:t xml:space="preserve">» </w:t>
      </w:r>
      <w:r w:rsidR="00145190">
        <w:t xml:space="preserve">- </w:t>
      </w:r>
      <w:r w:rsidR="008165CB">
        <w:t>4</w:t>
      </w:r>
      <w:r w:rsidR="00C7437B" w:rsidRPr="00145190">
        <w:t xml:space="preserve"> раза в месяц, всего </w:t>
      </w:r>
      <w:r w:rsidR="008165CB">
        <w:t>12</w:t>
      </w:r>
      <w:r w:rsidR="00C7437B" w:rsidRPr="00145190">
        <w:t xml:space="preserve"> часов в год, </w:t>
      </w:r>
    </w:p>
    <w:p w:rsidR="00CF48B5" w:rsidRDefault="00CF48B5" w:rsidP="00CF48B5">
      <w:pPr>
        <w:tabs>
          <w:tab w:val="left" w:pos="-362"/>
        </w:tabs>
        <w:rPr>
          <w:spacing w:val="9"/>
        </w:rPr>
      </w:pPr>
      <w:r>
        <w:t xml:space="preserve">- </w:t>
      </w:r>
      <w:r w:rsidRPr="002E1A01">
        <w:rPr>
          <w:b/>
          <w:spacing w:val="9"/>
          <w:u w:val="single"/>
        </w:rPr>
        <w:t xml:space="preserve">Музыкальное </w:t>
      </w:r>
      <w:r>
        <w:rPr>
          <w:spacing w:val="9"/>
        </w:rPr>
        <w:t xml:space="preserve"> (М.Б. </w:t>
      </w:r>
      <w:proofErr w:type="spellStart"/>
      <w:r>
        <w:rPr>
          <w:spacing w:val="9"/>
        </w:rPr>
        <w:t>Зацепина</w:t>
      </w:r>
      <w:proofErr w:type="spellEnd"/>
      <w:r>
        <w:rPr>
          <w:spacing w:val="9"/>
        </w:rPr>
        <w:t xml:space="preserve"> «Музыкальное воспитание в детском саду») – 2 раза в неделю (18 в год)</w:t>
      </w:r>
    </w:p>
    <w:p w:rsidR="00CF48B5" w:rsidRPr="000A41CA" w:rsidRDefault="00CF48B5" w:rsidP="00CF48B5">
      <w:pPr>
        <w:numPr>
          <w:ilvl w:val="0"/>
          <w:numId w:val="4"/>
        </w:numPr>
      </w:pPr>
      <w:r>
        <w:rPr>
          <w:b/>
          <w:u w:val="single"/>
        </w:rPr>
        <w:t xml:space="preserve">Конструирование </w:t>
      </w:r>
      <w:r w:rsidRPr="00145190">
        <w:t>организуется  1 раз в неделю по методике</w:t>
      </w:r>
      <w:r>
        <w:t xml:space="preserve"> И.А. </w:t>
      </w:r>
      <w:r w:rsidRPr="001B7779">
        <w:t>Лыков</w:t>
      </w:r>
      <w:r>
        <w:t>ой</w:t>
      </w:r>
      <w:r w:rsidRPr="001B7779">
        <w:t xml:space="preserve"> «Конструирование в детском саду» </w:t>
      </w:r>
      <w:r>
        <w:t>«Художественный труд в детском саду»</w:t>
      </w:r>
      <w:proofErr w:type="gramStart"/>
      <w:r>
        <w:t xml:space="preserve"> .</w:t>
      </w:r>
      <w:proofErr w:type="gramEnd"/>
      <w:r>
        <w:t xml:space="preserve"> Всего 12 часов</w:t>
      </w:r>
    </w:p>
    <w:p w:rsidR="00C7437B" w:rsidRDefault="00C7437B" w:rsidP="00C7437B">
      <w:pPr>
        <w:tabs>
          <w:tab w:val="left" w:pos="-362"/>
        </w:tabs>
      </w:pPr>
    </w:p>
    <w:p w:rsidR="00C7437B" w:rsidRPr="00CD7422" w:rsidRDefault="00C7437B" w:rsidP="00C7437B">
      <w:pPr>
        <w:tabs>
          <w:tab w:val="left" w:pos="-362"/>
        </w:tabs>
      </w:pPr>
      <w:r w:rsidRPr="00CD7422">
        <w:t xml:space="preserve">В целях недопущения превышения недельного объема образовательного нагрузки </w:t>
      </w:r>
      <w:proofErr w:type="spellStart"/>
      <w:r w:rsidR="00C7765E">
        <w:t>дсциплины</w:t>
      </w:r>
      <w:proofErr w:type="spellEnd"/>
      <w:r w:rsidR="00CF48B5">
        <w:t xml:space="preserve"> </w:t>
      </w:r>
      <w:r w:rsidRPr="00CD7422">
        <w:t>«</w:t>
      </w:r>
      <w:r w:rsidR="008F119F" w:rsidRPr="008F119F">
        <w:rPr>
          <w:b/>
          <w:u w:val="single"/>
        </w:rPr>
        <w:t>Ознакомление с художественной</w:t>
      </w:r>
      <w:r w:rsidRPr="00340C5A">
        <w:rPr>
          <w:b/>
          <w:u w:val="single"/>
        </w:rPr>
        <w:t xml:space="preserve"> литератур</w:t>
      </w:r>
      <w:r w:rsidR="008F119F">
        <w:rPr>
          <w:b/>
          <w:u w:val="single"/>
        </w:rPr>
        <w:t>ой</w:t>
      </w:r>
      <w:r w:rsidRPr="00340C5A">
        <w:rPr>
          <w:b/>
          <w:u w:val="single"/>
        </w:rPr>
        <w:t>»</w:t>
      </w:r>
      <w:r>
        <w:rPr>
          <w:b/>
          <w:u w:val="single"/>
        </w:rPr>
        <w:t>, «</w:t>
      </w:r>
      <w:r w:rsidR="000A41CA">
        <w:rPr>
          <w:b/>
          <w:u w:val="single"/>
        </w:rPr>
        <w:t>Лепка</w:t>
      </w:r>
      <w:r>
        <w:rPr>
          <w:b/>
          <w:u w:val="single"/>
        </w:rPr>
        <w:t>»</w:t>
      </w:r>
      <w:r>
        <w:t xml:space="preserve"> вынесены</w:t>
      </w:r>
      <w:r w:rsidRPr="00CD7422">
        <w:t xml:space="preserve"> в блок совместной деятельности воспитателя с детьми. </w:t>
      </w:r>
    </w:p>
    <w:p w:rsidR="00C7437B" w:rsidRDefault="00CF48B5" w:rsidP="00C7437B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0561CC">
        <w:rPr>
          <w:b/>
          <w:i/>
          <w:spacing w:val="9"/>
        </w:rPr>
        <w:t>Часть,  формируемая участниками образовательных отношений</w:t>
      </w:r>
    </w:p>
    <w:p w:rsidR="00CF48B5" w:rsidRDefault="00C7437B" w:rsidP="00CF48B5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384193">
        <w:rPr>
          <w:b/>
          <w:i/>
        </w:rPr>
        <w:t xml:space="preserve"> </w:t>
      </w:r>
    </w:p>
    <w:p w:rsidR="00CF48B5" w:rsidRDefault="00C7437B" w:rsidP="00CF48B5">
      <w:pPr>
        <w:widowControl w:val="0"/>
        <w:autoSpaceDE w:val="0"/>
        <w:autoSpaceDN w:val="0"/>
        <w:adjustRightInd w:val="0"/>
        <w:jc w:val="both"/>
      </w:pPr>
      <w:r w:rsidRPr="00384193">
        <w:rPr>
          <w:b/>
          <w:i/>
        </w:rPr>
        <w:t xml:space="preserve">  В целях реализации приоритетного направления </w:t>
      </w:r>
      <w:r w:rsidRPr="002C0AC3">
        <w:t>непосредственно</w:t>
      </w:r>
      <w:r w:rsidRPr="00A07169">
        <w:t>образовательная деятельность</w:t>
      </w:r>
      <w:r w:rsidRPr="002C0AC3">
        <w:t>художественно-эстетического цикла</w:t>
      </w:r>
      <w:r>
        <w:t xml:space="preserve"> осуществляется</w:t>
      </w:r>
      <w:r w:rsidRPr="00E13279">
        <w:t xml:space="preserve"> на основе парциальн</w:t>
      </w:r>
      <w:r w:rsidR="00B542AA">
        <w:t>ой</w:t>
      </w:r>
      <w:r w:rsidRPr="00E13279">
        <w:t xml:space="preserve"> программ</w:t>
      </w:r>
      <w:r w:rsidR="00B542AA">
        <w:t>ы</w:t>
      </w:r>
      <w:r w:rsidRPr="00E13279">
        <w:t xml:space="preserve"> художественно-эстетической направленности: </w:t>
      </w:r>
      <w:r w:rsidR="000C6836">
        <w:t xml:space="preserve">«Цветные ладошки» И.А. Лыковой </w:t>
      </w:r>
    </w:p>
    <w:p w:rsidR="00C7437B" w:rsidRDefault="00CF48B5" w:rsidP="00CF48B5">
      <w:pPr>
        <w:widowControl w:val="0"/>
        <w:autoSpaceDE w:val="0"/>
        <w:autoSpaceDN w:val="0"/>
        <w:adjustRightInd w:val="0"/>
        <w:jc w:val="both"/>
      </w:pPr>
      <w:r w:rsidRPr="00CF48B5">
        <w:rPr>
          <w:b/>
        </w:rPr>
        <w:t xml:space="preserve">- </w:t>
      </w:r>
      <w:r w:rsidR="00C7437B">
        <w:rPr>
          <w:b/>
          <w:u w:val="single"/>
        </w:rPr>
        <w:t>«</w:t>
      </w:r>
      <w:r w:rsidR="00C7437B" w:rsidRPr="00E13279">
        <w:rPr>
          <w:b/>
          <w:u w:val="single"/>
        </w:rPr>
        <w:t>Рисовани</w:t>
      </w:r>
      <w:r w:rsidR="00C7437B">
        <w:rPr>
          <w:b/>
          <w:u w:val="single"/>
        </w:rPr>
        <w:t xml:space="preserve">е» </w:t>
      </w:r>
      <w:r w:rsidR="00B542AA">
        <w:rPr>
          <w:b/>
          <w:u w:val="single"/>
        </w:rPr>
        <w:t>(</w:t>
      </w:r>
      <w:r w:rsidR="00C7437B" w:rsidRPr="00E13279">
        <w:t>И.А. Лыков</w:t>
      </w:r>
      <w:r w:rsidR="00B542AA">
        <w:t>а</w:t>
      </w:r>
      <w:r w:rsidR="00C7437B" w:rsidRPr="00E13279">
        <w:rPr>
          <w:i/>
        </w:rPr>
        <w:t xml:space="preserve"> «Изобразительная деятельност</w:t>
      </w:r>
      <w:r w:rsidR="00C7437B">
        <w:rPr>
          <w:i/>
        </w:rPr>
        <w:t>ь в детском саду: средняя группа</w:t>
      </w:r>
      <w:r w:rsidR="00C7437B" w:rsidRPr="00E13279">
        <w:rPr>
          <w:i/>
        </w:rPr>
        <w:t>»)</w:t>
      </w:r>
      <w:r w:rsidR="00C7437B" w:rsidRPr="00E13279">
        <w:t xml:space="preserve"> один раз в две недели и чередуются с аппликацией. Всего </w:t>
      </w:r>
      <w:r w:rsidR="00C7437B">
        <w:t>6 часов</w:t>
      </w:r>
      <w:r w:rsidR="00C7437B" w:rsidRPr="00E13279">
        <w:t xml:space="preserve"> в год.</w:t>
      </w:r>
      <w:r w:rsidR="00C7437B">
        <w:t xml:space="preserve"> Из них:</w:t>
      </w:r>
    </w:p>
    <w:p w:rsidR="00C7437B" w:rsidRPr="007733C3" w:rsidRDefault="00C7437B" w:rsidP="00C7437B">
      <w:pPr>
        <w:numPr>
          <w:ilvl w:val="3"/>
          <w:numId w:val="7"/>
        </w:numPr>
      </w:pPr>
      <w:r w:rsidRPr="007733C3">
        <w:t>предметное – 2 часа 40 минут в год.</w:t>
      </w:r>
    </w:p>
    <w:p w:rsidR="00C7437B" w:rsidRPr="007733C3" w:rsidRDefault="00C7437B" w:rsidP="00C7437B">
      <w:pPr>
        <w:numPr>
          <w:ilvl w:val="3"/>
          <w:numId w:val="7"/>
        </w:numPr>
      </w:pPr>
      <w:r w:rsidRPr="007733C3">
        <w:t>сюжетное – 1 час 20 минут в год;</w:t>
      </w:r>
    </w:p>
    <w:p w:rsidR="00C7437B" w:rsidRPr="007733C3" w:rsidRDefault="00C7437B" w:rsidP="00C7437B">
      <w:pPr>
        <w:numPr>
          <w:ilvl w:val="3"/>
          <w:numId w:val="7"/>
        </w:numPr>
      </w:pPr>
      <w:r w:rsidRPr="007733C3">
        <w:t>декоративное – 1 час 20 минут в год;</w:t>
      </w:r>
    </w:p>
    <w:p w:rsidR="00C7437B" w:rsidRPr="007733C3" w:rsidRDefault="00C7437B" w:rsidP="00C7437B">
      <w:pPr>
        <w:numPr>
          <w:ilvl w:val="3"/>
          <w:numId w:val="7"/>
        </w:numPr>
      </w:pPr>
      <w:r w:rsidRPr="007733C3">
        <w:t>по замыслу – 40 минут в год.</w:t>
      </w:r>
    </w:p>
    <w:p w:rsidR="00C7437B" w:rsidRDefault="00C7437B" w:rsidP="00C7437B">
      <w:pPr>
        <w:numPr>
          <w:ilvl w:val="0"/>
          <w:numId w:val="6"/>
        </w:numPr>
      </w:pPr>
      <w:r>
        <w:rPr>
          <w:b/>
          <w:u w:val="single"/>
        </w:rPr>
        <w:t xml:space="preserve">«Аппликация» </w:t>
      </w:r>
      <w:r w:rsidR="00B542AA">
        <w:rPr>
          <w:b/>
          <w:u w:val="single"/>
        </w:rPr>
        <w:t>(</w:t>
      </w:r>
      <w:r w:rsidRPr="00E13279">
        <w:t>И.А. Лыков</w:t>
      </w:r>
      <w:r w:rsidR="00B542AA">
        <w:t>а</w:t>
      </w:r>
      <w:r w:rsidRPr="00E13279">
        <w:rPr>
          <w:i/>
        </w:rPr>
        <w:t xml:space="preserve">  «Изобразительная деятельност</w:t>
      </w:r>
      <w:r>
        <w:rPr>
          <w:i/>
        </w:rPr>
        <w:t>ь в детском саду: средняя группа</w:t>
      </w:r>
      <w:r w:rsidRPr="00E13279">
        <w:rPr>
          <w:i/>
        </w:rPr>
        <w:t>»)</w:t>
      </w:r>
      <w:r w:rsidRPr="00E13279">
        <w:t xml:space="preserve"> один раз в две недели и </w:t>
      </w:r>
      <w:r>
        <w:t>чередуется</w:t>
      </w:r>
      <w:r w:rsidRPr="00E13279">
        <w:t xml:space="preserve"> с рисованием. Всего </w:t>
      </w:r>
      <w:r>
        <w:t>6 часов</w:t>
      </w:r>
      <w:r w:rsidRPr="00E13279">
        <w:t xml:space="preserve"> в год.</w:t>
      </w:r>
      <w:r>
        <w:t xml:space="preserve"> Из них:</w:t>
      </w:r>
    </w:p>
    <w:p w:rsidR="00C7437B" w:rsidRPr="00255417" w:rsidRDefault="00C7437B" w:rsidP="00C7437B">
      <w:pPr>
        <w:numPr>
          <w:ilvl w:val="3"/>
          <w:numId w:val="6"/>
        </w:numPr>
      </w:pPr>
      <w:r w:rsidRPr="00255417">
        <w:t>предметная – 3 часа в год;</w:t>
      </w:r>
    </w:p>
    <w:p w:rsidR="00C7437B" w:rsidRPr="00255417" w:rsidRDefault="00C7437B" w:rsidP="00C7437B">
      <w:pPr>
        <w:numPr>
          <w:ilvl w:val="3"/>
          <w:numId w:val="6"/>
        </w:numPr>
      </w:pPr>
      <w:r w:rsidRPr="00255417">
        <w:t>сюжетная – 1 час 40 минут в год;</w:t>
      </w:r>
    </w:p>
    <w:p w:rsidR="00C7437B" w:rsidRPr="00255417" w:rsidRDefault="00C7437B" w:rsidP="00C7437B">
      <w:pPr>
        <w:numPr>
          <w:ilvl w:val="3"/>
          <w:numId w:val="6"/>
        </w:numPr>
      </w:pPr>
      <w:r w:rsidRPr="00255417">
        <w:t>декоративная – 20 минут в год;</w:t>
      </w:r>
    </w:p>
    <w:p w:rsidR="00CF48B5" w:rsidRDefault="00C7437B" w:rsidP="00CF48B5">
      <w:pPr>
        <w:numPr>
          <w:ilvl w:val="3"/>
          <w:numId w:val="6"/>
        </w:numPr>
      </w:pPr>
      <w:r w:rsidRPr="00255417">
        <w:t>по замыслу – 1 час в год</w:t>
      </w:r>
    </w:p>
    <w:p w:rsidR="00CF48B5" w:rsidRPr="00145190" w:rsidRDefault="00CF48B5" w:rsidP="00CF48B5">
      <w:pPr>
        <w:numPr>
          <w:ilvl w:val="0"/>
          <w:numId w:val="6"/>
        </w:numPr>
      </w:pPr>
      <w:r w:rsidRPr="00145190">
        <w:rPr>
          <w:b/>
          <w:u w:val="single"/>
        </w:rPr>
        <w:t>«Физкультур</w:t>
      </w:r>
      <w:r>
        <w:rPr>
          <w:b/>
          <w:u w:val="single"/>
        </w:rPr>
        <w:t>ное</w:t>
      </w:r>
      <w:r w:rsidRPr="00145190">
        <w:rPr>
          <w:b/>
          <w:u w:val="single"/>
        </w:rPr>
        <w:t xml:space="preserve">» </w:t>
      </w:r>
      <w:r>
        <w:t xml:space="preserve">проводится </w:t>
      </w:r>
      <w:r w:rsidRPr="00145190">
        <w:t xml:space="preserve">по </w:t>
      </w:r>
      <w:r>
        <w:t xml:space="preserve">парциальной программе физического развития детей 3-7 лет </w:t>
      </w:r>
      <w:proofErr w:type="spellStart"/>
      <w:r>
        <w:t>О.В.Бережновой</w:t>
      </w:r>
      <w:proofErr w:type="spellEnd"/>
      <w:r>
        <w:t xml:space="preserve"> «Малыши-крепыши»</w:t>
      </w:r>
      <w:r w:rsidRPr="00145190">
        <w:t>- 3 раза в неделю. Всего 36 часов в год. Из них:</w:t>
      </w:r>
    </w:p>
    <w:p w:rsidR="00CF48B5" w:rsidRPr="008367A8" w:rsidRDefault="00CF48B5" w:rsidP="00CF48B5">
      <w:pPr>
        <w:numPr>
          <w:ilvl w:val="3"/>
          <w:numId w:val="6"/>
        </w:numPr>
        <w:tabs>
          <w:tab w:val="left" w:pos="-362"/>
        </w:tabs>
      </w:pPr>
      <w:r w:rsidRPr="008367A8">
        <w:t xml:space="preserve">В помещении – </w:t>
      </w:r>
      <w:r>
        <w:t>24 часа  в год;</w:t>
      </w:r>
    </w:p>
    <w:p w:rsidR="00C7437B" w:rsidRPr="00CF48B5" w:rsidRDefault="00CF48B5" w:rsidP="00C7437B">
      <w:pPr>
        <w:numPr>
          <w:ilvl w:val="3"/>
          <w:numId w:val="6"/>
        </w:numPr>
        <w:tabs>
          <w:tab w:val="left" w:pos="-362"/>
        </w:tabs>
      </w:pPr>
      <w:r w:rsidRPr="008367A8">
        <w:t xml:space="preserve">На открытом воздухе </w:t>
      </w:r>
      <w:r>
        <w:t>–12 часов в год.</w:t>
      </w:r>
    </w:p>
    <w:p w:rsidR="000A41CA" w:rsidRDefault="000A41CA" w:rsidP="000A41CA">
      <w:pPr>
        <w:rPr>
          <w:b/>
          <w:i/>
        </w:rPr>
      </w:pPr>
    </w:p>
    <w:p w:rsidR="00C7437B" w:rsidRDefault="000A41CA" w:rsidP="005C67B7">
      <w:pPr>
        <w:ind w:firstLine="708"/>
      </w:pPr>
      <w:r>
        <w:lastRenderedPageBreak/>
        <w:t xml:space="preserve">В  целях реализации приоритетного социально-личностного направления </w:t>
      </w:r>
      <w:r w:rsidRPr="000A41CA">
        <w:rPr>
          <w:i/>
        </w:rPr>
        <w:t>в блок совместной деятельности</w:t>
      </w:r>
      <w:r>
        <w:t xml:space="preserve"> вынесен</w:t>
      </w:r>
      <w:r w:rsidR="00AC3EC8">
        <w:t xml:space="preserve"> предмет социально-личностное развитие</w:t>
      </w:r>
      <w:r>
        <w:t xml:space="preserve"> по парциальной программе  Л.В. Коломийченко «Дорогою добра», которы</w:t>
      </w:r>
      <w:r w:rsidR="0059754E">
        <w:t>й</w:t>
      </w:r>
      <w:r>
        <w:t xml:space="preserve"> организуются один раз в неделю во второй половине дня.</w:t>
      </w:r>
    </w:p>
    <w:p w:rsidR="00C7437B" w:rsidRDefault="00C7437B" w:rsidP="00C7437B">
      <w:pPr>
        <w:rPr>
          <w:color w:val="FF0000"/>
        </w:rPr>
      </w:pPr>
    </w:p>
    <w:p w:rsidR="00C7437B" w:rsidRDefault="005C67B7" w:rsidP="00C7437B">
      <w:pPr>
        <w:tabs>
          <w:tab w:val="left" w:pos="-362"/>
        </w:tabs>
        <w:ind w:left="-2" w:right="47"/>
      </w:pPr>
      <w:r>
        <w:tab/>
      </w:r>
      <w:r>
        <w:tab/>
        <w:t>В содержание дошкольного образования введен региональный компонент, который предполагает изучение детьми Тульского края через различные виды организованной образовательной деятельности и совместной деятельности педагога с детьми.</w:t>
      </w:r>
    </w:p>
    <w:p w:rsidR="005C67B7" w:rsidRPr="00C737FB" w:rsidRDefault="005C67B7" w:rsidP="00C7437B">
      <w:pPr>
        <w:tabs>
          <w:tab w:val="left" w:pos="-362"/>
        </w:tabs>
        <w:ind w:left="-2" w:right="47"/>
      </w:pPr>
    </w:p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C7437B" w:rsidRDefault="00C7437B" w:rsidP="00C7437B"/>
    <w:p w:rsidR="00D8129E" w:rsidRDefault="00D8129E" w:rsidP="00C7437B"/>
    <w:p w:rsidR="00D8129E" w:rsidRDefault="00D8129E" w:rsidP="00C7437B"/>
    <w:p w:rsidR="00D8129E" w:rsidRDefault="00D8129E" w:rsidP="00C7437B"/>
    <w:p w:rsidR="00D8129E" w:rsidRDefault="00D8129E" w:rsidP="00C7437B"/>
    <w:p w:rsidR="00D8129E" w:rsidRDefault="00D8129E" w:rsidP="00C7437B"/>
    <w:p w:rsidR="00C7437B" w:rsidRDefault="00C7437B" w:rsidP="00C7437B"/>
    <w:p w:rsidR="00C7437B" w:rsidRDefault="00C7437B" w:rsidP="00C7437B"/>
    <w:p w:rsidR="005C67B7" w:rsidRDefault="005C67B7" w:rsidP="00C7437B"/>
    <w:p w:rsidR="00145190" w:rsidRDefault="00145190" w:rsidP="00C7437B"/>
    <w:p w:rsidR="00145190" w:rsidRDefault="00145190" w:rsidP="00C7437B"/>
    <w:p w:rsidR="00145190" w:rsidRDefault="00145190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CF48B5" w:rsidRDefault="00CF48B5" w:rsidP="00C7437B"/>
    <w:p w:rsidR="00145190" w:rsidRDefault="00145190" w:rsidP="00C7437B"/>
    <w:p w:rsidR="008A4263" w:rsidRDefault="008A4263" w:rsidP="00C7437B"/>
    <w:p w:rsidR="008A4263" w:rsidRDefault="008A4263" w:rsidP="00C7437B"/>
    <w:p w:rsidR="00C7437B" w:rsidRPr="00CD24B9" w:rsidRDefault="00C7437B" w:rsidP="00C7437B">
      <w:pPr>
        <w:jc w:val="center"/>
        <w:rPr>
          <w:b/>
          <w:sz w:val="36"/>
          <w:szCs w:val="36"/>
          <w:u w:val="single"/>
        </w:rPr>
      </w:pPr>
      <w:r w:rsidRPr="00CD24B9">
        <w:rPr>
          <w:b/>
          <w:sz w:val="36"/>
          <w:szCs w:val="36"/>
          <w:u w:val="single"/>
        </w:rPr>
        <w:lastRenderedPageBreak/>
        <w:t xml:space="preserve">Учебный план </w:t>
      </w:r>
    </w:p>
    <w:p w:rsidR="00C7437B" w:rsidRDefault="00C7437B" w:rsidP="00C7437B">
      <w:pPr>
        <w:jc w:val="center"/>
        <w:rPr>
          <w:b/>
          <w:sz w:val="32"/>
          <w:szCs w:val="32"/>
        </w:rPr>
      </w:pPr>
      <w:r w:rsidRPr="00CD24B9">
        <w:rPr>
          <w:b/>
          <w:sz w:val="32"/>
          <w:szCs w:val="32"/>
        </w:rPr>
        <w:t>Старшая   группа.</w:t>
      </w:r>
    </w:p>
    <w:p w:rsidR="00C7437B" w:rsidRDefault="00C7437B" w:rsidP="00C7437B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09"/>
        <w:gridCol w:w="3195"/>
        <w:gridCol w:w="2207"/>
        <w:gridCol w:w="2471"/>
      </w:tblGrid>
      <w:tr w:rsidR="00F90C7A" w:rsidRPr="0063548C" w:rsidTr="00C5437D">
        <w:trPr>
          <w:trHeight w:val="270"/>
        </w:trPr>
        <w:tc>
          <w:tcPr>
            <w:tcW w:w="280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90C7A" w:rsidRPr="0063548C" w:rsidRDefault="00F90C7A" w:rsidP="00AC3EC8">
            <w:pPr>
              <w:jc w:val="center"/>
              <w:rPr>
                <w:b/>
              </w:rPr>
            </w:pPr>
            <w:r w:rsidRPr="00A95EF1">
              <w:rPr>
                <w:b/>
                <w:sz w:val="32"/>
                <w:szCs w:val="32"/>
              </w:rPr>
              <w:t xml:space="preserve">Интеграция образовательных областей  </w:t>
            </w:r>
          </w:p>
        </w:tc>
        <w:tc>
          <w:tcPr>
            <w:tcW w:w="319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90C7A" w:rsidRPr="008531D5" w:rsidRDefault="00CF48B5" w:rsidP="00AC3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ятие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90C7A" w:rsidRPr="008531D5" w:rsidRDefault="00F90C7A" w:rsidP="00C5437D">
            <w:pPr>
              <w:jc w:val="center"/>
              <w:rPr>
                <w:b/>
                <w:sz w:val="32"/>
                <w:szCs w:val="32"/>
              </w:rPr>
            </w:pPr>
            <w:r w:rsidRPr="008531D5">
              <w:rPr>
                <w:b/>
                <w:sz w:val="32"/>
                <w:szCs w:val="32"/>
              </w:rPr>
              <w:t>Количество в неделю</w:t>
            </w:r>
          </w:p>
        </w:tc>
      </w:tr>
      <w:tr w:rsidR="00F90C7A" w:rsidTr="00C5437D">
        <w:trPr>
          <w:trHeight w:val="285"/>
        </w:trPr>
        <w:tc>
          <w:tcPr>
            <w:tcW w:w="280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90C7A" w:rsidRPr="0063548C" w:rsidRDefault="00F90C7A" w:rsidP="00C5437D">
            <w:pPr>
              <w:jc w:val="center"/>
            </w:pPr>
          </w:p>
        </w:tc>
        <w:tc>
          <w:tcPr>
            <w:tcW w:w="319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90C7A" w:rsidRDefault="00F90C7A" w:rsidP="00C5437D">
            <w:pPr>
              <w:jc w:val="center"/>
              <w:rPr>
                <w:b/>
              </w:rPr>
            </w:pPr>
          </w:p>
        </w:tc>
        <w:tc>
          <w:tcPr>
            <w:tcW w:w="220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90C7A" w:rsidRPr="008531D5" w:rsidRDefault="00F90C7A" w:rsidP="00C5437D">
            <w:pPr>
              <w:jc w:val="center"/>
              <w:rPr>
                <w:b/>
                <w:sz w:val="28"/>
                <w:szCs w:val="28"/>
              </w:rPr>
            </w:pPr>
            <w:r w:rsidRPr="008531D5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24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90C7A" w:rsidRPr="008531D5" w:rsidRDefault="00F90C7A" w:rsidP="008A4263">
            <w:pPr>
              <w:jc w:val="center"/>
              <w:rPr>
                <w:b/>
                <w:sz w:val="28"/>
                <w:szCs w:val="28"/>
              </w:rPr>
            </w:pPr>
            <w:r w:rsidRPr="008531D5">
              <w:rPr>
                <w:b/>
                <w:sz w:val="28"/>
                <w:szCs w:val="28"/>
              </w:rPr>
              <w:t>часть, формируемая участниками образовательн</w:t>
            </w:r>
            <w:r w:rsidR="008A4263">
              <w:rPr>
                <w:b/>
                <w:sz w:val="28"/>
                <w:szCs w:val="28"/>
              </w:rPr>
              <w:t>ых отношений</w:t>
            </w:r>
          </w:p>
        </w:tc>
      </w:tr>
      <w:tr w:rsidR="00F90C7A" w:rsidTr="00C5437D">
        <w:tc>
          <w:tcPr>
            <w:tcW w:w="280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90C7A" w:rsidRPr="00A95EF1" w:rsidRDefault="00F90C7A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F90C7A" w:rsidRPr="00A95EF1" w:rsidRDefault="00F90C7A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16107E" w:rsidRDefault="0016107E" w:rsidP="00C5437D">
            <w:pPr>
              <w:rPr>
                <w:i/>
                <w:sz w:val="28"/>
                <w:szCs w:val="28"/>
              </w:rPr>
            </w:pPr>
          </w:p>
          <w:p w:rsidR="00F90C7A" w:rsidRPr="00145190" w:rsidRDefault="00F90C7A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Ознакомление с окружающим миром</w:t>
            </w:r>
          </w:p>
          <w:p w:rsidR="00F90C7A" w:rsidRDefault="00F90C7A" w:rsidP="00C5437D">
            <w:pPr>
              <w:rPr>
                <w:i/>
                <w:sz w:val="28"/>
                <w:szCs w:val="28"/>
              </w:rPr>
            </w:pPr>
          </w:p>
          <w:p w:rsidR="00F90C7A" w:rsidRDefault="00F90C7A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A723F" w:rsidRDefault="00FA723F" w:rsidP="00C5437D">
            <w:pPr>
              <w:rPr>
                <w:i/>
                <w:sz w:val="28"/>
                <w:szCs w:val="28"/>
              </w:rPr>
            </w:pPr>
          </w:p>
          <w:p w:rsidR="00FA723F" w:rsidRPr="00FA723F" w:rsidRDefault="00FA723F" w:rsidP="00C5437D">
            <w:pPr>
              <w:rPr>
                <w:i/>
                <w:sz w:val="28"/>
                <w:szCs w:val="28"/>
              </w:rPr>
            </w:pPr>
            <w:r w:rsidRPr="00FA723F">
              <w:rPr>
                <w:i/>
                <w:sz w:val="28"/>
                <w:szCs w:val="28"/>
                <w:lang w:eastAsia="en-US"/>
              </w:rPr>
              <w:t>Основы финансовой грамотности</w:t>
            </w:r>
          </w:p>
          <w:p w:rsidR="00F90C7A" w:rsidRDefault="00F90C7A" w:rsidP="00C5437D">
            <w:pPr>
              <w:rPr>
                <w:i/>
                <w:sz w:val="28"/>
                <w:szCs w:val="28"/>
              </w:rPr>
            </w:pPr>
          </w:p>
          <w:p w:rsidR="00F90C7A" w:rsidRPr="00776642" w:rsidRDefault="00F90C7A" w:rsidP="00C5437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90C7A" w:rsidRDefault="00F90C7A" w:rsidP="001610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:rsidR="00F90C7A" w:rsidRDefault="00F90C7A" w:rsidP="0016107E">
            <w:pPr>
              <w:jc w:val="center"/>
              <w:rPr>
                <w:sz w:val="28"/>
                <w:szCs w:val="28"/>
              </w:rPr>
            </w:pPr>
          </w:p>
          <w:p w:rsidR="00F90C7A" w:rsidRDefault="00F90C7A" w:rsidP="0016107E">
            <w:pPr>
              <w:jc w:val="center"/>
              <w:rPr>
                <w:sz w:val="28"/>
                <w:szCs w:val="28"/>
              </w:rPr>
            </w:pPr>
          </w:p>
          <w:p w:rsidR="00F90C7A" w:rsidRDefault="00F90C7A" w:rsidP="0016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:rsidR="00F90C7A" w:rsidRDefault="00F90C7A" w:rsidP="00C5437D">
            <w:pPr>
              <w:jc w:val="center"/>
              <w:rPr>
                <w:sz w:val="28"/>
                <w:szCs w:val="28"/>
              </w:rPr>
            </w:pPr>
          </w:p>
          <w:p w:rsidR="00F90C7A" w:rsidRDefault="00F90C7A" w:rsidP="00C5437D">
            <w:pPr>
              <w:jc w:val="center"/>
              <w:rPr>
                <w:sz w:val="28"/>
                <w:szCs w:val="28"/>
              </w:rPr>
            </w:pPr>
          </w:p>
          <w:p w:rsidR="00F90C7A" w:rsidRPr="004A0653" w:rsidRDefault="00F90C7A" w:rsidP="00C95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90C7A" w:rsidRDefault="00F90C7A" w:rsidP="00C5437D">
            <w:pPr>
              <w:jc w:val="center"/>
              <w:rPr>
                <w:b/>
              </w:rPr>
            </w:pPr>
          </w:p>
          <w:p w:rsidR="00FA723F" w:rsidRDefault="00FA723F" w:rsidP="00C5437D">
            <w:pPr>
              <w:jc w:val="center"/>
              <w:rPr>
                <w:b/>
              </w:rPr>
            </w:pPr>
          </w:p>
          <w:p w:rsidR="00FA723F" w:rsidRDefault="00FA723F" w:rsidP="00C5437D">
            <w:pPr>
              <w:jc w:val="center"/>
              <w:rPr>
                <w:b/>
              </w:rPr>
            </w:pPr>
          </w:p>
          <w:p w:rsidR="00FA723F" w:rsidRDefault="00FA723F" w:rsidP="00C5437D">
            <w:pPr>
              <w:jc w:val="center"/>
              <w:rPr>
                <w:b/>
              </w:rPr>
            </w:pPr>
          </w:p>
          <w:p w:rsidR="00FA723F" w:rsidRDefault="00FA723F" w:rsidP="00C5437D">
            <w:pPr>
              <w:jc w:val="center"/>
              <w:rPr>
                <w:b/>
              </w:rPr>
            </w:pPr>
          </w:p>
          <w:p w:rsidR="00FA723F" w:rsidRDefault="00FA723F" w:rsidP="00C5437D">
            <w:pPr>
              <w:jc w:val="center"/>
              <w:rPr>
                <w:b/>
              </w:rPr>
            </w:pPr>
          </w:p>
          <w:p w:rsidR="00FA723F" w:rsidRDefault="00FA723F" w:rsidP="00C5437D">
            <w:pPr>
              <w:jc w:val="center"/>
              <w:rPr>
                <w:b/>
              </w:rPr>
            </w:pPr>
          </w:p>
          <w:p w:rsidR="00FA723F" w:rsidRDefault="00FA723F" w:rsidP="0016107E">
            <w:pPr>
              <w:rPr>
                <w:b/>
              </w:rPr>
            </w:pPr>
          </w:p>
          <w:p w:rsidR="0016107E" w:rsidRDefault="0016107E" w:rsidP="0016107E">
            <w:pPr>
              <w:rPr>
                <w:b/>
              </w:rPr>
            </w:pPr>
          </w:p>
          <w:p w:rsidR="00FA723F" w:rsidRDefault="00FA723F" w:rsidP="00C5437D">
            <w:pPr>
              <w:jc w:val="center"/>
              <w:rPr>
                <w:b/>
              </w:rPr>
            </w:pPr>
          </w:p>
          <w:p w:rsidR="00FA723F" w:rsidRPr="00FA723F" w:rsidRDefault="00FA723F" w:rsidP="00C5437D">
            <w:pPr>
              <w:jc w:val="center"/>
              <w:rPr>
                <w:sz w:val="28"/>
                <w:szCs w:val="28"/>
              </w:rPr>
            </w:pPr>
            <w:r w:rsidRPr="00FA723F">
              <w:rPr>
                <w:sz w:val="28"/>
                <w:szCs w:val="28"/>
              </w:rPr>
              <w:t>12,5</w:t>
            </w:r>
            <w:r w:rsidR="00C73CA2">
              <w:rPr>
                <w:sz w:val="28"/>
                <w:szCs w:val="28"/>
              </w:rPr>
              <w:t xml:space="preserve">мин </w:t>
            </w:r>
            <w:r>
              <w:rPr>
                <w:sz w:val="28"/>
                <w:szCs w:val="28"/>
              </w:rPr>
              <w:t>(раз в две недели)</w:t>
            </w:r>
          </w:p>
        </w:tc>
      </w:tr>
      <w:tr w:rsidR="00F90C7A" w:rsidTr="00343C47">
        <w:trPr>
          <w:trHeight w:val="3220"/>
        </w:trPr>
        <w:tc>
          <w:tcPr>
            <w:tcW w:w="28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90C7A" w:rsidRPr="00A95EF1" w:rsidRDefault="00F90C7A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Речевое развитие, </w:t>
            </w:r>
            <w:r w:rsidRPr="00A95EF1">
              <w:rPr>
                <w:i/>
              </w:rPr>
              <w:t>Социально – коммуникативное развитие, Познавательное развитие, Художественно – эстетическое развитие</w:t>
            </w:r>
          </w:p>
          <w:p w:rsidR="00F90C7A" w:rsidRPr="00A95EF1" w:rsidRDefault="00F90C7A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6107E" w:rsidRDefault="0016107E" w:rsidP="00C5437D">
            <w:pPr>
              <w:rPr>
                <w:i/>
                <w:sz w:val="28"/>
                <w:szCs w:val="28"/>
              </w:rPr>
            </w:pPr>
          </w:p>
          <w:p w:rsidR="00F90C7A" w:rsidRDefault="00F90C7A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 xml:space="preserve">Развитие речи и подготовка к обучению грамоте </w:t>
            </w:r>
          </w:p>
          <w:p w:rsidR="00F90C7A" w:rsidRPr="00145190" w:rsidRDefault="00F90C7A" w:rsidP="00C5437D">
            <w:pPr>
              <w:rPr>
                <w:i/>
                <w:sz w:val="20"/>
                <w:szCs w:val="20"/>
              </w:rPr>
            </w:pPr>
          </w:p>
          <w:p w:rsidR="00F90C7A" w:rsidRPr="0016107E" w:rsidRDefault="0016107E" w:rsidP="0016107E">
            <w:pPr>
              <w:rPr>
                <w:i/>
                <w:sz w:val="20"/>
                <w:szCs w:val="20"/>
              </w:rPr>
            </w:pPr>
            <w:r w:rsidRPr="0016107E">
              <w:rPr>
                <w:i/>
                <w:sz w:val="28"/>
                <w:szCs w:val="28"/>
              </w:rPr>
              <w:t xml:space="preserve">Ознакомление с </w:t>
            </w:r>
            <w:r w:rsidR="00F90C7A" w:rsidRPr="0016107E">
              <w:rPr>
                <w:i/>
                <w:sz w:val="28"/>
                <w:szCs w:val="28"/>
              </w:rPr>
              <w:t>художественной литератур</w:t>
            </w:r>
            <w:r w:rsidRPr="0016107E">
              <w:rPr>
                <w:i/>
                <w:sz w:val="28"/>
                <w:szCs w:val="28"/>
              </w:rPr>
              <w:t>ой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90C7A" w:rsidRDefault="00F90C7A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48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ин.</w:t>
            </w:r>
          </w:p>
          <w:p w:rsidR="00F90C7A" w:rsidRDefault="00F90C7A" w:rsidP="00C5437D">
            <w:pPr>
              <w:jc w:val="center"/>
              <w:rPr>
                <w:sz w:val="28"/>
                <w:szCs w:val="28"/>
              </w:rPr>
            </w:pPr>
          </w:p>
          <w:p w:rsidR="00F90C7A" w:rsidRDefault="00F90C7A" w:rsidP="00C5437D">
            <w:pPr>
              <w:jc w:val="center"/>
              <w:rPr>
                <w:sz w:val="28"/>
                <w:szCs w:val="28"/>
              </w:rPr>
            </w:pPr>
          </w:p>
          <w:p w:rsidR="00F90C7A" w:rsidRPr="004A0653" w:rsidRDefault="00F90C7A" w:rsidP="00C5437D">
            <w:pPr>
              <w:jc w:val="center"/>
              <w:rPr>
                <w:sz w:val="28"/>
                <w:szCs w:val="28"/>
              </w:rPr>
            </w:pPr>
          </w:p>
          <w:p w:rsidR="00F90C7A" w:rsidRPr="004A0653" w:rsidRDefault="00F90C7A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90C7A" w:rsidRPr="0063548C" w:rsidRDefault="00F90C7A" w:rsidP="00C5437D">
            <w:pPr>
              <w:jc w:val="center"/>
              <w:rPr>
                <w:b/>
              </w:rPr>
            </w:pPr>
          </w:p>
        </w:tc>
      </w:tr>
      <w:tr w:rsidR="00F90C7A" w:rsidTr="00FF594F">
        <w:trPr>
          <w:trHeight w:val="409"/>
        </w:trPr>
        <w:tc>
          <w:tcPr>
            <w:tcW w:w="28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90C7A" w:rsidRPr="00A95EF1" w:rsidRDefault="00F90C7A" w:rsidP="00AC3EC8">
            <w:pPr>
              <w:rPr>
                <w:i/>
              </w:rPr>
            </w:pPr>
          </w:p>
          <w:p w:rsidR="00F90C7A" w:rsidRPr="00A95EF1" w:rsidRDefault="00F90C7A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F90C7A" w:rsidRPr="00A95EF1" w:rsidRDefault="00F90C7A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Художественно-эстетическое развитие, </w:t>
            </w:r>
          </w:p>
          <w:p w:rsidR="00F90C7A" w:rsidRPr="00A95EF1" w:rsidRDefault="00F90C7A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F90C7A" w:rsidRPr="00A95EF1" w:rsidRDefault="00F90C7A" w:rsidP="00AC3EC8">
            <w:pPr>
              <w:rPr>
                <w:i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90C7A" w:rsidRDefault="00F90C7A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Рисование</w:t>
            </w:r>
          </w:p>
          <w:p w:rsidR="00F90C7A" w:rsidRPr="00145190" w:rsidRDefault="00F90C7A" w:rsidP="00C5437D">
            <w:pPr>
              <w:rPr>
                <w:i/>
                <w:sz w:val="28"/>
                <w:szCs w:val="28"/>
              </w:rPr>
            </w:pPr>
          </w:p>
          <w:p w:rsidR="00F90C7A" w:rsidRDefault="00F90C7A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 xml:space="preserve">Лепка </w:t>
            </w:r>
          </w:p>
          <w:p w:rsidR="00F90C7A" w:rsidRPr="00145190" w:rsidRDefault="00F90C7A" w:rsidP="00C5437D">
            <w:pPr>
              <w:rPr>
                <w:i/>
                <w:sz w:val="28"/>
                <w:szCs w:val="28"/>
              </w:rPr>
            </w:pPr>
          </w:p>
          <w:p w:rsidR="00F90C7A" w:rsidRDefault="00F90C7A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 xml:space="preserve">Аппликация </w:t>
            </w:r>
          </w:p>
          <w:p w:rsidR="00F90C7A" w:rsidRPr="00145190" w:rsidRDefault="00F90C7A" w:rsidP="00C5437D">
            <w:pPr>
              <w:rPr>
                <w:i/>
                <w:sz w:val="28"/>
                <w:szCs w:val="28"/>
              </w:rPr>
            </w:pPr>
          </w:p>
          <w:p w:rsidR="00F90C7A" w:rsidRDefault="00F90C7A" w:rsidP="00C5437D">
            <w:pPr>
              <w:rPr>
                <w:i/>
                <w:sz w:val="28"/>
                <w:szCs w:val="28"/>
              </w:rPr>
            </w:pPr>
            <w:r w:rsidRPr="00776642">
              <w:rPr>
                <w:sz w:val="28"/>
                <w:szCs w:val="28"/>
              </w:rPr>
              <w:t xml:space="preserve"> </w:t>
            </w:r>
            <w:r w:rsidRPr="0016107E">
              <w:rPr>
                <w:i/>
                <w:sz w:val="28"/>
                <w:szCs w:val="28"/>
              </w:rPr>
              <w:t>Музыкальн</w:t>
            </w:r>
            <w:r w:rsidR="0016107E" w:rsidRPr="0016107E">
              <w:rPr>
                <w:i/>
                <w:sz w:val="28"/>
                <w:szCs w:val="28"/>
              </w:rPr>
              <w:t>ое</w:t>
            </w:r>
            <w:r w:rsidRPr="0016107E">
              <w:rPr>
                <w:i/>
                <w:sz w:val="28"/>
                <w:szCs w:val="28"/>
              </w:rPr>
              <w:t xml:space="preserve"> </w:t>
            </w:r>
          </w:p>
          <w:p w:rsidR="0016107E" w:rsidRPr="0016107E" w:rsidRDefault="0016107E" w:rsidP="00C5437D">
            <w:pPr>
              <w:rPr>
                <w:i/>
                <w:sz w:val="28"/>
                <w:szCs w:val="28"/>
              </w:rPr>
            </w:pPr>
          </w:p>
          <w:p w:rsidR="00F90C7A" w:rsidRDefault="00F90C7A" w:rsidP="001B6576">
            <w:pPr>
              <w:rPr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Конструирование</w:t>
            </w:r>
            <w:r w:rsidR="0016107E">
              <w:rPr>
                <w:i/>
                <w:sz w:val="28"/>
                <w:szCs w:val="28"/>
              </w:rPr>
              <w:t>/</w:t>
            </w:r>
          </w:p>
          <w:p w:rsidR="00F90C7A" w:rsidRDefault="00F90C7A" w:rsidP="001B657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чной</w:t>
            </w:r>
            <w:r w:rsidRPr="00803C83">
              <w:rPr>
                <w:i/>
                <w:sz w:val="28"/>
                <w:szCs w:val="28"/>
              </w:rPr>
              <w:t>труд</w:t>
            </w:r>
          </w:p>
          <w:p w:rsidR="00F90C7A" w:rsidRPr="00776642" w:rsidRDefault="00F90C7A" w:rsidP="00C5437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90C7A" w:rsidRDefault="00F90C7A" w:rsidP="00C5437D">
            <w:pPr>
              <w:jc w:val="center"/>
              <w:rPr>
                <w:sz w:val="28"/>
                <w:szCs w:val="28"/>
              </w:rPr>
            </w:pPr>
          </w:p>
          <w:p w:rsidR="0016107E" w:rsidRDefault="0016107E" w:rsidP="00C5437D">
            <w:pPr>
              <w:jc w:val="center"/>
              <w:rPr>
                <w:sz w:val="28"/>
                <w:szCs w:val="28"/>
              </w:rPr>
            </w:pPr>
          </w:p>
          <w:p w:rsidR="0016107E" w:rsidRDefault="0016107E" w:rsidP="0016107E">
            <w:pPr>
              <w:rPr>
                <w:sz w:val="28"/>
                <w:szCs w:val="28"/>
              </w:rPr>
            </w:pPr>
          </w:p>
          <w:p w:rsidR="00F90C7A" w:rsidRDefault="00F90C7A" w:rsidP="001B6576">
            <w:pPr>
              <w:rPr>
                <w:sz w:val="28"/>
                <w:szCs w:val="28"/>
              </w:rPr>
            </w:pPr>
          </w:p>
          <w:p w:rsidR="00F90C7A" w:rsidRDefault="00EE3B31" w:rsidP="0016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0C7A">
              <w:rPr>
                <w:sz w:val="28"/>
                <w:szCs w:val="28"/>
              </w:rPr>
              <w:t>0 мин.</w:t>
            </w:r>
          </w:p>
          <w:p w:rsidR="0016107E" w:rsidRDefault="0016107E" w:rsidP="001B6576">
            <w:pPr>
              <w:rPr>
                <w:sz w:val="28"/>
                <w:szCs w:val="28"/>
              </w:rPr>
            </w:pPr>
          </w:p>
          <w:p w:rsidR="00F90C7A" w:rsidRPr="004A0653" w:rsidRDefault="00F90C7A" w:rsidP="0016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90C7A" w:rsidRDefault="00F90C7A" w:rsidP="00C5437D">
            <w:pPr>
              <w:jc w:val="center"/>
              <w:rPr>
                <w:b/>
              </w:rPr>
            </w:pPr>
          </w:p>
          <w:p w:rsidR="0016107E" w:rsidRDefault="0016107E" w:rsidP="0016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:rsidR="0016107E" w:rsidRPr="004A0653" w:rsidRDefault="0016107E" w:rsidP="0016107E">
            <w:pPr>
              <w:rPr>
                <w:sz w:val="28"/>
                <w:szCs w:val="28"/>
              </w:rPr>
            </w:pPr>
          </w:p>
          <w:p w:rsidR="0016107E" w:rsidRDefault="0016107E" w:rsidP="0016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:rsidR="0016107E" w:rsidRPr="004A0653" w:rsidRDefault="0016107E" w:rsidP="0016107E">
            <w:pPr>
              <w:jc w:val="center"/>
              <w:rPr>
                <w:sz w:val="28"/>
                <w:szCs w:val="28"/>
              </w:rPr>
            </w:pPr>
          </w:p>
          <w:p w:rsidR="00F90C7A" w:rsidRDefault="0016107E" w:rsidP="0016107E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25 мин</w:t>
            </w:r>
          </w:p>
          <w:p w:rsidR="00F90C7A" w:rsidRDefault="00F90C7A" w:rsidP="00C5437D">
            <w:pPr>
              <w:jc w:val="center"/>
              <w:rPr>
                <w:b/>
              </w:rPr>
            </w:pPr>
          </w:p>
          <w:p w:rsidR="00F90C7A" w:rsidRDefault="00F90C7A" w:rsidP="00C5437D">
            <w:pPr>
              <w:jc w:val="center"/>
              <w:rPr>
                <w:b/>
              </w:rPr>
            </w:pPr>
          </w:p>
          <w:p w:rsidR="00F90C7A" w:rsidRDefault="00F90C7A" w:rsidP="00C5437D">
            <w:pPr>
              <w:jc w:val="center"/>
              <w:rPr>
                <w:b/>
              </w:rPr>
            </w:pPr>
          </w:p>
          <w:p w:rsidR="00F90C7A" w:rsidRDefault="00F90C7A" w:rsidP="00C5437D">
            <w:pPr>
              <w:jc w:val="center"/>
              <w:rPr>
                <w:b/>
              </w:rPr>
            </w:pPr>
          </w:p>
          <w:p w:rsidR="00F90C7A" w:rsidRDefault="00F90C7A" w:rsidP="00C5437D">
            <w:pPr>
              <w:jc w:val="center"/>
              <w:rPr>
                <w:b/>
              </w:rPr>
            </w:pPr>
          </w:p>
          <w:p w:rsidR="00F90C7A" w:rsidRDefault="00F90C7A" w:rsidP="00C5437D">
            <w:pPr>
              <w:jc w:val="center"/>
              <w:rPr>
                <w:b/>
              </w:rPr>
            </w:pPr>
          </w:p>
          <w:p w:rsidR="00F90C7A" w:rsidRDefault="00F90C7A" w:rsidP="00EB59B4">
            <w:pPr>
              <w:rPr>
                <w:sz w:val="28"/>
              </w:rPr>
            </w:pPr>
          </w:p>
          <w:p w:rsidR="00F90C7A" w:rsidRPr="00145190" w:rsidRDefault="00F90C7A" w:rsidP="00894A7C">
            <w:pPr>
              <w:jc w:val="center"/>
            </w:pPr>
          </w:p>
        </w:tc>
      </w:tr>
      <w:tr w:rsidR="00F90C7A" w:rsidTr="00192A47">
        <w:trPr>
          <w:trHeight w:val="2069"/>
        </w:trPr>
        <w:tc>
          <w:tcPr>
            <w:tcW w:w="28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90C7A" w:rsidRPr="00A95EF1" w:rsidRDefault="00F90C7A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lastRenderedPageBreak/>
              <w:t xml:space="preserve">Физическое развитие, </w:t>
            </w:r>
          </w:p>
          <w:p w:rsidR="00F90C7A" w:rsidRPr="00A95EF1" w:rsidRDefault="00F90C7A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F90C7A" w:rsidRDefault="00F90C7A" w:rsidP="00AC3EC8">
            <w:pPr>
              <w:rPr>
                <w:i/>
                <w:sz w:val="28"/>
                <w:szCs w:val="28"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31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90C7A" w:rsidRPr="0016107E" w:rsidRDefault="0016107E" w:rsidP="00145190">
            <w:pPr>
              <w:rPr>
                <w:i/>
                <w:sz w:val="28"/>
                <w:szCs w:val="28"/>
              </w:rPr>
            </w:pPr>
            <w:r w:rsidRPr="0016107E">
              <w:rPr>
                <w:i/>
                <w:sz w:val="28"/>
                <w:szCs w:val="28"/>
              </w:rPr>
              <w:t>Физкультурное</w:t>
            </w:r>
          </w:p>
        </w:tc>
        <w:tc>
          <w:tcPr>
            <w:tcW w:w="220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90C7A" w:rsidRDefault="00F90C7A" w:rsidP="00F42F07">
            <w:pPr>
              <w:jc w:val="center"/>
              <w:rPr>
                <w:sz w:val="28"/>
                <w:szCs w:val="28"/>
              </w:rPr>
            </w:pPr>
            <w:r w:rsidRPr="0044079C">
              <w:rPr>
                <w:szCs w:val="28"/>
              </w:rPr>
              <w:t>.</w:t>
            </w:r>
          </w:p>
        </w:tc>
        <w:tc>
          <w:tcPr>
            <w:tcW w:w="247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90C7A" w:rsidRDefault="00F90C7A" w:rsidP="00C5437D">
            <w:pPr>
              <w:jc w:val="center"/>
              <w:rPr>
                <w:b/>
              </w:rPr>
            </w:pPr>
          </w:p>
          <w:p w:rsidR="0016107E" w:rsidRDefault="0016107E" w:rsidP="00C5437D">
            <w:pPr>
              <w:jc w:val="center"/>
              <w:rPr>
                <w:b/>
              </w:rPr>
            </w:pPr>
          </w:p>
          <w:p w:rsidR="0016107E" w:rsidRDefault="0016107E" w:rsidP="00C5437D">
            <w:pPr>
              <w:jc w:val="center"/>
              <w:rPr>
                <w:b/>
              </w:rPr>
            </w:pPr>
          </w:p>
          <w:p w:rsidR="0016107E" w:rsidRPr="0063548C" w:rsidRDefault="0016107E" w:rsidP="00C5437D">
            <w:pPr>
              <w:jc w:val="center"/>
              <w:rPr>
                <w:b/>
              </w:rPr>
            </w:pPr>
            <w:r>
              <w:rPr>
                <w:szCs w:val="28"/>
              </w:rPr>
              <w:t>50</w:t>
            </w:r>
            <w:r w:rsidRPr="0044079C">
              <w:rPr>
                <w:szCs w:val="28"/>
              </w:rPr>
              <w:t xml:space="preserve">мин + </w:t>
            </w:r>
            <w:r>
              <w:rPr>
                <w:szCs w:val="28"/>
              </w:rPr>
              <w:t>25</w:t>
            </w:r>
            <w:r w:rsidRPr="0044079C">
              <w:rPr>
                <w:szCs w:val="28"/>
              </w:rPr>
              <w:t xml:space="preserve"> мин на открытом воздухе</w:t>
            </w:r>
          </w:p>
        </w:tc>
      </w:tr>
      <w:tr w:rsidR="00C73CA2" w:rsidTr="00C5437D">
        <w:tc>
          <w:tcPr>
            <w:tcW w:w="2809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C73CA2" w:rsidRPr="00FB6256" w:rsidRDefault="00C73CA2" w:rsidP="00C5437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C73CA2" w:rsidRPr="00D744BB" w:rsidRDefault="00C73CA2" w:rsidP="00C5437D">
            <w:pPr>
              <w:rPr>
                <w:b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C73CA2" w:rsidRPr="002748B3" w:rsidRDefault="00AA4BAC" w:rsidP="00AA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3CA2" w:rsidRPr="002748B3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 xml:space="preserve">а 55 </w:t>
            </w:r>
            <w:r w:rsidR="00C73CA2">
              <w:rPr>
                <w:sz w:val="28"/>
                <w:szCs w:val="28"/>
              </w:rPr>
              <w:t>мин</w:t>
            </w:r>
          </w:p>
        </w:tc>
        <w:tc>
          <w:tcPr>
            <w:tcW w:w="2471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C73CA2" w:rsidRPr="00CE1C69" w:rsidRDefault="0016107E" w:rsidP="0016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 42,</w:t>
            </w:r>
            <w:r w:rsidR="00192A47">
              <w:rPr>
                <w:sz w:val="28"/>
                <w:szCs w:val="28"/>
              </w:rPr>
              <w:t>5</w:t>
            </w:r>
            <w:r w:rsidR="00C73CA2" w:rsidRPr="00CE1C69">
              <w:rPr>
                <w:sz w:val="28"/>
                <w:szCs w:val="28"/>
              </w:rPr>
              <w:t>мин</w:t>
            </w:r>
          </w:p>
        </w:tc>
      </w:tr>
      <w:tr w:rsidR="00C73CA2" w:rsidTr="00C5437D">
        <w:tc>
          <w:tcPr>
            <w:tcW w:w="6004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73CA2" w:rsidRPr="00D744BB" w:rsidRDefault="00C73CA2" w:rsidP="00C5437D">
            <w:pPr>
              <w:rPr>
                <w:b/>
                <w:sz w:val="28"/>
                <w:szCs w:val="28"/>
              </w:rPr>
            </w:pPr>
            <w:r w:rsidRPr="00CE1C69">
              <w:rPr>
                <w:b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4678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73CA2" w:rsidRPr="002748B3" w:rsidRDefault="002D07B0" w:rsidP="002D07B0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5</w:t>
            </w:r>
            <w:r w:rsidR="00C73CA2" w:rsidRPr="002748B3">
              <w:rPr>
                <w:sz w:val="28"/>
                <w:szCs w:val="28"/>
              </w:rPr>
              <w:t xml:space="preserve"> часов </w:t>
            </w:r>
            <w:r>
              <w:rPr>
                <w:sz w:val="28"/>
                <w:szCs w:val="28"/>
              </w:rPr>
              <w:t>37</w:t>
            </w:r>
            <w:r w:rsidR="000F78A1">
              <w:rPr>
                <w:sz w:val="28"/>
                <w:szCs w:val="28"/>
              </w:rPr>
              <w:t>,5</w:t>
            </w:r>
            <w:r w:rsidR="00C73CA2">
              <w:rPr>
                <w:sz w:val="28"/>
                <w:szCs w:val="28"/>
              </w:rPr>
              <w:t xml:space="preserve"> мин</w:t>
            </w:r>
          </w:p>
        </w:tc>
      </w:tr>
    </w:tbl>
    <w:p w:rsidR="00C7437B" w:rsidRPr="00CD24B9" w:rsidRDefault="00C7437B" w:rsidP="00C7437B">
      <w:pPr>
        <w:jc w:val="center"/>
        <w:rPr>
          <w:b/>
          <w:sz w:val="32"/>
          <w:szCs w:val="32"/>
        </w:rPr>
      </w:pPr>
    </w:p>
    <w:p w:rsidR="008A4263" w:rsidRDefault="008A4263" w:rsidP="002D07B0">
      <w:pPr>
        <w:ind w:right="47"/>
        <w:jc w:val="center"/>
      </w:pPr>
    </w:p>
    <w:p w:rsidR="00C7437B" w:rsidRDefault="00C7437B" w:rsidP="00C7437B">
      <w:pPr>
        <w:ind w:right="47"/>
        <w:jc w:val="center"/>
      </w:pPr>
    </w:p>
    <w:p w:rsidR="00C7437B" w:rsidRDefault="00C7437B" w:rsidP="00C7437B">
      <w:pPr>
        <w:ind w:right="47"/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Старшая группа</w:t>
      </w:r>
      <w:r w:rsidRPr="00035E2C">
        <w:rPr>
          <w:b/>
          <w:sz w:val="28"/>
          <w:szCs w:val="32"/>
          <w:u w:val="single"/>
        </w:rPr>
        <w:t>.</w:t>
      </w:r>
    </w:p>
    <w:p w:rsidR="00C7437B" w:rsidRPr="00035E2C" w:rsidRDefault="00C7437B" w:rsidP="00C7437B">
      <w:pPr>
        <w:ind w:right="47"/>
        <w:jc w:val="center"/>
        <w:rPr>
          <w:b/>
          <w:sz w:val="28"/>
          <w:szCs w:val="32"/>
          <w:u w:val="single"/>
        </w:rPr>
      </w:pPr>
    </w:p>
    <w:p w:rsidR="00C7437B" w:rsidRPr="00AE099A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47"/>
        <w:jc w:val="center"/>
        <w:rPr>
          <w:b/>
        </w:rPr>
      </w:pPr>
      <w:r w:rsidRPr="00E55A58">
        <w:rPr>
          <w:b/>
        </w:rPr>
        <w:t>ПОЯСНИТЕЛЬНАЯ ЗАПИСКА К УЧ</w:t>
      </w:r>
      <w:r>
        <w:rPr>
          <w:b/>
        </w:rPr>
        <w:t>Е</w:t>
      </w:r>
      <w:r w:rsidRPr="00E55A58">
        <w:rPr>
          <w:b/>
        </w:rPr>
        <w:t>БНОМУ ПЛАНУ</w:t>
      </w:r>
    </w:p>
    <w:p w:rsidR="00567DD4" w:rsidRPr="00567DD4" w:rsidRDefault="00567DD4" w:rsidP="00567DD4">
      <w:pPr>
        <w:tabs>
          <w:tab w:val="left" w:pos="-362"/>
        </w:tabs>
        <w:ind w:left="-2"/>
      </w:pPr>
      <w:r w:rsidRPr="00567DD4">
        <w:t xml:space="preserve">Продолжительность </w:t>
      </w:r>
      <w:r w:rsidR="00AA4BAC">
        <w:t xml:space="preserve">занятия </w:t>
      </w:r>
      <w:r w:rsidRPr="00567DD4">
        <w:t>для детей от 5 до 6-ти лет - не более 25 минут</w:t>
      </w:r>
      <w:proofErr w:type="gramStart"/>
      <w:r w:rsidRPr="00567DD4">
        <w:t>.М</w:t>
      </w:r>
      <w:proofErr w:type="gramEnd"/>
      <w:r w:rsidRPr="00567DD4">
        <w:t xml:space="preserve">аксимально допустимый объем образовательной нагрузки в первой половине дня в старшей </w:t>
      </w:r>
      <w:r>
        <w:t xml:space="preserve">группе </w:t>
      </w:r>
      <w:r w:rsidR="00EE3B31">
        <w:t>- 50</w:t>
      </w:r>
      <w:r w:rsidRPr="00567DD4">
        <w:t xml:space="preserve"> минут</w:t>
      </w:r>
      <w:r w:rsidR="00D8129E">
        <w:t xml:space="preserve"> или 75 минут при организации одного занятия после дневного сна</w:t>
      </w:r>
      <w:r>
        <w:t>.</w:t>
      </w:r>
      <w:r w:rsidRPr="00567DD4">
        <w:t>В середине времени, отведенного на</w:t>
      </w:r>
      <w:r w:rsidR="00AA4BAC">
        <w:t xml:space="preserve"> занятие</w:t>
      </w:r>
      <w:r w:rsidRPr="00567DD4">
        <w:t xml:space="preserve">, проводят физкультурные минутки. Перерывы между </w:t>
      </w:r>
      <w:r w:rsidR="00AA4BAC">
        <w:t>занятиям</w:t>
      </w:r>
      <w:proofErr w:type="gramStart"/>
      <w:r w:rsidR="00AA4BAC">
        <w:t>и</w:t>
      </w:r>
      <w:r w:rsidRPr="00567DD4">
        <w:t>-</w:t>
      </w:r>
      <w:proofErr w:type="gramEnd"/>
      <w:r w:rsidRPr="00567DD4">
        <w:t xml:space="preserve"> не менее 10 минут.</w:t>
      </w:r>
    </w:p>
    <w:p w:rsidR="00C7437B" w:rsidRDefault="00C7437B" w:rsidP="00567DD4">
      <w:pPr>
        <w:tabs>
          <w:tab w:val="left" w:pos="-362"/>
        </w:tabs>
        <w:ind w:left="-2"/>
      </w:pPr>
    </w:p>
    <w:p w:rsidR="00C7437B" w:rsidRDefault="000A41CA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  <w:r>
        <w:rPr>
          <w:b/>
          <w:i/>
        </w:rPr>
        <w:t xml:space="preserve">Обязательная часть </w:t>
      </w:r>
      <w:r w:rsidR="00C7437B" w:rsidRPr="00472BF1">
        <w:rPr>
          <w:b/>
          <w:i/>
        </w:rPr>
        <w:t xml:space="preserve"> учебного плана</w:t>
      </w:r>
      <w:r w:rsidR="00AA4BAC">
        <w:rPr>
          <w:b/>
          <w:i/>
        </w:rPr>
        <w:t xml:space="preserve"> </w:t>
      </w:r>
      <w:proofErr w:type="spellStart"/>
      <w:r w:rsidR="00C7437B">
        <w:t>общеразвивающей</w:t>
      </w:r>
      <w:proofErr w:type="spellEnd"/>
      <w:r w:rsidR="00C7437B">
        <w:t xml:space="preserve"> направленности в старшей</w:t>
      </w:r>
      <w:r w:rsidR="00C7437B" w:rsidRPr="00472BF1">
        <w:t xml:space="preserve"> группе составлена на основе </w:t>
      </w:r>
      <w:r>
        <w:t xml:space="preserve">образовательной программы </w:t>
      </w:r>
      <w:r w:rsidR="00C7437B">
        <w:t xml:space="preserve"> дошкольного образования МДОУ д</w:t>
      </w:r>
      <w:r w:rsidR="00303CE7">
        <w:t>етский сад общеразвивающего вида</w:t>
      </w:r>
      <w:r w:rsidR="00C7437B">
        <w:t xml:space="preserve"> № 46</w:t>
      </w:r>
    </w:p>
    <w:p w:rsidR="00C7437B" w:rsidRDefault="00C7437B" w:rsidP="00C7437B">
      <w:pPr>
        <w:widowControl w:val="0"/>
        <w:shd w:val="clear" w:color="auto" w:fill="FFFFFF"/>
        <w:tabs>
          <w:tab w:val="left" w:pos="-362"/>
        </w:tabs>
        <w:autoSpaceDE w:val="0"/>
        <w:autoSpaceDN w:val="0"/>
        <w:adjustRightInd w:val="0"/>
        <w:ind w:left="-362" w:right="10"/>
        <w:jc w:val="both"/>
      </w:pPr>
    </w:p>
    <w:p w:rsidR="00C7437B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/>
        </w:rPr>
      </w:pPr>
      <w:r>
        <w:rPr>
          <w:b/>
        </w:rPr>
        <w:t xml:space="preserve">        </w:t>
      </w:r>
      <w:r w:rsidR="00AA4BAC">
        <w:rPr>
          <w:b/>
        </w:rPr>
        <w:t>Занятия</w:t>
      </w:r>
      <w:r>
        <w:rPr>
          <w:b/>
        </w:rPr>
        <w:t>:</w:t>
      </w:r>
    </w:p>
    <w:p w:rsidR="00B71706" w:rsidRPr="000A02D5" w:rsidRDefault="00C7437B" w:rsidP="000A02D5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  <w:r w:rsidRPr="00145190">
        <w:rPr>
          <w:b/>
        </w:rPr>
        <w:t xml:space="preserve">- </w:t>
      </w:r>
      <w:r w:rsidR="00AA4BAC">
        <w:rPr>
          <w:b/>
          <w:u w:val="single"/>
        </w:rPr>
        <w:t>«</w:t>
      </w:r>
      <w:r w:rsidRPr="00145190">
        <w:rPr>
          <w:b/>
          <w:u w:val="single"/>
        </w:rPr>
        <w:t>Развитие речи и подготовка к обучению грамоте»</w:t>
      </w:r>
      <w:r w:rsidRPr="00145190">
        <w:t xml:space="preserve">  организуется по методике </w:t>
      </w:r>
      <w:proofErr w:type="spellStart"/>
      <w:r w:rsidR="009D02D6">
        <w:t>Р.Н.Бунеева</w:t>
      </w:r>
      <w:proofErr w:type="spellEnd"/>
      <w:r w:rsidR="009D02D6">
        <w:t>, Т.Р.Кисловой</w:t>
      </w:r>
      <w:proofErr w:type="gramStart"/>
      <w:r w:rsidR="00145190" w:rsidRPr="00145190">
        <w:t>«П</w:t>
      </w:r>
      <w:proofErr w:type="gramEnd"/>
      <w:r w:rsidR="00145190" w:rsidRPr="00145190">
        <w:t>о</w:t>
      </w:r>
      <w:r w:rsidR="009D02D6">
        <w:t xml:space="preserve"> дороге к азбуке»</w:t>
      </w:r>
      <w:r w:rsidR="00145190" w:rsidRPr="00145190">
        <w:t>»</w:t>
      </w:r>
      <w:r w:rsidR="00B71706" w:rsidRPr="00145190">
        <w:t>1 раз</w:t>
      </w:r>
      <w:r w:rsidRPr="00145190">
        <w:t xml:space="preserve"> в неделю.         Всего </w:t>
      </w:r>
      <w:r w:rsidR="00B71706" w:rsidRPr="00145190">
        <w:t>15</w:t>
      </w:r>
      <w:r w:rsidRPr="00145190">
        <w:t xml:space="preserve"> часов в год.</w:t>
      </w:r>
    </w:p>
    <w:p w:rsidR="00C7437B" w:rsidRPr="00145190" w:rsidRDefault="00C7437B" w:rsidP="00C7437B">
      <w:pPr>
        <w:tabs>
          <w:tab w:val="left" w:pos="-362"/>
        </w:tabs>
        <w:ind w:left="-362"/>
      </w:pPr>
      <w:r w:rsidRPr="00145190">
        <w:t xml:space="preserve">       -   </w:t>
      </w:r>
      <w:r w:rsidRPr="00145190">
        <w:rPr>
          <w:b/>
          <w:u w:val="single"/>
        </w:rPr>
        <w:t>«</w:t>
      </w:r>
      <w:r w:rsidR="009D02D6">
        <w:rPr>
          <w:b/>
          <w:u w:val="single"/>
        </w:rPr>
        <w:t>Формирование элементарных математических представлений</w:t>
      </w:r>
      <w:r w:rsidRPr="00145190">
        <w:rPr>
          <w:b/>
          <w:u w:val="single"/>
        </w:rPr>
        <w:t xml:space="preserve">» </w:t>
      </w:r>
      <w:r w:rsidRPr="00145190">
        <w:t xml:space="preserve">организуется по методике  Л.Г. </w:t>
      </w:r>
      <w:proofErr w:type="spellStart"/>
      <w:r w:rsidRPr="00145190">
        <w:t>Петерсона</w:t>
      </w:r>
      <w:proofErr w:type="spellEnd"/>
      <w:r w:rsidRPr="00145190">
        <w:t xml:space="preserve">, Е.Е. </w:t>
      </w:r>
      <w:proofErr w:type="spellStart"/>
      <w:r w:rsidRPr="00145190">
        <w:t>Кочемасовой</w:t>
      </w:r>
      <w:proofErr w:type="spellEnd"/>
      <w:r w:rsidR="00AA4BAC">
        <w:t xml:space="preserve"> </w:t>
      </w:r>
      <w:r w:rsidRPr="00145190">
        <w:rPr>
          <w:i/>
        </w:rPr>
        <w:t>(пособие "Раз ступенька, два ступенька" первый год обучения)</w:t>
      </w:r>
      <w:r w:rsidRPr="00145190">
        <w:t xml:space="preserve"> один раз в неделю. Всего 15 часов в год. Из них:</w:t>
      </w:r>
    </w:p>
    <w:p w:rsidR="00C7437B" w:rsidRPr="00F31FE4" w:rsidRDefault="00C7437B" w:rsidP="00C7437B">
      <w:pPr>
        <w:numPr>
          <w:ilvl w:val="3"/>
          <w:numId w:val="9"/>
        </w:numPr>
        <w:shd w:val="clear" w:color="auto" w:fill="FFFFFF"/>
      </w:pPr>
      <w:r w:rsidRPr="00F31FE4">
        <w:t>Количественный счет – 5 часов в год</w:t>
      </w:r>
    </w:p>
    <w:p w:rsidR="00C7437B" w:rsidRPr="00F31FE4" w:rsidRDefault="00C7437B" w:rsidP="00C7437B">
      <w:pPr>
        <w:numPr>
          <w:ilvl w:val="3"/>
          <w:numId w:val="9"/>
        </w:numPr>
        <w:shd w:val="clear" w:color="auto" w:fill="FFFFFF"/>
      </w:pPr>
      <w:r w:rsidRPr="00F31FE4">
        <w:t xml:space="preserve">Величина – 5 часов в год; </w:t>
      </w:r>
    </w:p>
    <w:p w:rsidR="00C7437B" w:rsidRPr="00F31FE4" w:rsidRDefault="00C7437B" w:rsidP="00C7437B">
      <w:pPr>
        <w:numPr>
          <w:ilvl w:val="3"/>
          <w:numId w:val="9"/>
        </w:numPr>
        <w:shd w:val="clear" w:color="auto" w:fill="FFFFFF"/>
      </w:pPr>
      <w:r w:rsidRPr="00F31FE4">
        <w:t xml:space="preserve">Геометрические фигуры – 2 часа 5 минут; </w:t>
      </w:r>
    </w:p>
    <w:p w:rsidR="00C7437B" w:rsidRPr="00F31FE4" w:rsidRDefault="00C7437B" w:rsidP="00C7437B">
      <w:pPr>
        <w:numPr>
          <w:ilvl w:val="3"/>
          <w:numId w:val="9"/>
        </w:numPr>
        <w:shd w:val="clear" w:color="auto" w:fill="FFFFFF"/>
      </w:pPr>
      <w:r w:rsidRPr="00F31FE4">
        <w:t xml:space="preserve">Ориентировка в пространстве – 2 часа 5 минут; </w:t>
      </w:r>
    </w:p>
    <w:p w:rsidR="00C7437B" w:rsidRPr="00F31FE4" w:rsidRDefault="00C7437B" w:rsidP="00C7437B">
      <w:pPr>
        <w:numPr>
          <w:ilvl w:val="3"/>
          <w:numId w:val="9"/>
        </w:numPr>
        <w:shd w:val="clear" w:color="auto" w:fill="FFFFFF"/>
      </w:pPr>
      <w:r w:rsidRPr="00F31FE4">
        <w:t>Ориентировка во времени – 50 минут.</w:t>
      </w:r>
    </w:p>
    <w:p w:rsidR="00C7437B" w:rsidRPr="00145190" w:rsidRDefault="00C7437B" w:rsidP="00145190">
      <w:pPr>
        <w:tabs>
          <w:tab w:val="left" w:pos="-362"/>
        </w:tabs>
        <w:rPr>
          <w:sz w:val="20"/>
        </w:rPr>
      </w:pPr>
      <w:r w:rsidRPr="00145190">
        <w:rPr>
          <w:b/>
          <w:u w:val="single"/>
        </w:rPr>
        <w:t xml:space="preserve">- «Ознакомление с окружающим миром» </w:t>
      </w:r>
      <w:r w:rsidRPr="00145190">
        <w:t>организуется  по методике</w:t>
      </w:r>
      <w:r w:rsidR="00AA4BAC">
        <w:t xml:space="preserve"> </w:t>
      </w:r>
      <w:r w:rsidR="000A41CA">
        <w:t>А.А.В</w:t>
      </w:r>
      <w:r w:rsidR="009D02D6">
        <w:t xml:space="preserve">ахрушева, </w:t>
      </w:r>
      <w:proofErr w:type="spellStart"/>
      <w:r w:rsidR="009D02D6">
        <w:t>Е.Е.Кочемасовой</w:t>
      </w:r>
      <w:proofErr w:type="spellEnd"/>
      <w:r w:rsidR="009D02D6">
        <w:t xml:space="preserve"> «Здравствуй мир»</w:t>
      </w:r>
      <w:r w:rsidR="00AA4BAC">
        <w:t xml:space="preserve"> </w:t>
      </w:r>
      <w:r w:rsidR="008165CB">
        <w:t>4</w:t>
      </w:r>
      <w:r w:rsidRPr="00145190">
        <w:t xml:space="preserve"> раза в месяц, всего 1</w:t>
      </w:r>
      <w:r w:rsidR="008165CB">
        <w:t>5</w:t>
      </w:r>
      <w:r w:rsidRPr="00145190">
        <w:t xml:space="preserve"> часов  в год. </w:t>
      </w:r>
    </w:p>
    <w:p w:rsidR="00C7437B" w:rsidRPr="008165CB" w:rsidRDefault="00C7437B" w:rsidP="008165CB">
      <w:pPr>
        <w:tabs>
          <w:tab w:val="left" w:pos="-142"/>
        </w:tabs>
        <w:ind w:left="-362"/>
      </w:pPr>
    </w:p>
    <w:p w:rsidR="00C7437B" w:rsidRPr="00145190" w:rsidRDefault="00C7437B" w:rsidP="00C7437B">
      <w:pPr>
        <w:numPr>
          <w:ilvl w:val="0"/>
          <w:numId w:val="9"/>
        </w:numPr>
        <w:tabs>
          <w:tab w:val="clear" w:pos="720"/>
          <w:tab w:val="left" w:pos="426"/>
        </w:tabs>
        <w:ind w:left="-142" w:firstLine="142"/>
      </w:pPr>
      <w:r w:rsidRPr="00145190">
        <w:rPr>
          <w:b/>
          <w:u w:val="single"/>
        </w:rPr>
        <w:t>«</w:t>
      </w:r>
      <w:r w:rsidR="009D02D6">
        <w:rPr>
          <w:b/>
          <w:u w:val="single"/>
        </w:rPr>
        <w:t>Ознакомление с художественной литературой</w:t>
      </w:r>
      <w:r w:rsidRPr="00145190">
        <w:rPr>
          <w:b/>
          <w:u w:val="single"/>
        </w:rPr>
        <w:t>»</w:t>
      </w:r>
      <w:r w:rsidRPr="00145190">
        <w:t xml:space="preserve"> организуется  по методике </w:t>
      </w:r>
      <w:r w:rsidR="00145190" w:rsidRPr="00145190">
        <w:t>О.</w:t>
      </w:r>
      <w:r w:rsidR="001773CA">
        <w:t xml:space="preserve">В. </w:t>
      </w:r>
      <w:proofErr w:type="spellStart"/>
      <w:r w:rsidR="001773CA">
        <w:t>Чиндиловой</w:t>
      </w:r>
      <w:proofErr w:type="spellEnd"/>
      <w:r w:rsidR="001773CA">
        <w:t xml:space="preserve"> «Введение в художественную литературу</w:t>
      </w:r>
      <w:r w:rsidR="00145190" w:rsidRPr="00145190">
        <w:t xml:space="preserve">». </w:t>
      </w:r>
      <w:r w:rsidRPr="00145190">
        <w:t xml:space="preserve"> 1 раз в неделю (15 часов в год)</w:t>
      </w:r>
    </w:p>
    <w:p w:rsidR="00C7437B" w:rsidRPr="00145190" w:rsidRDefault="00C7437B" w:rsidP="00C7437B">
      <w:pPr>
        <w:tabs>
          <w:tab w:val="left" w:pos="-362"/>
        </w:tabs>
        <w:rPr>
          <w:color w:val="FF0000"/>
          <w:sz w:val="20"/>
        </w:rPr>
      </w:pPr>
    </w:p>
    <w:p w:rsidR="00C7437B" w:rsidRPr="00EC036F" w:rsidRDefault="00C7437B" w:rsidP="00C7437B">
      <w:pPr>
        <w:tabs>
          <w:tab w:val="left" w:pos="-142"/>
        </w:tabs>
        <w:ind w:left="-362"/>
      </w:pPr>
    </w:p>
    <w:p w:rsidR="00C7437B" w:rsidRPr="00EC036F" w:rsidRDefault="00C7437B" w:rsidP="00C7437B">
      <w:pPr>
        <w:tabs>
          <w:tab w:val="left" w:pos="-362"/>
        </w:tabs>
        <w:ind w:left="-362"/>
      </w:pPr>
    </w:p>
    <w:p w:rsidR="00145190" w:rsidRDefault="00C7437B" w:rsidP="00145190">
      <w:pPr>
        <w:tabs>
          <w:tab w:val="left" w:pos="-362"/>
        </w:tabs>
      </w:pPr>
      <w:r w:rsidRPr="00145190">
        <w:rPr>
          <w:color w:val="FF0000"/>
        </w:rPr>
        <w:t xml:space="preserve">- </w:t>
      </w:r>
      <w:r w:rsidRPr="00145190">
        <w:rPr>
          <w:b/>
          <w:u w:val="single"/>
        </w:rPr>
        <w:t>«Конструирование</w:t>
      </w:r>
      <w:r w:rsidR="001B7779">
        <w:rPr>
          <w:b/>
          <w:u w:val="single"/>
        </w:rPr>
        <w:t xml:space="preserve">, ручной </w:t>
      </w:r>
      <w:r w:rsidR="001773CA">
        <w:rPr>
          <w:b/>
          <w:u w:val="single"/>
        </w:rPr>
        <w:t xml:space="preserve"> труд</w:t>
      </w:r>
      <w:r w:rsidRPr="00145190">
        <w:rPr>
          <w:b/>
          <w:u w:val="single"/>
        </w:rPr>
        <w:t xml:space="preserve">»  </w:t>
      </w:r>
      <w:r w:rsidRPr="00145190">
        <w:t>организуется  1 раз в неделю по методике</w:t>
      </w:r>
      <w:r w:rsidR="00AA4BAC">
        <w:t xml:space="preserve"> </w:t>
      </w:r>
      <w:r w:rsidR="00145190">
        <w:t xml:space="preserve">И.А. </w:t>
      </w:r>
      <w:r w:rsidR="00145190" w:rsidRPr="001B7779">
        <w:t>Лыков</w:t>
      </w:r>
      <w:r w:rsidR="00894A7C">
        <w:t>ой</w:t>
      </w:r>
      <w:r w:rsidR="00145190" w:rsidRPr="001B7779">
        <w:t xml:space="preserve"> «Конструирование в детском саду»</w:t>
      </w:r>
      <w:r w:rsidR="00272154">
        <w:t xml:space="preserve">, </w:t>
      </w:r>
      <w:r w:rsidR="001B7779">
        <w:t>«Художественный труд в детском саду»</w:t>
      </w:r>
      <w:proofErr w:type="gramStart"/>
      <w:r w:rsidR="001B7779">
        <w:t xml:space="preserve"> .</w:t>
      </w:r>
      <w:proofErr w:type="gramEnd"/>
      <w:r w:rsidRPr="001B7779">
        <w:t xml:space="preserve"> Всего 15 часов в год.</w:t>
      </w:r>
    </w:p>
    <w:p w:rsidR="0016107E" w:rsidRDefault="00285681" w:rsidP="0016107E">
      <w:pPr>
        <w:tabs>
          <w:tab w:val="left" w:pos="-362"/>
        </w:tabs>
        <w:rPr>
          <w:spacing w:val="9"/>
        </w:rPr>
      </w:pPr>
      <w:r>
        <w:rPr>
          <w:b/>
          <w:spacing w:val="9"/>
          <w:u w:val="single"/>
        </w:rPr>
        <w:t xml:space="preserve">- </w:t>
      </w:r>
      <w:r w:rsidR="0016107E" w:rsidRPr="002E1A01">
        <w:rPr>
          <w:b/>
          <w:spacing w:val="9"/>
          <w:u w:val="single"/>
        </w:rPr>
        <w:t xml:space="preserve">Музыкальное </w:t>
      </w:r>
      <w:r w:rsidR="0016107E">
        <w:rPr>
          <w:spacing w:val="9"/>
        </w:rPr>
        <w:t xml:space="preserve"> (М.Б. </w:t>
      </w:r>
      <w:proofErr w:type="spellStart"/>
      <w:r w:rsidR="0016107E">
        <w:rPr>
          <w:spacing w:val="9"/>
        </w:rPr>
        <w:t>Зацепина</w:t>
      </w:r>
      <w:proofErr w:type="spellEnd"/>
      <w:r w:rsidR="0016107E">
        <w:rPr>
          <w:spacing w:val="9"/>
        </w:rPr>
        <w:t xml:space="preserve"> «Музыкальное воспитание в детском саду») – 2 раза в неделю (18 в год)</w:t>
      </w:r>
    </w:p>
    <w:p w:rsidR="00AA4BAC" w:rsidRDefault="00AA4BAC" w:rsidP="00AA4BAC">
      <w:pPr>
        <w:rPr>
          <w:szCs w:val="28"/>
          <w:lang w:eastAsia="en-US"/>
        </w:rPr>
      </w:pPr>
      <w:r w:rsidRPr="00F530A4">
        <w:rPr>
          <w:b/>
          <w:i/>
        </w:rPr>
        <w:t>В част</w:t>
      </w:r>
      <w:r>
        <w:rPr>
          <w:b/>
          <w:i/>
        </w:rPr>
        <w:t>и</w:t>
      </w:r>
      <w:r w:rsidRPr="00F530A4">
        <w:rPr>
          <w:b/>
          <w:i/>
        </w:rPr>
        <w:t xml:space="preserve"> формируем</w:t>
      </w:r>
      <w:r>
        <w:rPr>
          <w:b/>
          <w:i/>
        </w:rPr>
        <w:t>ой</w:t>
      </w:r>
      <w:r w:rsidRPr="00F530A4">
        <w:rPr>
          <w:b/>
          <w:i/>
        </w:rPr>
        <w:t xml:space="preserve"> участниками образовательных отношений учебного плана</w:t>
      </w:r>
    </w:p>
    <w:p w:rsidR="0016107E" w:rsidRPr="001B7779" w:rsidRDefault="00AA4BAC" w:rsidP="00AA4BAC">
      <w:r>
        <w:rPr>
          <w:szCs w:val="28"/>
          <w:lang w:eastAsia="en-US"/>
        </w:rPr>
        <w:t>реализуется дисциплина «Основы финансовой грамотности», программа «Юные экономисты»</w:t>
      </w:r>
      <w:proofErr w:type="gramStart"/>
      <w:r>
        <w:rPr>
          <w:szCs w:val="28"/>
          <w:lang w:eastAsia="en-US"/>
        </w:rPr>
        <w:t>,</w:t>
      </w:r>
      <w:r w:rsidRPr="007E3635">
        <w:rPr>
          <w:lang w:eastAsia="en-US"/>
        </w:rPr>
        <w:t>р</w:t>
      </w:r>
      <w:proofErr w:type="gramEnd"/>
      <w:r w:rsidRPr="007E3635">
        <w:rPr>
          <w:lang w:eastAsia="en-US"/>
        </w:rPr>
        <w:t xml:space="preserve">азработанная творческой группой педагогов МДОУ </w:t>
      </w:r>
      <w:proofErr w:type="spellStart"/>
      <w:r w:rsidRPr="007E3635">
        <w:rPr>
          <w:lang w:eastAsia="en-US"/>
        </w:rPr>
        <w:t>д</w:t>
      </w:r>
      <w:proofErr w:type="spellEnd"/>
      <w:r w:rsidRPr="007E3635">
        <w:rPr>
          <w:lang w:eastAsia="en-US"/>
        </w:rPr>
        <w:t xml:space="preserve">/с </w:t>
      </w:r>
      <w:proofErr w:type="spellStart"/>
      <w:r w:rsidRPr="007E3635">
        <w:rPr>
          <w:lang w:eastAsia="en-US"/>
        </w:rPr>
        <w:t>общеразвивающего</w:t>
      </w:r>
      <w:proofErr w:type="spellEnd"/>
      <w:r w:rsidRPr="007E3635">
        <w:rPr>
          <w:lang w:eastAsia="en-US"/>
        </w:rPr>
        <w:t xml:space="preserve"> вида №46, принята на педагогическом совете 27.04.2018 г. протокол №4.</w:t>
      </w:r>
      <w:r>
        <w:rPr>
          <w:szCs w:val="28"/>
          <w:lang w:eastAsia="en-US"/>
        </w:rPr>
        <w:t>Организуется один раз в две недели</w:t>
      </w:r>
      <w:r>
        <w:t>.</w:t>
      </w:r>
    </w:p>
    <w:p w:rsidR="00285681" w:rsidRDefault="00C7437B" w:rsidP="00285681">
      <w:pPr>
        <w:widowControl w:val="0"/>
        <w:autoSpaceDE w:val="0"/>
        <w:autoSpaceDN w:val="0"/>
        <w:adjustRightInd w:val="0"/>
        <w:jc w:val="both"/>
      </w:pPr>
      <w:r w:rsidRPr="00384193">
        <w:rPr>
          <w:b/>
          <w:i/>
        </w:rPr>
        <w:t xml:space="preserve">В целях реализации приоритетного направления </w:t>
      </w:r>
      <w:r w:rsidRPr="002C0AC3">
        <w:t>непосредственно</w:t>
      </w:r>
      <w:r w:rsidRPr="00A07169">
        <w:t>образовательная деятельность</w:t>
      </w:r>
      <w:r w:rsidRPr="002C0AC3">
        <w:t>художественно-эстетического цикла</w:t>
      </w:r>
      <w:r>
        <w:t xml:space="preserve"> осуществляется</w:t>
      </w:r>
      <w:r w:rsidRPr="00E13279">
        <w:t xml:space="preserve"> на основе парциальн</w:t>
      </w:r>
      <w:r w:rsidR="00285681">
        <w:t>ой</w:t>
      </w:r>
      <w:r w:rsidRPr="00E13279">
        <w:t xml:space="preserve"> программ</w:t>
      </w:r>
      <w:r w:rsidR="00285681">
        <w:t>ы</w:t>
      </w:r>
      <w:r w:rsidRPr="00E13279">
        <w:t xml:space="preserve"> </w:t>
      </w:r>
      <w:r w:rsidRPr="00E13279">
        <w:lastRenderedPageBreak/>
        <w:t>художественно-эстетической направленности: «Цветные ладошки» И.А. Лыковой</w:t>
      </w:r>
      <w:r>
        <w:t xml:space="preserve"> </w:t>
      </w:r>
    </w:p>
    <w:p w:rsidR="00C7437B" w:rsidRDefault="00C7437B" w:rsidP="00285681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«Р</w:t>
      </w:r>
      <w:r w:rsidRPr="00E13279">
        <w:rPr>
          <w:b/>
          <w:u w:val="single"/>
        </w:rPr>
        <w:t>исовани</w:t>
      </w:r>
      <w:r>
        <w:rPr>
          <w:b/>
          <w:u w:val="single"/>
        </w:rPr>
        <w:t xml:space="preserve">е» </w:t>
      </w:r>
      <w:r>
        <w:t>организуется</w:t>
      </w:r>
      <w:r w:rsidRPr="00E13279">
        <w:t xml:space="preserve"> по методике И.А. Лыковой </w:t>
      </w:r>
      <w:r w:rsidRPr="00E13279">
        <w:rPr>
          <w:i/>
        </w:rPr>
        <w:t>(пособие «Изобразительная деятельност</w:t>
      </w:r>
      <w:r>
        <w:rPr>
          <w:i/>
        </w:rPr>
        <w:t>ь в детском саду: старшая группа</w:t>
      </w:r>
      <w:r w:rsidRPr="00E13279">
        <w:rPr>
          <w:i/>
        </w:rPr>
        <w:t>»)</w:t>
      </w:r>
      <w:r w:rsidRPr="00E13279">
        <w:t xml:space="preserve"> один раз в </w:t>
      </w:r>
      <w:r>
        <w:t>неделю. Всего 1</w:t>
      </w:r>
      <w:r w:rsidR="001E6795">
        <w:t>2</w:t>
      </w:r>
      <w:r>
        <w:t xml:space="preserve"> часов</w:t>
      </w:r>
      <w:r w:rsidRPr="00E13279">
        <w:t xml:space="preserve"> в год.</w:t>
      </w:r>
      <w:r>
        <w:t xml:space="preserve"> из них:</w:t>
      </w:r>
    </w:p>
    <w:p w:rsidR="00C7437B" w:rsidRPr="00F31FE4" w:rsidRDefault="001E6795" w:rsidP="00C7437B">
      <w:pPr>
        <w:numPr>
          <w:ilvl w:val="3"/>
          <w:numId w:val="7"/>
        </w:numPr>
      </w:pPr>
      <w:proofErr w:type="gramStart"/>
      <w:r>
        <w:t>предметное</w:t>
      </w:r>
      <w:proofErr w:type="gramEnd"/>
      <w:r>
        <w:t xml:space="preserve"> – </w:t>
      </w:r>
      <w:r w:rsidR="00F95058">
        <w:t>4</w:t>
      </w:r>
      <w:r>
        <w:t xml:space="preserve">часа </w:t>
      </w:r>
      <w:r w:rsidR="00F95058">
        <w:t>1</w:t>
      </w:r>
      <w:r w:rsidR="00F03F07">
        <w:t xml:space="preserve">0 мин </w:t>
      </w:r>
      <w:r w:rsidR="00C7437B" w:rsidRPr="00F31FE4">
        <w:t>в год;</w:t>
      </w:r>
    </w:p>
    <w:p w:rsidR="00C7437B" w:rsidRPr="00F31FE4" w:rsidRDefault="00F95058" w:rsidP="00C7437B">
      <w:pPr>
        <w:numPr>
          <w:ilvl w:val="3"/>
          <w:numId w:val="7"/>
        </w:numPr>
      </w:pPr>
      <w:r>
        <w:t>декоративное – 3</w:t>
      </w:r>
      <w:r w:rsidR="001E6795">
        <w:t xml:space="preserve"> часа 20</w:t>
      </w:r>
      <w:r w:rsidR="00C7437B" w:rsidRPr="00F31FE4">
        <w:t xml:space="preserve"> минут в год;</w:t>
      </w:r>
    </w:p>
    <w:p w:rsidR="00C7437B" w:rsidRPr="00F31FE4" w:rsidRDefault="00F95058" w:rsidP="00C7437B">
      <w:pPr>
        <w:numPr>
          <w:ilvl w:val="3"/>
          <w:numId w:val="7"/>
        </w:numPr>
      </w:pPr>
      <w:r>
        <w:t>сюжетное – 3 часа 2</w:t>
      </w:r>
      <w:r w:rsidR="001E6795">
        <w:t>0</w:t>
      </w:r>
      <w:r w:rsidR="00C7437B" w:rsidRPr="00F31FE4">
        <w:t xml:space="preserve"> минут в год;</w:t>
      </w:r>
    </w:p>
    <w:p w:rsidR="00C7437B" w:rsidRPr="00F31FE4" w:rsidRDefault="00F03F07" w:rsidP="00C7437B">
      <w:pPr>
        <w:numPr>
          <w:ilvl w:val="3"/>
          <w:numId w:val="7"/>
        </w:numPr>
      </w:pPr>
      <w:r>
        <w:t xml:space="preserve">по замыслу – 2 ч </w:t>
      </w:r>
      <w:r w:rsidR="00F95058">
        <w:t xml:space="preserve">30 </w:t>
      </w:r>
      <w:proofErr w:type="spellStart"/>
      <w:r w:rsidR="00F95058">
        <w:t>мин</w:t>
      </w:r>
      <w:r w:rsidR="00C7437B" w:rsidRPr="00F31FE4">
        <w:t>в</w:t>
      </w:r>
      <w:proofErr w:type="spellEnd"/>
      <w:r w:rsidR="00C7437B" w:rsidRPr="00F31FE4">
        <w:t xml:space="preserve"> год;</w:t>
      </w:r>
    </w:p>
    <w:p w:rsidR="00C7437B" w:rsidRPr="00F31FE4" w:rsidRDefault="00C7437B" w:rsidP="00C7437B">
      <w:pPr>
        <w:numPr>
          <w:ilvl w:val="3"/>
          <w:numId w:val="7"/>
        </w:numPr>
      </w:pPr>
      <w:r w:rsidRPr="00F31FE4">
        <w:t>по представлению – 1</w:t>
      </w:r>
      <w:r w:rsidR="001E6795">
        <w:t xml:space="preserve"> час</w:t>
      </w:r>
      <w:r w:rsidR="00F95058">
        <w:t xml:space="preserve"> 15 мин</w:t>
      </w:r>
      <w:r w:rsidRPr="00F31FE4">
        <w:t xml:space="preserve"> в год;</w:t>
      </w:r>
    </w:p>
    <w:p w:rsidR="00C7437B" w:rsidRPr="00F31FE4" w:rsidRDefault="00F95058" w:rsidP="00C7437B">
      <w:pPr>
        <w:numPr>
          <w:ilvl w:val="3"/>
          <w:numId w:val="7"/>
        </w:numPr>
      </w:pPr>
      <w:r>
        <w:t>с натуры – 50</w:t>
      </w:r>
      <w:r w:rsidR="00C7437B" w:rsidRPr="00F31FE4">
        <w:t xml:space="preserve"> минут в год.</w:t>
      </w:r>
    </w:p>
    <w:p w:rsidR="00C7437B" w:rsidRDefault="00C7437B" w:rsidP="00C7437B">
      <w:pPr>
        <w:numPr>
          <w:ilvl w:val="0"/>
          <w:numId w:val="7"/>
        </w:numPr>
      </w:pPr>
      <w:r>
        <w:rPr>
          <w:b/>
          <w:u w:val="single"/>
        </w:rPr>
        <w:t xml:space="preserve">«Аппликация» </w:t>
      </w:r>
      <w:r>
        <w:t xml:space="preserve">организуется </w:t>
      </w:r>
      <w:r w:rsidRPr="00E13279">
        <w:t xml:space="preserve"> по методике И.А. Лыковой </w:t>
      </w:r>
      <w:r w:rsidRPr="00E13279">
        <w:rPr>
          <w:i/>
        </w:rPr>
        <w:t>(пособие «Изобразительная деятельност</w:t>
      </w:r>
      <w:r>
        <w:rPr>
          <w:i/>
        </w:rPr>
        <w:t>ь в детском саду: старшая группа</w:t>
      </w:r>
      <w:r w:rsidRPr="00E13279">
        <w:rPr>
          <w:i/>
        </w:rPr>
        <w:t>»)</w:t>
      </w:r>
      <w:r w:rsidRPr="00E13279">
        <w:t xml:space="preserve"> один раз в </w:t>
      </w:r>
      <w:r>
        <w:t>неделю. Всего 1</w:t>
      </w:r>
      <w:r w:rsidR="00F03F07">
        <w:t>2</w:t>
      </w:r>
      <w:r>
        <w:t xml:space="preserve"> часов</w:t>
      </w:r>
      <w:r w:rsidRPr="00E13279">
        <w:t xml:space="preserve"> в год.</w:t>
      </w:r>
      <w:r>
        <w:t xml:space="preserve">  Из них:</w:t>
      </w:r>
    </w:p>
    <w:p w:rsidR="00C7437B" w:rsidRDefault="00C7437B" w:rsidP="00C7437B">
      <w:pPr>
        <w:numPr>
          <w:ilvl w:val="3"/>
          <w:numId w:val="7"/>
        </w:numPr>
      </w:pPr>
      <w:r>
        <w:t xml:space="preserve">сюжетная – </w:t>
      </w:r>
      <w:r w:rsidR="00F03F07">
        <w:t>3 часа 2</w:t>
      </w:r>
      <w:r>
        <w:t>0 минут в год;</w:t>
      </w:r>
    </w:p>
    <w:p w:rsidR="00C7437B" w:rsidRDefault="00F03F07" w:rsidP="00C7437B">
      <w:pPr>
        <w:numPr>
          <w:ilvl w:val="3"/>
          <w:numId w:val="7"/>
        </w:numPr>
      </w:pPr>
      <w:proofErr w:type="gramStart"/>
      <w:r>
        <w:t>декоративная</w:t>
      </w:r>
      <w:proofErr w:type="gramEnd"/>
      <w:r>
        <w:t xml:space="preserve"> – 2 часа </w:t>
      </w:r>
      <w:r w:rsidR="00C7437B">
        <w:t xml:space="preserve"> в год;</w:t>
      </w:r>
    </w:p>
    <w:p w:rsidR="00C7437B" w:rsidRDefault="005A2037" w:rsidP="00C7437B">
      <w:pPr>
        <w:numPr>
          <w:ilvl w:val="3"/>
          <w:numId w:val="7"/>
        </w:numPr>
      </w:pPr>
      <w:proofErr w:type="gramStart"/>
      <w:r>
        <w:t>предметная</w:t>
      </w:r>
      <w:proofErr w:type="gramEnd"/>
      <w:r>
        <w:t xml:space="preserve"> – 6</w:t>
      </w:r>
      <w:r w:rsidR="00C7437B">
        <w:t>часов  в год;</w:t>
      </w:r>
    </w:p>
    <w:p w:rsidR="00C7437B" w:rsidRPr="00E13279" w:rsidRDefault="005A2037" w:rsidP="00C7437B">
      <w:pPr>
        <w:numPr>
          <w:ilvl w:val="3"/>
          <w:numId w:val="7"/>
        </w:numPr>
      </w:pPr>
      <w:r>
        <w:t>по замыслу – 4</w:t>
      </w:r>
      <w:r w:rsidR="00C7437B">
        <w:t>0 минут в год.</w:t>
      </w:r>
    </w:p>
    <w:p w:rsidR="00C7437B" w:rsidRDefault="00C7437B" w:rsidP="00C7437B">
      <w:pPr>
        <w:numPr>
          <w:ilvl w:val="0"/>
          <w:numId w:val="7"/>
        </w:numPr>
      </w:pPr>
      <w:r>
        <w:rPr>
          <w:b/>
          <w:u w:val="single"/>
        </w:rPr>
        <w:t xml:space="preserve">«Лепка» </w:t>
      </w:r>
      <w:r w:rsidRPr="00E13279">
        <w:t xml:space="preserve">проводятся по методике И.А. Лыковой </w:t>
      </w:r>
      <w:r w:rsidRPr="00E13279">
        <w:rPr>
          <w:i/>
        </w:rPr>
        <w:t>(пособие «Изобразительная деятельност</w:t>
      </w:r>
      <w:r>
        <w:rPr>
          <w:i/>
        </w:rPr>
        <w:t>ь в детском саду: старшая группа</w:t>
      </w:r>
      <w:r w:rsidRPr="00E13279">
        <w:rPr>
          <w:i/>
        </w:rPr>
        <w:t>»)</w:t>
      </w:r>
      <w:r w:rsidRPr="00E13279">
        <w:t xml:space="preserve"> один раз в </w:t>
      </w:r>
      <w:r w:rsidR="005A2037">
        <w:t>неделю. Всего 12</w:t>
      </w:r>
      <w:r>
        <w:t xml:space="preserve"> часов</w:t>
      </w:r>
      <w:r w:rsidRPr="00E13279">
        <w:t xml:space="preserve"> в год.</w:t>
      </w:r>
      <w:r>
        <w:t xml:space="preserve"> Из них:</w:t>
      </w:r>
    </w:p>
    <w:p w:rsidR="00C7437B" w:rsidRDefault="005A2037" w:rsidP="00C7437B">
      <w:pPr>
        <w:numPr>
          <w:ilvl w:val="3"/>
          <w:numId w:val="7"/>
        </w:numPr>
      </w:pPr>
      <w:r>
        <w:t>сюжетная – 4</w:t>
      </w:r>
      <w:r w:rsidR="00C7437B">
        <w:t xml:space="preserve"> час</w:t>
      </w:r>
      <w:r>
        <w:t>а</w:t>
      </w:r>
      <w:r w:rsidR="00F95058">
        <w:t xml:space="preserve">20 мин </w:t>
      </w:r>
      <w:r w:rsidR="00C7437B">
        <w:t>в год;</w:t>
      </w:r>
    </w:p>
    <w:p w:rsidR="00C7437B" w:rsidRDefault="005A2037" w:rsidP="00C7437B">
      <w:pPr>
        <w:numPr>
          <w:ilvl w:val="3"/>
          <w:numId w:val="7"/>
        </w:numPr>
      </w:pPr>
      <w:proofErr w:type="gramStart"/>
      <w:r>
        <w:t>декоративная</w:t>
      </w:r>
      <w:proofErr w:type="gramEnd"/>
      <w:r>
        <w:t xml:space="preserve"> – 2 часа </w:t>
      </w:r>
      <w:r w:rsidR="00ED55DF">
        <w:t>30</w:t>
      </w:r>
      <w:r w:rsidR="00C7437B">
        <w:t>в год;</w:t>
      </w:r>
    </w:p>
    <w:p w:rsidR="00C7437B" w:rsidRDefault="00C7437B" w:rsidP="00C7437B">
      <w:pPr>
        <w:numPr>
          <w:ilvl w:val="3"/>
          <w:numId w:val="7"/>
        </w:numPr>
      </w:pPr>
      <w:proofErr w:type="gramStart"/>
      <w:r>
        <w:t>предметная</w:t>
      </w:r>
      <w:proofErr w:type="gramEnd"/>
      <w:r>
        <w:t xml:space="preserve"> – </w:t>
      </w:r>
      <w:r w:rsidR="00ED55DF">
        <w:t>6</w:t>
      </w:r>
      <w:r>
        <w:t xml:space="preserve">часов  </w:t>
      </w:r>
      <w:r w:rsidR="00ED55DF">
        <w:t xml:space="preserve">15 мин </w:t>
      </w:r>
      <w:r>
        <w:t>в год;</w:t>
      </w:r>
    </w:p>
    <w:p w:rsidR="00C7437B" w:rsidRDefault="00ED55DF" w:rsidP="00C7437B">
      <w:pPr>
        <w:numPr>
          <w:ilvl w:val="3"/>
          <w:numId w:val="7"/>
        </w:numPr>
      </w:pPr>
      <w:r>
        <w:t>по замыслу – 5</w:t>
      </w:r>
      <w:r w:rsidR="005A2037">
        <w:t>0</w:t>
      </w:r>
      <w:r w:rsidR="00C7437B">
        <w:t xml:space="preserve"> минут в год;</w:t>
      </w:r>
    </w:p>
    <w:p w:rsidR="00C7437B" w:rsidRDefault="00C7437B" w:rsidP="00C7437B">
      <w:pPr>
        <w:numPr>
          <w:ilvl w:val="3"/>
          <w:numId w:val="7"/>
        </w:numPr>
      </w:pPr>
      <w:r>
        <w:t>с натуры – 2</w:t>
      </w:r>
      <w:r w:rsidR="00ED55DF">
        <w:t>5</w:t>
      </w:r>
      <w:r>
        <w:t xml:space="preserve"> минут в год.</w:t>
      </w:r>
    </w:p>
    <w:p w:rsidR="00AA4BAC" w:rsidRDefault="00AA4BAC" w:rsidP="00AA4BAC">
      <w:pPr>
        <w:tabs>
          <w:tab w:val="left" w:pos="-362"/>
        </w:tabs>
      </w:pPr>
      <w:r>
        <w:t xml:space="preserve">- </w:t>
      </w:r>
      <w:r w:rsidRPr="00425D30">
        <w:rPr>
          <w:b/>
          <w:u w:val="single"/>
        </w:rPr>
        <w:t>«Физкультурное»</w:t>
      </w:r>
      <w:r>
        <w:rPr>
          <w:b/>
          <w:u w:val="single"/>
        </w:rPr>
        <w:t xml:space="preserve"> </w:t>
      </w:r>
      <w:r>
        <w:t xml:space="preserve">проводится </w:t>
      </w:r>
      <w:r w:rsidRPr="00145190">
        <w:t xml:space="preserve">по </w:t>
      </w:r>
      <w:r>
        <w:t xml:space="preserve">парциальной программе физического развития детей 3-7 лет </w:t>
      </w:r>
      <w:proofErr w:type="spellStart"/>
      <w:r>
        <w:t>О.В.Бережновой</w:t>
      </w:r>
      <w:proofErr w:type="spellEnd"/>
      <w:r>
        <w:t xml:space="preserve"> «Малыши-крепыши»</w:t>
      </w:r>
      <w:r w:rsidRPr="00145190">
        <w:t>- 3 раза в неделю. Всего</w:t>
      </w:r>
      <w:r>
        <w:t>45 часов в год. Из них</w:t>
      </w:r>
      <w:r w:rsidRPr="00EC036F">
        <w:t>.</w:t>
      </w:r>
    </w:p>
    <w:p w:rsidR="00AA4BAC" w:rsidRPr="008367A8" w:rsidRDefault="00AA4BAC" w:rsidP="00AA4BAC">
      <w:pPr>
        <w:numPr>
          <w:ilvl w:val="3"/>
          <w:numId w:val="9"/>
        </w:numPr>
        <w:tabs>
          <w:tab w:val="left" w:pos="-362"/>
        </w:tabs>
      </w:pPr>
      <w:r w:rsidRPr="008367A8">
        <w:t xml:space="preserve">В помещении – </w:t>
      </w:r>
      <w:r>
        <w:t>30 часов в год;</w:t>
      </w:r>
    </w:p>
    <w:p w:rsidR="00AA4BAC" w:rsidRPr="008367A8" w:rsidRDefault="00AA4BAC" w:rsidP="00AA4BAC">
      <w:pPr>
        <w:numPr>
          <w:ilvl w:val="3"/>
          <w:numId w:val="9"/>
        </w:numPr>
        <w:tabs>
          <w:tab w:val="left" w:pos="-362"/>
        </w:tabs>
      </w:pPr>
      <w:r w:rsidRPr="008367A8">
        <w:t xml:space="preserve">На открытом воздухе </w:t>
      </w:r>
      <w:r>
        <w:t>–15 часов в год.</w:t>
      </w:r>
    </w:p>
    <w:p w:rsidR="00AA4BAC" w:rsidRPr="00E13279" w:rsidRDefault="00AA4BAC" w:rsidP="00AA4BAC"/>
    <w:p w:rsidR="00C5023E" w:rsidRDefault="00C5023E" w:rsidP="005C67B7">
      <w:pPr>
        <w:ind w:firstLine="708"/>
      </w:pPr>
      <w:r>
        <w:t xml:space="preserve">В  целях реализации приоритетного социально-личностного направления </w:t>
      </w:r>
      <w:r w:rsidRPr="000A41CA">
        <w:rPr>
          <w:i/>
        </w:rPr>
        <w:t>в блок совместной деятельности</w:t>
      </w:r>
      <w:r>
        <w:t xml:space="preserve"> вынесен </w:t>
      </w:r>
      <w:r w:rsidR="0059754E">
        <w:t>предмет социально-личностное развитие</w:t>
      </w:r>
      <w:r>
        <w:t xml:space="preserve"> по парциальной программе  Л.В. Коломийченко «Дорогою добра», которы</w:t>
      </w:r>
      <w:r w:rsidR="0059754E">
        <w:t>й</w:t>
      </w:r>
      <w:r>
        <w:t xml:space="preserve"> организу</w:t>
      </w:r>
      <w:r w:rsidR="00F90C7A">
        <w:t>ются один раз в неделю</w:t>
      </w:r>
      <w:r>
        <w:t>.</w:t>
      </w:r>
    </w:p>
    <w:p w:rsidR="00C7437B" w:rsidRPr="00C737FB" w:rsidRDefault="005C67B7" w:rsidP="00C7437B">
      <w:pPr>
        <w:tabs>
          <w:tab w:val="left" w:pos="-362"/>
        </w:tabs>
        <w:ind w:right="47"/>
      </w:pPr>
      <w:r>
        <w:tab/>
        <w:t>В содержание дошкольного образования введен региональный компонент, который предполагает изучение детьми Тульского края через различные виды организованной образовательной деятельности и совместной деятельности педагога с детьми.</w:t>
      </w:r>
    </w:p>
    <w:p w:rsidR="00C7437B" w:rsidRDefault="00C7437B" w:rsidP="00C7437B"/>
    <w:p w:rsidR="00AA4BAC" w:rsidRDefault="00AA4BAC" w:rsidP="00C7437B"/>
    <w:p w:rsidR="00AA4BAC" w:rsidRDefault="00AA4BAC" w:rsidP="00C7437B"/>
    <w:p w:rsidR="00AA4BAC" w:rsidRDefault="00AA4BAC" w:rsidP="00C7437B"/>
    <w:p w:rsidR="00AA4BAC" w:rsidRDefault="00AA4BAC" w:rsidP="00C7437B"/>
    <w:p w:rsidR="00AA4BAC" w:rsidRDefault="00AA4BAC" w:rsidP="00C7437B"/>
    <w:p w:rsidR="00AA4BAC" w:rsidRDefault="00AA4BAC" w:rsidP="00C7437B"/>
    <w:p w:rsidR="00C7437B" w:rsidRDefault="00C7437B" w:rsidP="00C7437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чебный план</w:t>
      </w:r>
    </w:p>
    <w:p w:rsidR="00C7437B" w:rsidRPr="00083781" w:rsidRDefault="00C7437B" w:rsidP="00C7437B">
      <w:pPr>
        <w:jc w:val="center"/>
        <w:rPr>
          <w:b/>
          <w:sz w:val="36"/>
          <w:szCs w:val="36"/>
          <w:u w:val="single"/>
        </w:rPr>
      </w:pPr>
    </w:p>
    <w:p w:rsidR="00C7437B" w:rsidRDefault="00C7437B" w:rsidP="00C7437B">
      <w:pPr>
        <w:jc w:val="center"/>
        <w:rPr>
          <w:b/>
          <w:sz w:val="32"/>
          <w:szCs w:val="32"/>
        </w:rPr>
      </w:pPr>
      <w:r w:rsidRPr="00083781">
        <w:rPr>
          <w:b/>
          <w:sz w:val="32"/>
          <w:szCs w:val="32"/>
        </w:rPr>
        <w:t>Подготовительная   группа.</w:t>
      </w:r>
    </w:p>
    <w:p w:rsidR="00C7437B" w:rsidRDefault="00C7437B" w:rsidP="00C7437B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693"/>
        <w:gridCol w:w="2319"/>
        <w:gridCol w:w="1889"/>
        <w:gridCol w:w="3781"/>
      </w:tblGrid>
      <w:tr w:rsidR="00145190" w:rsidRPr="0063548C" w:rsidTr="00072A77">
        <w:trPr>
          <w:trHeight w:val="270"/>
        </w:trPr>
        <w:tc>
          <w:tcPr>
            <w:tcW w:w="269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7437B" w:rsidRPr="0063548C" w:rsidRDefault="00C5023E" w:rsidP="00C5437D">
            <w:pPr>
              <w:jc w:val="center"/>
              <w:rPr>
                <w:b/>
              </w:rPr>
            </w:pPr>
            <w:r w:rsidRPr="00A95EF1">
              <w:rPr>
                <w:b/>
                <w:sz w:val="32"/>
                <w:szCs w:val="32"/>
              </w:rPr>
              <w:t xml:space="preserve">Интеграция образовательных областей  </w:t>
            </w:r>
          </w:p>
        </w:tc>
        <w:tc>
          <w:tcPr>
            <w:tcW w:w="23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7437B" w:rsidRPr="008531D5" w:rsidRDefault="00AA4BAC" w:rsidP="00C502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ятие</w:t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7437B" w:rsidRPr="008531D5" w:rsidRDefault="00C7437B" w:rsidP="00C5437D">
            <w:pPr>
              <w:jc w:val="center"/>
              <w:rPr>
                <w:b/>
                <w:sz w:val="32"/>
                <w:szCs w:val="32"/>
              </w:rPr>
            </w:pPr>
            <w:r w:rsidRPr="008531D5">
              <w:rPr>
                <w:b/>
                <w:sz w:val="32"/>
                <w:szCs w:val="32"/>
              </w:rPr>
              <w:t>Количество в неделю</w:t>
            </w:r>
          </w:p>
        </w:tc>
      </w:tr>
      <w:tr w:rsidR="00145190" w:rsidTr="00072A77">
        <w:trPr>
          <w:trHeight w:val="285"/>
        </w:trPr>
        <w:tc>
          <w:tcPr>
            <w:tcW w:w="2693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7437B" w:rsidRPr="0063548C" w:rsidRDefault="00C7437B" w:rsidP="00C5437D">
            <w:pPr>
              <w:jc w:val="center"/>
            </w:pPr>
          </w:p>
        </w:tc>
        <w:tc>
          <w:tcPr>
            <w:tcW w:w="231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7437B" w:rsidRDefault="00C7437B" w:rsidP="00C5437D">
            <w:pPr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7437B" w:rsidRPr="008531D5" w:rsidRDefault="00C7437B" w:rsidP="00C5437D">
            <w:pPr>
              <w:jc w:val="center"/>
              <w:rPr>
                <w:b/>
                <w:sz w:val="28"/>
                <w:szCs w:val="28"/>
              </w:rPr>
            </w:pPr>
            <w:r w:rsidRPr="008531D5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78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7437B" w:rsidRPr="008531D5" w:rsidRDefault="00C7437B" w:rsidP="00C5023E">
            <w:pPr>
              <w:jc w:val="center"/>
              <w:rPr>
                <w:b/>
                <w:sz w:val="28"/>
                <w:szCs w:val="28"/>
              </w:rPr>
            </w:pPr>
            <w:r w:rsidRPr="008531D5">
              <w:rPr>
                <w:b/>
                <w:sz w:val="28"/>
                <w:szCs w:val="28"/>
              </w:rPr>
              <w:t>часть, формируемая участниками образовательн</w:t>
            </w:r>
            <w:r w:rsidR="00C5023E">
              <w:rPr>
                <w:b/>
                <w:sz w:val="28"/>
                <w:szCs w:val="28"/>
              </w:rPr>
              <w:t>ыхотношений</w:t>
            </w:r>
          </w:p>
        </w:tc>
      </w:tr>
      <w:tr w:rsidR="00C5023E" w:rsidTr="00072A77">
        <w:tc>
          <w:tcPr>
            <w:tcW w:w="269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5023E" w:rsidRPr="00A95EF1" w:rsidRDefault="00C5023E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lastRenderedPageBreak/>
              <w:t>Познавательное развитие,</w:t>
            </w:r>
          </w:p>
          <w:p w:rsidR="00C5023E" w:rsidRPr="00A95EF1" w:rsidRDefault="00C5023E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23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5023E" w:rsidRDefault="00C5023E" w:rsidP="00C5437D">
            <w:pPr>
              <w:rPr>
                <w:sz w:val="28"/>
                <w:szCs w:val="28"/>
              </w:rPr>
            </w:pPr>
          </w:p>
          <w:p w:rsidR="00C5023E" w:rsidRDefault="00C5023E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Ознакомление с окружающим миром</w:t>
            </w:r>
          </w:p>
          <w:p w:rsidR="00C5023E" w:rsidRPr="00145190" w:rsidRDefault="00C5023E" w:rsidP="00C5437D">
            <w:pPr>
              <w:rPr>
                <w:i/>
                <w:sz w:val="28"/>
                <w:szCs w:val="28"/>
              </w:rPr>
            </w:pPr>
          </w:p>
          <w:p w:rsidR="00C5023E" w:rsidRDefault="00C5023E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5023E" w:rsidRDefault="00C5023E" w:rsidP="00C5437D">
            <w:pPr>
              <w:rPr>
                <w:sz w:val="28"/>
                <w:szCs w:val="28"/>
              </w:rPr>
            </w:pPr>
          </w:p>
          <w:p w:rsidR="007E3635" w:rsidRDefault="007E3635" w:rsidP="00C5437D">
            <w:pPr>
              <w:rPr>
                <w:i/>
                <w:sz w:val="28"/>
                <w:szCs w:val="28"/>
              </w:rPr>
            </w:pPr>
          </w:p>
          <w:p w:rsidR="007E3635" w:rsidRPr="00803C83" w:rsidRDefault="007E3635" w:rsidP="00C543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88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5023E" w:rsidRDefault="00C5023E" w:rsidP="007E3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  <w:p w:rsidR="00C5023E" w:rsidRDefault="00C5023E" w:rsidP="00145190">
            <w:pPr>
              <w:rPr>
                <w:sz w:val="28"/>
                <w:szCs w:val="28"/>
              </w:rPr>
            </w:pPr>
          </w:p>
          <w:p w:rsidR="00C5023E" w:rsidRDefault="00C5023E" w:rsidP="00145190">
            <w:pPr>
              <w:rPr>
                <w:sz w:val="28"/>
                <w:szCs w:val="28"/>
              </w:rPr>
            </w:pPr>
          </w:p>
          <w:p w:rsidR="00C5023E" w:rsidRDefault="00C5023E" w:rsidP="00C95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  <w:p w:rsidR="00C5023E" w:rsidRDefault="00C5023E" w:rsidP="00C5437D">
            <w:pPr>
              <w:jc w:val="center"/>
              <w:rPr>
                <w:sz w:val="28"/>
                <w:szCs w:val="28"/>
              </w:rPr>
            </w:pPr>
          </w:p>
          <w:p w:rsidR="00C5023E" w:rsidRDefault="00C5023E" w:rsidP="00C5437D">
            <w:pPr>
              <w:jc w:val="center"/>
              <w:rPr>
                <w:sz w:val="28"/>
                <w:szCs w:val="28"/>
              </w:rPr>
            </w:pPr>
          </w:p>
          <w:p w:rsidR="00C5023E" w:rsidRDefault="00C5023E" w:rsidP="00C5437D">
            <w:pPr>
              <w:jc w:val="center"/>
              <w:rPr>
                <w:sz w:val="28"/>
                <w:szCs w:val="28"/>
              </w:rPr>
            </w:pPr>
          </w:p>
          <w:p w:rsidR="00C5023E" w:rsidRDefault="00C5023E" w:rsidP="00C5437D">
            <w:pPr>
              <w:jc w:val="center"/>
              <w:rPr>
                <w:sz w:val="28"/>
                <w:szCs w:val="28"/>
              </w:rPr>
            </w:pPr>
          </w:p>
          <w:p w:rsidR="00C5023E" w:rsidRPr="004A0653" w:rsidRDefault="00C5023E" w:rsidP="001F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78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5023E" w:rsidRDefault="00C5023E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Default="007E3635" w:rsidP="00ED55DF">
            <w:pPr>
              <w:rPr>
                <w:b/>
              </w:rPr>
            </w:pPr>
          </w:p>
          <w:p w:rsidR="007E3635" w:rsidRDefault="007E3635" w:rsidP="00C5437D">
            <w:pPr>
              <w:jc w:val="center"/>
              <w:rPr>
                <w:b/>
              </w:rPr>
            </w:pPr>
          </w:p>
          <w:p w:rsidR="007E3635" w:rsidRPr="007E3635" w:rsidRDefault="007E3635" w:rsidP="00C5437D">
            <w:pPr>
              <w:jc w:val="center"/>
              <w:rPr>
                <w:sz w:val="28"/>
                <w:szCs w:val="28"/>
              </w:rPr>
            </w:pPr>
            <w:r w:rsidRPr="007E3635">
              <w:rPr>
                <w:sz w:val="28"/>
                <w:szCs w:val="28"/>
              </w:rPr>
              <w:t>15 мин</w:t>
            </w:r>
            <w:r>
              <w:rPr>
                <w:sz w:val="28"/>
                <w:szCs w:val="28"/>
              </w:rPr>
              <w:t xml:space="preserve"> (один раз в две недели)</w:t>
            </w:r>
          </w:p>
        </w:tc>
      </w:tr>
      <w:tr w:rsidR="00C5023E" w:rsidTr="00072A77">
        <w:tc>
          <w:tcPr>
            <w:tcW w:w="26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5023E" w:rsidRPr="00A95EF1" w:rsidRDefault="00C5023E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Речевое развитие, </w:t>
            </w:r>
            <w:r w:rsidRPr="00A95EF1">
              <w:rPr>
                <w:i/>
              </w:rPr>
              <w:t>Социально – коммуникативное развитие, Познавательное развитие, Художественно – эстетическое развитие</w:t>
            </w:r>
          </w:p>
          <w:p w:rsidR="00C5023E" w:rsidRPr="00A95EF1" w:rsidRDefault="00C5023E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  <w:tc>
          <w:tcPr>
            <w:tcW w:w="231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5023E" w:rsidRDefault="00C5023E" w:rsidP="00C5437D">
            <w:pPr>
              <w:rPr>
                <w:sz w:val="28"/>
                <w:szCs w:val="28"/>
              </w:rPr>
            </w:pPr>
          </w:p>
          <w:p w:rsidR="00C5023E" w:rsidRPr="00145190" w:rsidRDefault="00C5023E" w:rsidP="00C5437D">
            <w:pPr>
              <w:rPr>
                <w:i/>
                <w:sz w:val="28"/>
                <w:szCs w:val="28"/>
              </w:rPr>
            </w:pPr>
            <w:r w:rsidRPr="00145190">
              <w:rPr>
                <w:i/>
                <w:sz w:val="28"/>
                <w:szCs w:val="28"/>
              </w:rPr>
              <w:t>Развитие речи и подготовка к обучению грамоте</w:t>
            </w:r>
          </w:p>
          <w:p w:rsidR="00C5023E" w:rsidRDefault="00C5023E" w:rsidP="00C5437D">
            <w:pPr>
              <w:rPr>
                <w:sz w:val="20"/>
                <w:szCs w:val="20"/>
              </w:rPr>
            </w:pPr>
          </w:p>
          <w:p w:rsidR="00F838E6" w:rsidRPr="00072A77" w:rsidRDefault="00072A77" w:rsidP="00072A77">
            <w:pPr>
              <w:rPr>
                <w:i/>
                <w:sz w:val="20"/>
                <w:szCs w:val="20"/>
              </w:rPr>
            </w:pPr>
            <w:r w:rsidRPr="00072A77">
              <w:rPr>
                <w:i/>
                <w:sz w:val="28"/>
                <w:szCs w:val="28"/>
              </w:rPr>
              <w:t xml:space="preserve">Ознакомление с </w:t>
            </w:r>
            <w:r w:rsidR="00F838E6" w:rsidRPr="00072A77">
              <w:rPr>
                <w:i/>
                <w:sz w:val="28"/>
                <w:szCs w:val="28"/>
              </w:rPr>
              <w:t>художественной литератур</w:t>
            </w:r>
            <w:r w:rsidRPr="00072A77">
              <w:rPr>
                <w:i/>
                <w:sz w:val="28"/>
                <w:szCs w:val="28"/>
              </w:rPr>
              <w:t>ой</w:t>
            </w:r>
            <w:r w:rsidR="00F838E6" w:rsidRPr="00072A7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8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838E6" w:rsidRDefault="00F838E6" w:rsidP="00F838E6">
            <w:pPr>
              <w:rPr>
                <w:sz w:val="28"/>
                <w:szCs w:val="28"/>
              </w:rPr>
            </w:pPr>
          </w:p>
          <w:p w:rsidR="00F838E6" w:rsidRDefault="00F838E6" w:rsidP="00F838E6">
            <w:pPr>
              <w:rPr>
                <w:sz w:val="28"/>
                <w:szCs w:val="28"/>
              </w:rPr>
            </w:pPr>
          </w:p>
          <w:p w:rsidR="00F838E6" w:rsidRDefault="00F838E6" w:rsidP="00F838E6">
            <w:pPr>
              <w:rPr>
                <w:sz w:val="28"/>
                <w:szCs w:val="28"/>
              </w:rPr>
            </w:pPr>
          </w:p>
          <w:p w:rsidR="00C5023E" w:rsidRDefault="00C5023E" w:rsidP="00F8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  <w:p w:rsidR="00C5023E" w:rsidRDefault="00C5023E" w:rsidP="00ED55DF">
            <w:pPr>
              <w:rPr>
                <w:sz w:val="28"/>
                <w:szCs w:val="28"/>
              </w:rPr>
            </w:pPr>
          </w:p>
          <w:p w:rsidR="00F838E6" w:rsidRDefault="00F838E6" w:rsidP="00ED55DF">
            <w:pPr>
              <w:rPr>
                <w:sz w:val="28"/>
                <w:szCs w:val="28"/>
              </w:rPr>
            </w:pPr>
          </w:p>
          <w:p w:rsidR="00F838E6" w:rsidRDefault="00F838E6" w:rsidP="00ED55DF">
            <w:pPr>
              <w:rPr>
                <w:sz w:val="28"/>
                <w:szCs w:val="28"/>
              </w:rPr>
            </w:pPr>
          </w:p>
          <w:p w:rsidR="00F838E6" w:rsidRDefault="00F838E6" w:rsidP="00ED55DF">
            <w:pPr>
              <w:rPr>
                <w:sz w:val="28"/>
                <w:szCs w:val="28"/>
              </w:rPr>
            </w:pPr>
          </w:p>
          <w:p w:rsidR="00F838E6" w:rsidRPr="004A0653" w:rsidRDefault="00F838E6" w:rsidP="00ED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378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5023E" w:rsidRPr="0063548C" w:rsidRDefault="00C5023E" w:rsidP="00C5437D">
            <w:pPr>
              <w:jc w:val="center"/>
              <w:rPr>
                <w:b/>
              </w:rPr>
            </w:pPr>
          </w:p>
        </w:tc>
      </w:tr>
      <w:tr w:rsidR="00C5023E" w:rsidTr="00072A77">
        <w:trPr>
          <w:trHeight w:val="1259"/>
        </w:trPr>
        <w:tc>
          <w:tcPr>
            <w:tcW w:w="2693" w:type="dxa"/>
            <w:tcBorders>
              <w:top w:val="single" w:sz="2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5023E" w:rsidRPr="00A95EF1" w:rsidRDefault="00C5023E" w:rsidP="00AC3EC8">
            <w:pPr>
              <w:rPr>
                <w:i/>
              </w:rPr>
            </w:pPr>
          </w:p>
          <w:p w:rsidR="00C5023E" w:rsidRPr="00A95EF1" w:rsidRDefault="00C5023E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C5023E" w:rsidRPr="00A95EF1" w:rsidRDefault="00C5023E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Художественно-эстетическое развитие, </w:t>
            </w:r>
          </w:p>
          <w:p w:rsidR="00C5023E" w:rsidRPr="00A95EF1" w:rsidRDefault="00C5023E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C5023E" w:rsidRPr="00A95EF1" w:rsidRDefault="00C5023E" w:rsidP="00AC3EC8">
            <w:pPr>
              <w:rPr>
                <w:i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231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5023E" w:rsidRDefault="00C5023E" w:rsidP="00C5437D">
            <w:pPr>
              <w:rPr>
                <w:sz w:val="28"/>
                <w:szCs w:val="28"/>
              </w:rPr>
            </w:pPr>
          </w:p>
          <w:p w:rsidR="00C5023E" w:rsidRPr="001B6576" w:rsidRDefault="00C5023E" w:rsidP="00C5437D">
            <w:pPr>
              <w:rPr>
                <w:i/>
                <w:sz w:val="28"/>
                <w:szCs w:val="28"/>
              </w:rPr>
            </w:pPr>
            <w:r w:rsidRPr="001B6576">
              <w:rPr>
                <w:i/>
                <w:sz w:val="28"/>
                <w:szCs w:val="28"/>
              </w:rPr>
              <w:t>Рисование</w:t>
            </w:r>
          </w:p>
          <w:p w:rsidR="00C5023E" w:rsidRPr="001B6576" w:rsidRDefault="00C5023E" w:rsidP="00C5437D">
            <w:pPr>
              <w:rPr>
                <w:i/>
                <w:sz w:val="28"/>
                <w:szCs w:val="28"/>
              </w:rPr>
            </w:pPr>
          </w:p>
          <w:p w:rsidR="00C5023E" w:rsidRPr="001B6576" w:rsidRDefault="00C5023E" w:rsidP="00C5437D">
            <w:pPr>
              <w:rPr>
                <w:i/>
                <w:sz w:val="28"/>
                <w:szCs w:val="28"/>
              </w:rPr>
            </w:pPr>
            <w:r w:rsidRPr="001B6576">
              <w:rPr>
                <w:i/>
                <w:sz w:val="28"/>
                <w:szCs w:val="28"/>
              </w:rPr>
              <w:t xml:space="preserve"> Лепка</w:t>
            </w:r>
          </w:p>
          <w:p w:rsidR="00C5023E" w:rsidRPr="001B6576" w:rsidRDefault="00C5023E" w:rsidP="00C5437D">
            <w:pPr>
              <w:rPr>
                <w:i/>
                <w:sz w:val="28"/>
                <w:szCs w:val="28"/>
              </w:rPr>
            </w:pPr>
          </w:p>
          <w:p w:rsidR="00C5023E" w:rsidRPr="001B6576" w:rsidRDefault="00C5023E" w:rsidP="00C5437D">
            <w:pPr>
              <w:rPr>
                <w:i/>
                <w:sz w:val="28"/>
                <w:szCs w:val="28"/>
              </w:rPr>
            </w:pPr>
            <w:r w:rsidRPr="001B6576">
              <w:rPr>
                <w:i/>
                <w:sz w:val="28"/>
                <w:szCs w:val="28"/>
              </w:rPr>
              <w:t xml:space="preserve"> Аппликация</w:t>
            </w:r>
          </w:p>
          <w:p w:rsidR="00C5023E" w:rsidRDefault="00C5023E" w:rsidP="00C5437D">
            <w:pPr>
              <w:rPr>
                <w:sz w:val="28"/>
                <w:szCs w:val="28"/>
              </w:rPr>
            </w:pPr>
          </w:p>
          <w:p w:rsidR="00C5023E" w:rsidRDefault="00C5023E" w:rsidP="00145190">
            <w:pPr>
              <w:rPr>
                <w:i/>
                <w:sz w:val="28"/>
                <w:szCs w:val="28"/>
              </w:rPr>
            </w:pPr>
            <w:r w:rsidRPr="00072A77">
              <w:rPr>
                <w:i/>
                <w:sz w:val="28"/>
                <w:szCs w:val="28"/>
              </w:rPr>
              <w:t>Музыкальн</w:t>
            </w:r>
            <w:r w:rsidR="00072A77" w:rsidRPr="00072A77">
              <w:rPr>
                <w:i/>
                <w:sz w:val="28"/>
                <w:szCs w:val="28"/>
              </w:rPr>
              <w:t>ое</w:t>
            </w:r>
            <w:r w:rsidRPr="00072A77">
              <w:rPr>
                <w:i/>
                <w:sz w:val="28"/>
                <w:szCs w:val="28"/>
              </w:rPr>
              <w:t xml:space="preserve"> </w:t>
            </w:r>
          </w:p>
          <w:p w:rsidR="00072A77" w:rsidRPr="00072A77" w:rsidRDefault="00072A77" w:rsidP="00145190">
            <w:pPr>
              <w:rPr>
                <w:i/>
                <w:sz w:val="28"/>
                <w:szCs w:val="28"/>
              </w:rPr>
            </w:pPr>
          </w:p>
          <w:p w:rsidR="00C5023E" w:rsidRDefault="00072A77" w:rsidP="001B657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труировани</w:t>
            </w:r>
            <w:r w:rsidR="00C5023E" w:rsidRPr="00145190">
              <w:rPr>
                <w:i/>
                <w:sz w:val="28"/>
                <w:szCs w:val="28"/>
              </w:rPr>
              <w:t>е</w:t>
            </w:r>
          </w:p>
          <w:p w:rsidR="00C5023E" w:rsidRPr="007E0A71" w:rsidRDefault="00072A77" w:rsidP="0014519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</w:t>
            </w:r>
            <w:r w:rsidR="00C5023E">
              <w:rPr>
                <w:i/>
                <w:sz w:val="28"/>
                <w:szCs w:val="28"/>
              </w:rPr>
              <w:t>Ручной</w:t>
            </w:r>
            <w:r>
              <w:rPr>
                <w:i/>
                <w:sz w:val="28"/>
                <w:szCs w:val="28"/>
              </w:rPr>
              <w:t xml:space="preserve"> </w:t>
            </w:r>
            <w:r w:rsidR="00C5023E" w:rsidRPr="00803C83">
              <w:rPr>
                <w:i/>
                <w:sz w:val="28"/>
                <w:szCs w:val="28"/>
              </w:rPr>
              <w:t>труд</w:t>
            </w:r>
          </w:p>
        </w:tc>
        <w:tc>
          <w:tcPr>
            <w:tcW w:w="188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5023E" w:rsidRDefault="00C5023E" w:rsidP="00072A77">
            <w:pPr>
              <w:rPr>
                <w:sz w:val="28"/>
                <w:szCs w:val="28"/>
              </w:rPr>
            </w:pPr>
          </w:p>
          <w:p w:rsidR="00C5023E" w:rsidRDefault="00C5023E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C5023E" w:rsidRDefault="00C5023E" w:rsidP="00C5437D">
            <w:pPr>
              <w:jc w:val="center"/>
              <w:rPr>
                <w:sz w:val="28"/>
                <w:szCs w:val="28"/>
              </w:rPr>
            </w:pPr>
          </w:p>
          <w:p w:rsidR="00072A77" w:rsidRDefault="00072A77" w:rsidP="00072A77">
            <w:pPr>
              <w:rPr>
                <w:sz w:val="28"/>
                <w:szCs w:val="28"/>
              </w:rPr>
            </w:pPr>
          </w:p>
          <w:p w:rsidR="00072A77" w:rsidRDefault="00072A77" w:rsidP="00C5437D">
            <w:pPr>
              <w:jc w:val="center"/>
              <w:rPr>
                <w:sz w:val="28"/>
                <w:szCs w:val="28"/>
              </w:rPr>
            </w:pPr>
          </w:p>
          <w:p w:rsidR="00C5023E" w:rsidRDefault="00C5023E" w:rsidP="00C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C5023E" w:rsidRDefault="00C5023E" w:rsidP="00072A77">
            <w:pPr>
              <w:rPr>
                <w:sz w:val="28"/>
                <w:szCs w:val="28"/>
              </w:rPr>
            </w:pPr>
          </w:p>
          <w:p w:rsidR="00C5023E" w:rsidRPr="004A0653" w:rsidRDefault="00C5023E" w:rsidP="0007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378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5023E" w:rsidRDefault="00C5023E" w:rsidP="00C5437D">
            <w:pPr>
              <w:jc w:val="center"/>
              <w:rPr>
                <w:b/>
              </w:rPr>
            </w:pPr>
          </w:p>
          <w:p w:rsidR="00072A77" w:rsidRDefault="00072A77" w:rsidP="0007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  <w:p w:rsidR="00072A77" w:rsidRPr="004A0653" w:rsidRDefault="00072A77" w:rsidP="00072A77">
            <w:pPr>
              <w:rPr>
                <w:sz w:val="28"/>
                <w:szCs w:val="28"/>
              </w:rPr>
            </w:pPr>
          </w:p>
          <w:p w:rsidR="00072A77" w:rsidRDefault="00072A77" w:rsidP="0007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  <w:p w:rsidR="00072A77" w:rsidRPr="004A0653" w:rsidRDefault="00072A77" w:rsidP="00072A77">
            <w:pPr>
              <w:jc w:val="center"/>
              <w:rPr>
                <w:sz w:val="28"/>
                <w:szCs w:val="28"/>
              </w:rPr>
            </w:pPr>
          </w:p>
          <w:p w:rsidR="00C5023E" w:rsidRDefault="00072A77" w:rsidP="00072A77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30 мин</w:t>
            </w:r>
          </w:p>
          <w:p w:rsidR="00C5023E" w:rsidRDefault="00C5023E" w:rsidP="00C5437D">
            <w:pPr>
              <w:jc w:val="center"/>
              <w:rPr>
                <w:b/>
              </w:rPr>
            </w:pPr>
          </w:p>
          <w:p w:rsidR="00C5023E" w:rsidRDefault="00C5023E" w:rsidP="00C5437D">
            <w:pPr>
              <w:jc w:val="center"/>
              <w:rPr>
                <w:b/>
              </w:rPr>
            </w:pPr>
          </w:p>
          <w:p w:rsidR="00C5023E" w:rsidRDefault="00C5023E" w:rsidP="00C5437D">
            <w:pPr>
              <w:jc w:val="center"/>
              <w:rPr>
                <w:b/>
              </w:rPr>
            </w:pPr>
          </w:p>
          <w:p w:rsidR="00C5023E" w:rsidRDefault="00C5023E" w:rsidP="00C5437D">
            <w:pPr>
              <w:jc w:val="center"/>
              <w:rPr>
                <w:b/>
              </w:rPr>
            </w:pPr>
          </w:p>
          <w:p w:rsidR="00C5023E" w:rsidRDefault="00C5023E" w:rsidP="00C5437D">
            <w:pPr>
              <w:jc w:val="center"/>
              <w:rPr>
                <w:b/>
              </w:rPr>
            </w:pPr>
          </w:p>
          <w:p w:rsidR="00C5023E" w:rsidRDefault="00C5023E" w:rsidP="00C5437D">
            <w:pPr>
              <w:jc w:val="center"/>
              <w:rPr>
                <w:b/>
              </w:rPr>
            </w:pPr>
          </w:p>
          <w:p w:rsidR="00C5023E" w:rsidRPr="00145190" w:rsidRDefault="00C5023E" w:rsidP="00F838E6"/>
        </w:tc>
      </w:tr>
      <w:tr w:rsidR="00C5023E" w:rsidTr="00072A77">
        <w:tc>
          <w:tcPr>
            <w:tcW w:w="269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5023E" w:rsidRPr="00A95EF1" w:rsidRDefault="00C5023E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 xml:space="preserve">Физическое развитие, </w:t>
            </w:r>
          </w:p>
          <w:p w:rsidR="00C5023E" w:rsidRPr="00A95EF1" w:rsidRDefault="00C5023E" w:rsidP="00AC3EC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95EF1">
              <w:rPr>
                <w:i/>
                <w:lang w:eastAsia="en-US"/>
              </w:rPr>
              <w:t>Познавательное развитие,</w:t>
            </w:r>
          </w:p>
          <w:p w:rsidR="00C5023E" w:rsidRDefault="00C5023E" w:rsidP="00AC3EC8">
            <w:pPr>
              <w:rPr>
                <w:i/>
                <w:sz w:val="28"/>
                <w:szCs w:val="28"/>
              </w:rPr>
            </w:pPr>
            <w:r w:rsidRPr="00A95EF1">
              <w:rPr>
                <w:i/>
              </w:rPr>
              <w:t>Социально – коммуникативное развитие, Речевое развитие</w:t>
            </w:r>
          </w:p>
        </w:tc>
        <w:tc>
          <w:tcPr>
            <w:tcW w:w="231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5023E" w:rsidRPr="00072A77" w:rsidRDefault="00072A77" w:rsidP="00145190">
            <w:pPr>
              <w:rPr>
                <w:i/>
                <w:sz w:val="28"/>
                <w:szCs w:val="28"/>
              </w:rPr>
            </w:pPr>
            <w:r w:rsidRPr="00072A77">
              <w:rPr>
                <w:i/>
                <w:sz w:val="28"/>
                <w:szCs w:val="28"/>
              </w:rPr>
              <w:t>Физкультурное</w:t>
            </w:r>
          </w:p>
        </w:tc>
        <w:tc>
          <w:tcPr>
            <w:tcW w:w="188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5023E" w:rsidRPr="004A0653" w:rsidRDefault="00C5023E" w:rsidP="00145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72A77" w:rsidRDefault="00072A77" w:rsidP="00C5437D">
            <w:pPr>
              <w:jc w:val="center"/>
              <w:rPr>
                <w:sz w:val="28"/>
                <w:szCs w:val="28"/>
              </w:rPr>
            </w:pPr>
          </w:p>
          <w:p w:rsidR="00072A77" w:rsidRDefault="00072A77" w:rsidP="00C5437D">
            <w:pPr>
              <w:jc w:val="center"/>
              <w:rPr>
                <w:sz w:val="28"/>
                <w:szCs w:val="28"/>
              </w:rPr>
            </w:pPr>
          </w:p>
          <w:p w:rsidR="00C5023E" w:rsidRPr="0063548C" w:rsidRDefault="00072A77" w:rsidP="00C5437D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60 мин. + 30 мин. на открытом воздухе</w:t>
            </w:r>
          </w:p>
        </w:tc>
      </w:tr>
      <w:tr w:rsidR="000F78A1" w:rsidTr="00072A77">
        <w:tc>
          <w:tcPr>
            <w:tcW w:w="2693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0F78A1" w:rsidRPr="00FB6256" w:rsidRDefault="000F78A1" w:rsidP="00C5437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0F78A1" w:rsidRPr="00D744BB" w:rsidRDefault="000F78A1" w:rsidP="00C5437D">
            <w:pPr>
              <w:rPr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0F78A1" w:rsidRDefault="00072A77" w:rsidP="0007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78A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  <w:r w:rsidR="000F78A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81" w:type="dxa"/>
            <w:tcBorders>
              <w:top w:val="single" w:sz="2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0F78A1" w:rsidRPr="00CE1C69" w:rsidRDefault="00072A77" w:rsidP="007E3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часа </w:t>
            </w:r>
            <w:r w:rsidR="002D07B0">
              <w:rPr>
                <w:sz w:val="28"/>
                <w:szCs w:val="28"/>
              </w:rPr>
              <w:t>15</w:t>
            </w:r>
            <w:r w:rsidR="000F78A1" w:rsidRPr="00CE1C69">
              <w:rPr>
                <w:sz w:val="28"/>
                <w:szCs w:val="28"/>
              </w:rPr>
              <w:t>мин</w:t>
            </w:r>
          </w:p>
        </w:tc>
      </w:tr>
      <w:tr w:rsidR="000F78A1" w:rsidTr="00072A77">
        <w:tc>
          <w:tcPr>
            <w:tcW w:w="5012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F78A1" w:rsidRPr="00D744BB" w:rsidRDefault="000F78A1" w:rsidP="00C5437D">
            <w:pPr>
              <w:rPr>
                <w:b/>
                <w:sz w:val="28"/>
                <w:szCs w:val="28"/>
              </w:rPr>
            </w:pPr>
            <w:r w:rsidRPr="00CE1C69">
              <w:rPr>
                <w:b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5670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F78A1" w:rsidRPr="0063548C" w:rsidRDefault="000F78A1" w:rsidP="002D07B0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7 часов </w:t>
            </w:r>
            <w:r w:rsidR="002D07B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мин</w:t>
            </w:r>
          </w:p>
        </w:tc>
      </w:tr>
    </w:tbl>
    <w:p w:rsidR="00C7437B" w:rsidRDefault="00C7437B" w:rsidP="00C7437B">
      <w:pPr>
        <w:jc w:val="center"/>
        <w:rPr>
          <w:b/>
          <w:sz w:val="32"/>
          <w:szCs w:val="32"/>
        </w:rPr>
      </w:pPr>
    </w:p>
    <w:p w:rsidR="00C7437B" w:rsidRDefault="00C7437B" w:rsidP="002D07B0">
      <w:pPr>
        <w:rPr>
          <w:b/>
          <w:color w:val="FF0000"/>
          <w:sz w:val="32"/>
          <w:szCs w:val="32"/>
        </w:rPr>
      </w:pPr>
    </w:p>
    <w:p w:rsidR="00145190" w:rsidRDefault="00145190" w:rsidP="001B6576">
      <w:pPr>
        <w:rPr>
          <w:b/>
          <w:color w:val="FF0000"/>
          <w:sz w:val="32"/>
          <w:szCs w:val="32"/>
        </w:rPr>
      </w:pPr>
    </w:p>
    <w:p w:rsidR="00C7437B" w:rsidRPr="007E0A71" w:rsidRDefault="00C7437B" w:rsidP="00C7437B">
      <w:pPr>
        <w:ind w:right="47"/>
        <w:jc w:val="center"/>
      </w:pPr>
      <w:r>
        <w:rPr>
          <w:b/>
          <w:sz w:val="28"/>
          <w:szCs w:val="32"/>
          <w:u w:val="single"/>
        </w:rPr>
        <w:t>Подготовительная группа</w:t>
      </w:r>
      <w:r w:rsidRPr="00035E2C">
        <w:rPr>
          <w:b/>
          <w:sz w:val="28"/>
          <w:szCs w:val="32"/>
          <w:u w:val="single"/>
        </w:rPr>
        <w:t>.</w:t>
      </w:r>
    </w:p>
    <w:p w:rsidR="00C7437B" w:rsidRPr="00035E2C" w:rsidRDefault="00C7437B" w:rsidP="00C7437B">
      <w:pPr>
        <w:ind w:right="47"/>
        <w:jc w:val="center"/>
        <w:rPr>
          <w:b/>
          <w:sz w:val="28"/>
          <w:szCs w:val="32"/>
          <w:u w:val="single"/>
        </w:rPr>
      </w:pPr>
    </w:p>
    <w:p w:rsidR="00C7437B" w:rsidRPr="00096DD8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47"/>
        <w:jc w:val="center"/>
        <w:rPr>
          <w:b/>
        </w:rPr>
      </w:pPr>
      <w:r w:rsidRPr="00E55A58">
        <w:rPr>
          <w:b/>
        </w:rPr>
        <w:t>ПОЯСНИТЕЛЬНАЯ ЗАПИСКА К УЧ</w:t>
      </w:r>
      <w:r>
        <w:rPr>
          <w:b/>
        </w:rPr>
        <w:t>Е</w:t>
      </w:r>
      <w:r w:rsidRPr="00E55A58">
        <w:rPr>
          <w:b/>
        </w:rPr>
        <w:t>БНОМУ ПЛАНУ</w:t>
      </w:r>
    </w:p>
    <w:p w:rsidR="007E3635" w:rsidRDefault="00072A77" w:rsidP="00ED55DF">
      <w:pPr>
        <w:tabs>
          <w:tab w:val="left" w:pos="-362"/>
        </w:tabs>
        <w:ind w:left="-2"/>
      </w:pPr>
      <w:r>
        <w:t xml:space="preserve">Продолжительность  занятия </w:t>
      </w:r>
      <w:r w:rsidR="007E3635" w:rsidRPr="00567DD4">
        <w:t xml:space="preserve">для детей от </w:t>
      </w:r>
      <w:r w:rsidR="007E3635">
        <w:t>6</w:t>
      </w:r>
      <w:r w:rsidR="007E3635" w:rsidRPr="00567DD4">
        <w:t xml:space="preserve"> до </w:t>
      </w:r>
      <w:r w:rsidR="007E3635">
        <w:t>7-м</w:t>
      </w:r>
      <w:r w:rsidR="007E3635" w:rsidRPr="00567DD4">
        <w:t xml:space="preserve">и лет - не более </w:t>
      </w:r>
      <w:r w:rsidR="007E3635">
        <w:t>30</w:t>
      </w:r>
      <w:r w:rsidR="007E3635" w:rsidRPr="00567DD4">
        <w:t xml:space="preserve"> минут.</w:t>
      </w:r>
      <w:r w:rsidR="008961A7">
        <w:t xml:space="preserve"> </w:t>
      </w:r>
      <w:r w:rsidR="007E3635" w:rsidRPr="00567DD4">
        <w:t xml:space="preserve">Максимально допустимый объем </w:t>
      </w:r>
      <w:r w:rsidR="008961A7">
        <w:t xml:space="preserve">ежедневной </w:t>
      </w:r>
      <w:r w:rsidR="007E3635" w:rsidRPr="00567DD4">
        <w:t xml:space="preserve">образовательной нагрузки в первой половине дня в </w:t>
      </w:r>
      <w:r w:rsidR="00BE4703">
        <w:t xml:space="preserve">подготовительной </w:t>
      </w:r>
      <w:r w:rsidR="007E3635">
        <w:t xml:space="preserve">группе </w:t>
      </w:r>
      <w:r w:rsidR="007E3635" w:rsidRPr="00567DD4">
        <w:t xml:space="preserve">- </w:t>
      </w:r>
      <w:r w:rsidR="00BE4703">
        <w:t>90</w:t>
      </w:r>
      <w:r w:rsidR="007E3635" w:rsidRPr="00567DD4">
        <w:t xml:space="preserve"> минут</w:t>
      </w:r>
      <w:r w:rsidR="007E3635">
        <w:t xml:space="preserve">. </w:t>
      </w:r>
      <w:r w:rsidR="007E3635" w:rsidRPr="00567DD4">
        <w:t>В середине времени, отведенного на</w:t>
      </w:r>
      <w:r>
        <w:t xml:space="preserve"> занятие</w:t>
      </w:r>
      <w:r w:rsidR="007E3635" w:rsidRPr="00567DD4">
        <w:t xml:space="preserve">, проводят физкультурные минутки. Перерывы между </w:t>
      </w:r>
      <w:r>
        <w:t>занятиям</w:t>
      </w:r>
      <w:proofErr w:type="gramStart"/>
      <w:r>
        <w:t>и</w:t>
      </w:r>
      <w:r w:rsidR="007E3635" w:rsidRPr="00567DD4">
        <w:t>-</w:t>
      </w:r>
      <w:proofErr w:type="gramEnd"/>
      <w:r w:rsidR="007E3635" w:rsidRPr="00567DD4">
        <w:t xml:space="preserve"> не менее 10 минут.</w:t>
      </w:r>
    </w:p>
    <w:p w:rsidR="00C7437B" w:rsidRDefault="00C7437B" w:rsidP="00C7437B">
      <w:pPr>
        <w:tabs>
          <w:tab w:val="left" w:pos="-362"/>
        </w:tabs>
        <w:ind w:left="-2"/>
      </w:pPr>
    </w:p>
    <w:p w:rsidR="00C7437B" w:rsidRDefault="00C5023E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  <w:r>
        <w:rPr>
          <w:b/>
          <w:i/>
        </w:rPr>
        <w:t xml:space="preserve">Обязательная </w:t>
      </w:r>
      <w:r w:rsidR="00C7437B" w:rsidRPr="00472BF1">
        <w:rPr>
          <w:b/>
          <w:i/>
        </w:rPr>
        <w:t>часть учебного плана</w:t>
      </w:r>
      <w:r w:rsidR="00C7437B">
        <w:t xml:space="preserve">общеразвивающей направленности в </w:t>
      </w:r>
      <w:r w:rsidR="00272154">
        <w:t>подготовительной</w:t>
      </w:r>
      <w:r w:rsidR="00C7437B" w:rsidRPr="00472BF1">
        <w:t xml:space="preserve"> группе составлена на основе </w:t>
      </w:r>
      <w:r>
        <w:t xml:space="preserve">образовательной программы </w:t>
      </w:r>
      <w:r w:rsidR="00C7437B">
        <w:t>дошкольного образования МДОУ</w:t>
      </w:r>
      <w:r w:rsidR="00303CE7">
        <w:t xml:space="preserve"> детский сад общеразвивающего вида</w:t>
      </w:r>
      <w:r w:rsidR="00C7437B">
        <w:t xml:space="preserve"> № 46</w:t>
      </w:r>
    </w:p>
    <w:p w:rsidR="00C7437B" w:rsidRDefault="00C7437B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/>
        </w:rPr>
      </w:pPr>
    </w:p>
    <w:p w:rsidR="00C7437B" w:rsidRPr="0057563C" w:rsidRDefault="00072A77" w:rsidP="00C7437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/>
        </w:rPr>
      </w:pPr>
      <w:r>
        <w:rPr>
          <w:b/>
        </w:rPr>
        <w:t>Занятия</w:t>
      </w:r>
      <w:r w:rsidR="00C7437B">
        <w:rPr>
          <w:b/>
        </w:rPr>
        <w:t>:</w:t>
      </w:r>
    </w:p>
    <w:p w:rsidR="00145190" w:rsidRDefault="00072A77" w:rsidP="00C7437B">
      <w:pPr>
        <w:numPr>
          <w:ilvl w:val="0"/>
          <w:numId w:val="9"/>
        </w:numPr>
        <w:tabs>
          <w:tab w:val="clear" w:pos="720"/>
          <w:tab w:val="left" w:pos="-362"/>
        </w:tabs>
        <w:ind w:left="-2"/>
      </w:pPr>
      <w:r>
        <w:rPr>
          <w:b/>
          <w:u w:val="single"/>
        </w:rPr>
        <w:t>«Р</w:t>
      </w:r>
      <w:r w:rsidR="00C7437B" w:rsidRPr="00145190">
        <w:rPr>
          <w:b/>
          <w:u w:val="single"/>
        </w:rPr>
        <w:t>азвитие речи и подготовке к обучению грамоте»</w:t>
      </w:r>
      <w:r w:rsidR="00C7437B" w:rsidRPr="00145190">
        <w:t xml:space="preserve">  организуется по методике </w:t>
      </w:r>
      <w:r w:rsidR="00184CA1">
        <w:t xml:space="preserve">Р.Н. </w:t>
      </w:r>
      <w:proofErr w:type="spellStart"/>
      <w:r w:rsidR="00343C47">
        <w:t>Бунеева</w:t>
      </w:r>
      <w:proofErr w:type="spellEnd"/>
      <w:r w:rsidR="00343C47">
        <w:t>, Т.Р.Кисловой</w:t>
      </w:r>
      <w:r w:rsidR="00145190" w:rsidRPr="00145190">
        <w:t xml:space="preserve"> «По</w:t>
      </w:r>
      <w:r w:rsidR="00343C47">
        <w:t xml:space="preserve"> дороге к азбуке</w:t>
      </w:r>
      <w:r w:rsidR="00145190" w:rsidRPr="00145190">
        <w:t xml:space="preserve">» </w:t>
      </w:r>
      <w:r w:rsidR="00C7437B" w:rsidRPr="00145190">
        <w:t>2 раза в неделю. Всего 36 часов  в год.</w:t>
      </w:r>
    </w:p>
    <w:p w:rsidR="00F838E6" w:rsidRPr="00145190" w:rsidRDefault="00F838E6" w:rsidP="00F838E6">
      <w:pPr>
        <w:numPr>
          <w:ilvl w:val="0"/>
          <w:numId w:val="9"/>
        </w:numPr>
        <w:tabs>
          <w:tab w:val="clear" w:pos="720"/>
          <w:tab w:val="left" w:pos="426"/>
        </w:tabs>
        <w:ind w:left="-142" w:firstLine="142"/>
      </w:pPr>
      <w:r w:rsidRPr="00145190">
        <w:rPr>
          <w:b/>
          <w:u w:val="single"/>
        </w:rPr>
        <w:t>«</w:t>
      </w:r>
      <w:r>
        <w:rPr>
          <w:b/>
          <w:u w:val="single"/>
        </w:rPr>
        <w:t>Ознакомление с художественной литературой</w:t>
      </w:r>
      <w:r w:rsidRPr="00145190">
        <w:rPr>
          <w:b/>
          <w:u w:val="single"/>
        </w:rPr>
        <w:t>»</w:t>
      </w:r>
      <w:r w:rsidRPr="00145190">
        <w:t xml:space="preserve"> организуется  по методике О.</w:t>
      </w:r>
      <w:r>
        <w:t xml:space="preserve">В. </w:t>
      </w:r>
      <w:proofErr w:type="spellStart"/>
      <w:r>
        <w:t>Чиндиловой</w:t>
      </w:r>
      <w:proofErr w:type="spellEnd"/>
      <w:r>
        <w:t xml:space="preserve"> «Введение в художественную литературу</w:t>
      </w:r>
      <w:r w:rsidRPr="00145190">
        <w:t>».  1 раз в неделю (1</w:t>
      </w:r>
      <w:r>
        <w:t>8</w:t>
      </w:r>
      <w:r w:rsidRPr="00145190">
        <w:t xml:space="preserve"> часов в год)</w:t>
      </w:r>
    </w:p>
    <w:p w:rsidR="00145190" w:rsidRPr="00145190" w:rsidRDefault="00145190" w:rsidP="00ED55DF">
      <w:pPr>
        <w:tabs>
          <w:tab w:val="left" w:pos="-362"/>
        </w:tabs>
      </w:pPr>
    </w:p>
    <w:p w:rsidR="00C7437B" w:rsidRPr="0053514C" w:rsidRDefault="00343C47" w:rsidP="00C7437B">
      <w:pPr>
        <w:numPr>
          <w:ilvl w:val="0"/>
          <w:numId w:val="9"/>
        </w:numPr>
        <w:tabs>
          <w:tab w:val="clear" w:pos="720"/>
          <w:tab w:val="left" w:pos="-362"/>
        </w:tabs>
        <w:ind w:left="-2"/>
      </w:pPr>
      <w:r>
        <w:rPr>
          <w:b/>
          <w:u w:val="single"/>
        </w:rPr>
        <w:t>«Формирование элементарных математических представлений</w:t>
      </w:r>
      <w:r w:rsidR="00C7437B" w:rsidRPr="00145190">
        <w:rPr>
          <w:b/>
          <w:u w:val="single"/>
        </w:rPr>
        <w:t xml:space="preserve">» </w:t>
      </w:r>
      <w:r w:rsidR="00C7437B">
        <w:t>организуется</w:t>
      </w:r>
      <w:r w:rsidR="00C7437B" w:rsidRPr="00072D08">
        <w:t xml:space="preserve"> по методике  Л.Г. </w:t>
      </w:r>
      <w:proofErr w:type="spellStart"/>
      <w:r w:rsidR="00C7437B" w:rsidRPr="0053514C">
        <w:t>Петерсона</w:t>
      </w:r>
      <w:proofErr w:type="spellEnd"/>
      <w:r w:rsidR="00C7437B" w:rsidRPr="0053514C">
        <w:t xml:space="preserve">, Е.Е. </w:t>
      </w:r>
      <w:proofErr w:type="spellStart"/>
      <w:r w:rsidR="00C7437B" w:rsidRPr="0053514C">
        <w:t>Кочемасовой</w:t>
      </w:r>
      <w:proofErr w:type="spellEnd"/>
      <w:r w:rsidR="00C7437B" w:rsidRPr="0053514C">
        <w:t xml:space="preserve">  (</w:t>
      </w:r>
      <w:r w:rsidR="00C7437B" w:rsidRPr="0053514C">
        <w:rPr>
          <w:i/>
        </w:rPr>
        <w:t>пособие "Раз ступенька, два ступенька" второй  год обучения)</w:t>
      </w:r>
      <w:r w:rsidR="00C7437B" w:rsidRPr="0053514C">
        <w:t xml:space="preserve"> один раз в неделю. Всего 18 часов в год. Из них:</w:t>
      </w:r>
    </w:p>
    <w:p w:rsidR="00C7437B" w:rsidRPr="0053514C" w:rsidRDefault="00C7437B" w:rsidP="00C7437B">
      <w:pPr>
        <w:numPr>
          <w:ilvl w:val="0"/>
          <w:numId w:val="11"/>
        </w:numPr>
        <w:shd w:val="clear" w:color="auto" w:fill="FFFFFF"/>
        <w:tabs>
          <w:tab w:val="left" w:pos="-362"/>
        </w:tabs>
        <w:ind w:left="2136"/>
      </w:pPr>
      <w:r w:rsidRPr="0053514C">
        <w:t>Количество и счет – 6 часов в год;</w:t>
      </w:r>
    </w:p>
    <w:p w:rsidR="00C7437B" w:rsidRPr="0053514C" w:rsidRDefault="00C7437B" w:rsidP="00C7437B">
      <w:pPr>
        <w:pStyle w:val="a4"/>
        <w:numPr>
          <w:ilvl w:val="0"/>
          <w:numId w:val="11"/>
        </w:numPr>
        <w:ind w:left="2136"/>
      </w:pPr>
      <w:r w:rsidRPr="0053514C">
        <w:t>Величина – 6 часов в год;</w:t>
      </w:r>
    </w:p>
    <w:p w:rsidR="00C7437B" w:rsidRPr="0053514C" w:rsidRDefault="00C7437B" w:rsidP="00C7437B">
      <w:pPr>
        <w:pStyle w:val="a4"/>
        <w:numPr>
          <w:ilvl w:val="0"/>
          <w:numId w:val="11"/>
        </w:numPr>
        <w:ind w:left="2136"/>
      </w:pPr>
      <w:r w:rsidRPr="0053514C">
        <w:t>Геометрические фигуры – 2 часа 30 минут в год;</w:t>
      </w:r>
    </w:p>
    <w:p w:rsidR="00C7437B" w:rsidRPr="0053514C" w:rsidRDefault="00C7437B" w:rsidP="00C7437B">
      <w:pPr>
        <w:pStyle w:val="a4"/>
        <w:numPr>
          <w:ilvl w:val="0"/>
          <w:numId w:val="11"/>
        </w:numPr>
        <w:ind w:left="2136"/>
      </w:pPr>
      <w:r w:rsidRPr="0053514C">
        <w:t>Ориентировка в пространстве - 2 часа 30 минут в год;</w:t>
      </w:r>
    </w:p>
    <w:p w:rsidR="00C7437B" w:rsidRPr="0053514C" w:rsidRDefault="00C7437B" w:rsidP="00C7437B">
      <w:pPr>
        <w:numPr>
          <w:ilvl w:val="0"/>
          <w:numId w:val="11"/>
        </w:numPr>
        <w:shd w:val="clear" w:color="auto" w:fill="FFFFFF"/>
        <w:tabs>
          <w:tab w:val="left" w:pos="-362"/>
        </w:tabs>
        <w:ind w:left="2136"/>
      </w:pPr>
      <w:r w:rsidRPr="0053514C">
        <w:t>Ориентировка во времени – 1 час.</w:t>
      </w:r>
    </w:p>
    <w:p w:rsidR="00C7437B" w:rsidRPr="00145190" w:rsidRDefault="00C7437B" w:rsidP="00145190">
      <w:pPr>
        <w:numPr>
          <w:ilvl w:val="0"/>
          <w:numId w:val="9"/>
        </w:numPr>
        <w:tabs>
          <w:tab w:val="clear" w:pos="720"/>
          <w:tab w:val="left" w:pos="-362"/>
        </w:tabs>
        <w:ind w:left="0"/>
        <w:rPr>
          <w:sz w:val="20"/>
        </w:rPr>
      </w:pPr>
      <w:r w:rsidRPr="00145190">
        <w:rPr>
          <w:b/>
          <w:u w:val="single"/>
        </w:rPr>
        <w:t xml:space="preserve">«Ознакомление с окружающим миром» </w:t>
      </w:r>
      <w:r w:rsidRPr="00145190">
        <w:t xml:space="preserve">осуществляется  по </w:t>
      </w:r>
      <w:proofErr w:type="spellStart"/>
      <w:r w:rsidRPr="00145190">
        <w:t>методике</w:t>
      </w:r>
      <w:r w:rsidR="00343C47" w:rsidRPr="00343C47">
        <w:t>А.А.Вахрушева</w:t>
      </w:r>
      <w:proofErr w:type="spellEnd"/>
      <w:r w:rsidR="00343C47" w:rsidRPr="00343C47">
        <w:t xml:space="preserve">, </w:t>
      </w:r>
      <w:proofErr w:type="spellStart"/>
      <w:r w:rsidR="00343C47" w:rsidRPr="00343C47">
        <w:t>Е.Е.Кочемасовой</w:t>
      </w:r>
      <w:proofErr w:type="spellEnd"/>
      <w:r w:rsidR="00343C47" w:rsidRPr="00343C47">
        <w:t xml:space="preserve"> «Здравствуй мир»</w:t>
      </w:r>
      <w:r w:rsidR="00145190" w:rsidRPr="00343C47">
        <w:t>» про</w:t>
      </w:r>
      <w:r w:rsidR="00145190">
        <w:t>грамма познавательного развития и комплекс методических пособий</w:t>
      </w:r>
      <w:r w:rsidR="008165CB">
        <w:t>– 4 раза в месяц,</w:t>
      </w:r>
      <w:r w:rsidRPr="00145190">
        <w:t>1</w:t>
      </w:r>
      <w:r w:rsidR="008165CB">
        <w:t>8</w:t>
      </w:r>
      <w:r w:rsidRPr="00145190">
        <w:t xml:space="preserve"> часов  в год</w:t>
      </w:r>
    </w:p>
    <w:p w:rsidR="00C7437B" w:rsidRPr="00072D08" w:rsidRDefault="00C7437B" w:rsidP="00C7437B">
      <w:pPr>
        <w:numPr>
          <w:ilvl w:val="3"/>
          <w:numId w:val="9"/>
        </w:numPr>
        <w:tabs>
          <w:tab w:val="clear" w:pos="2160"/>
          <w:tab w:val="left" w:pos="-362"/>
          <w:tab w:val="num" w:pos="2520"/>
        </w:tabs>
        <w:ind w:left="2520"/>
      </w:pPr>
      <w:r>
        <w:t>.</w:t>
      </w:r>
    </w:p>
    <w:p w:rsidR="00C7437B" w:rsidRPr="00B542AA" w:rsidRDefault="00C7437B" w:rsidP="00145190">
      <w:pPr>
        <w:numPr>
          <w:ilvl w:val="0"/>
          <w:numId w:val="9"/>
        </w:numPr>
        <w:tabs>
          <w:tab w:val="clear" w:pos="720"/>
          <w:tab w:val="left" w:pos="-362"/>
        </w:tabs>
        <w:ind w:left="0"/>
        <w:rPr>
          <w:color w:val="C00000"/>
        </w:rPr>
      </w:pPr>
      <w:r w:rsidRPr="00145190">
        <w:rPr>
          <w:b/>
          <w:u w:val="single"/>
        </w:rPr>
        <w:t>«Конструирование</w:t>
      </w:r>
      <w:r w:rsidR="001B7779">
        <w:rPr>
          <w:b/>
          <w:u w:val="single"/>
        </w:rPr>
        <w:t>. Ручной труд</w:t>
      </w:r>
      <w:r w:rsidRPr="00145190">
        <w:rPr>
          <w:b/>
          <w:u w:val="single"/>
        </w:rPr>
        <w:t xml:space="preserve">» </w:t>
      </w:r>
      <w:r w:rsidRPr="00145190">
        <w:t xml:space="preserve">организуется  1 раз в неделю по методике </w:t>
      </w:r>
      <w:r w:rsidR="00145190" w:rsidRPr="00145190">
        <w:t>И.А. Лыков</w:t>
      </w:r>
      <w:r w:rsidR="001B7779">
        <w:t>ой</w:t>
      </w:r>
      <w:proofErr w:type="gramStart"/>
      <w:r w:rsidR="00145190" w:rsidRPr="001B7779">
        <w:t>«К</w:t>
      </w:r>
      <w:proofErr w:type="gramEnd"/>
      <w:r w:rsidR="00145190" w:rsidRPr="001B7779">
        <w:t>онструирование в детском саду»</w:t>
      </w:r>
      <w:r w:rsidR="001B7779">
        <w:t>, «Художественный труд в детском саду»</w:t>
      </w:r>
      <w:r w:rsidR="00272154">
        <w:t>.</w:t>
      </w:r>
      <w:r w:rsidR="009208BF">
        <w:t>Всего 18</w:t>
      </w:r>
      <w:r w:rsidRPr="001B7779">
        <w:t xml:space="preserve"> часов в год.</w:t>
      </w:r>
    </w:p>
    <w:p w:rsidR="00B542AA" w:rsidRPr="00B542AA" w:rsidRDefault="00B542AA" w:rsidP="00A12EE1">
      <w:pPr>
        <w:pStyle w:val="a4"/>
        <w:numPr>
          <w:ilvl w:val="0"/>
          <w:numId w:val="9"/>
        </w:numPr>
        <w:tabs>
          <w:tab w:val="clear" w:pos="720"/>
          <w:tab w:val="left" w:pos="-362"/>
          <w:tab w:val="num" w:pos="-142"/>
        </w:tabs>
        <w:ind w:left="0" w:hanging="142"/>
        <w:rPr>
          <w:spacing w:val="9"/>
        </w:rPr>
      </w:pPr>
      <w:r w:rsidRPr="00B542AA">
        <w:rPr>
          <w:b/>
          <w:spacing w:val="9"/>
          <w:u w:val="single"/>
        </w:rPr>
        <w:t xml:space="preserve"> Музыкальное </w:t>
      </w:r>
      <w:r w:rsidRPr="00B542AA">
        <w:rPr>
          <w:spacing w:val="9"/>
        </w:rPr>
        <w:t xml:space="preserve"> (М.Б. </w:t>
      </w:r>
      <w:proofErr w:type="spellStart"/>
      <w:r w:rsidRPr="00B542AA">
        <w:rPr>
          <w:spacing w:val="9"/>
        </w:rPr>
        <w:t>Зацепина</w:t>
      </w:r>
      <w:proofErr w:type="spellEnd"/>
      <w:r w:rsidRPr="00B542AA">
        <w:rPr>
          <w:spacing w:val="9"/>
        </w:rPr>
        <w:t xml:space="preserve"> «Музыкальное воспитание в детском саду») – 2 раза в неделю (18 в год)</w:t>
      </w:r>
    </w:p>
    <w:p w:rsidR="00B542AA" w:rsidRPr="00D6678A" w:rsidRDefault="00B542AA" w:rsidP="00B542AA">
      <w:pPr>
        <w:tabs>
          <w:tab w:val="left" w:pos="-362"/>
        </w:tabs>
        <w:rPr>
          <w:color w:val="C00000"/>
        </w:rPr>
      </w:pPr>
    </w:p>
    <w:p w:rsidR="00072A77" w:rsidRPr="00072A77" w:rsidRDefault="00072A77" w:rsidP="00072A77">
      <w:pPr>
        <w:rPr>
          <w:szCs w:val="28"/>
          <w:lang w:eastAsia="en-US"/>
        </w:rPr>
      </w:pPr>
      <w:r w:rsidRPr="00072A77">
        <w:rPr>
          <w:b/>
          <w:i/>
        </w:rPr>
        <w:t>В части, формируемой участниками образовательных отношений  учебного плана</w:t>
      </w:r>
    </w:p>
    <w:p w:rsidR="00072A77" w:rsidRDefault="00072A77" w:rsidP="00072A77">
      <w:r w:rsidRPr="00072A77">
        <w:rPr>
          <w:szCs w:val="28"/>
          <w:lang w:eastAsia="en-US"/>
        </w:rPr>
        <w:t xml:space="preserve">реализуется дисциплина </w:t>
      </w:r>
      <w:r w:rsidRPr="00072A77">
        <w:rPr>
          <w:b/>
          <w:szCs w:val="28"/>
          <w:lang w:eastAsia="en-US"/>
        </w:rPr>
        <w:t>«Основы финансовой грамотности</w:t>
      </w:r>
      <w:r w:rsidRPr="00072A77">
        <w:rPr>
          <w:szCs w:val="28"/>
          <w:lang w:eastAsia="en-US"/>
        </w:rPr>
        <w:t>», программа «Юные экономисты»,</w:t>
      </w:r>
      <w:r>
        <w:rPr>
          <w:szCs w:val="28"/>
          <w:lang w:eastAsia="en-US"/>
        </w:rPr>
        <w:t xml:space="preserve"> </w:t>
      </w:r>
      <w:r w:rsidRPr="007E3635">
        <w:rPr>
          <w:lang w:eastAsia="en-US"/>
        </w:rPr>
        <w:t xml:space="preserve">разработанная творческой группой педагогов МДОУ </w:t>
      </w:r>
      <w:proofErr w:type="spellStart"/>
      <w:r w:rsidRPr="007E3635">
        <w:rPr>
          <w:lang w:eastAsia="en-US"/>
        </w:rPr>
        <w:t>д</w:t>
      </w:r>
      <w:proofErr w:type="spellEnd"/>
      <w:r w:rsidRPr="007E3635">
        <w:rPr>
          <w:lang w:eastAsia="en-US"/>
        </w:rPr>
        <w:t xml:space="preserve">/с </w:t>
      </w:r>
      <w:proofErr w:type="spellStart"/>
      <w:r w:rsidRPr="007E3635">
        <w:rPr>
          <w:lang w:eastAsia="en-US"/>
        </w:rPr>
        <w:t>общеразвивающего</w:t>
      </w:r>
      <w:proofErr w:type="spellEnd"/>
      <w:r w:rsidRPr="007E3635">
        <w:rPr>
          <w:lang w:eastAsia="en-US"/>
        </w:rPr>
        <w:t xml:space="preserve"> вида №46, принята на педагогическом совете 27.04.2018 г. протокол №4</w:t>
      </w:r>
      <w:r>
        <w:rPr>
          <w:lang w:eastAsia="en-US"/>
        </w:rPr>
        <w:t>. Организуется один раз в две недели.</w:t>
      </w:r>
    </w:p>
    <w:p w:rsidR="00C7437B" w:rsidRPr="00EC036F" w:rsidRDefault="00C7437B" w:rsidP="00C7437B">
      <w:pPr>
        <w:tabs>
          <w:tab w:val="left" w:pos="-362"/>
        </w:tabs>
      </w:pPr>
    </w:p>
    <w:p w:rsidR="0053514C" w:rsidRDefault="00C7437B" w:rsidP="0053514C">
      <w:pPr>
        <w:widowControl w:val="0"/>
        <w:autoSpaceDE w:val="0"/>
        <w:autoSpaceDN w:val="0"/>
        <w:adjustRightInd w:val="0"/>
        <w:jc w:val="both"/>
      </w:pPr>
      <w:r w:rsidRPr="003A75B0">
        <w:rPr>
          <w:b/>
          <w:i/>
        </w:rPr>
        <w:t xml:space="preserve">В целях реализации приоритетного направления </w:t>
      </w:r>
      <w:r>
        <w:rPr>
          <w:b/>
          <w:i/>
        </w:rPr>
        <w:t xml:space="preserve">в подготовительной группе </w:t>
      </w:r>
      <w:r w:rsidR="00072A77">
        <w:rPr>
          <w:b/>
          <w:i/>
        </w:rPr>
        <w:t xml:space="preserve">занятия </w:t>
      </w:r>
      <w:r w:rsidRPr="002C0AC3">
        <w:t>художественно-эстетического цикла</w:t>
      </w:r>
      <w:r>
        <w:t xml:space="preserve"> осуществляется</w:t>
      </w:r>
      <w:r w:rsidRPr="00E13279">
        <w:t xml:space="preserve"> на основе парциальн</w:t>
      </w:r>
      <w:r w:rsidR="00072A77">
        <w:t>ой</w:t>
      </w:r>
      <w:r w:rsidRPr="00E13279">
        <w:t xml:space="preserve"> программ</w:t>
      </w:r>
      <w:r w:rsidR="00072A77">
        <w:t>ы</w:t>
      </w:r>
      <w:r w:rsidRPr="00E13279">
        <w:t xml:space="preserve"> художественно-эстетической направленности: «Цветные ладошки» И.А. Лыковой</w:t>
      </w:r>
      <w:r w:rsidR="0053514C">
        <w:t>.</w:t>
      </w:r>
    </w:p>
    <w:p w:rsidR="00C7437B" w:rsidRDefault="0053514C" w:rsidP="0053514C">
      <w:pPr>
        <w:widowControl w:val="0"/>
        <w:autoSpaceDE w:val="0"/>
        <w:autoSpaceDN w:val="0"/>
        <w:adjustRightInd w:val="0"/>
        <w:jc w:val="both"/>
      </w:pPr>
      <w:r w:rsidRPr="0053514C">
        <w:rPr>
          <w:b/>
        </w:rPr>
        <w:t xml:space="preserve">-  </w:t>
      </w:r>
      <w:r w:rsidR="00C7437B" w:rsidRPr="00973ADB">
        <w:rPr>
          <w:b/>
          <w:u w:val="single"/>
        </w:rPr>
        <w:t>«Рисование»</w:t>
      </w:r>
      <w:r w:rsidR="00072A77">
        <w:rPr>
          <w:b/>
          <w:u w:val="single"/>
        </w:rPr>
        <w:t xml:space="preserve"> </w:t>
      </w:r>
      <w:r w:rsidR="00C7437B" w:rsidRPr="00973ADB">
        <w:rPr>
          <w:i/>
        </w:rPr>
        <w:t>(</w:t>
      </w:r>
      <w:r w:rsidR="005B5FA5">
        <w:rPr>
          <w:i/>
        </w:rPr>
        <w:t>И.А. Лыкова</w:t>
      </w:r>
      <w:r w:rsidR="00C7437B" w:rsidRPr="00973ADB">
        <w:rPr>
          <w:i/>
        </w:rPr>
        <w:t xml:space="preserve"> «Изобразительная деятельность в детском саду: подготовительная  группа»)</w:t>
      </w:r>
      <w:r w:rsidR="00C7437B" w:rsidRPr="00E13279">
        <w:t xml:space="preserve"> один раз в </w:t>
      </w:r>
      <w:r w:rsidR="00C7437B">
        <w:t>неделю. Всего 18часов</w:t>
      </w:r>
      <w:r w:rsidR="00C7437B" w:rsidRPr="00E13279">
        <w:t xml:space="preserve"> в год.</w:t>
      </w:r>
    </w:p>
    <w:p w:rsidR="00C7437B" w:rsidRDefault="00C7437B" w:rsidP="00A12EE1">
      <w:pPr>
        <w:numPr>
          <w:ilvl w:val="1"/>
          <w:numId w:val="9"/>
        </w:numPr>
        <w:tabs>
          <w:tab w:val="clear" w:pos="720"/>
          <w:tab w:val="num" w:pos="284"/>
        </w:tabs>
        <w:ind w:hanging="720"/>
      </w:pPr>
      <w:r w:rsidRPr="00973ADB">
        <w:rPr>
          <w:b/>
          <w:u w:val="single"/>
        </w:rPr>
        <w:t>Аппликация</w:t>
      </w:r>
      <w:r w:rsidR="00072A77">
        <w:rPr>
          <w:b/>
          <w:u w:val="single"/>
        </w:rPr>
        <w:t xml:space="preserve"> </w:t>
      </w:r>
      <w:r w:rsidR="005B5FA5">
        <w:rPr>
          <w:b/>
          <w:u w:val="single"/>
        </w:rPr>
        <w:t xml:space="preserve"> (</w:t>
      </w:r>
      <w:r w:rsidRPr="00E13279">
        <w:t>И.А. Лыков</w:t>
      </w:r>
      <w:r w:rsidR="005B5FA5">
        <w:t>а</w:t>
      </w:r>
      <w:r w:rsidRPr="00973ADB">
        <w:rPr>
          <w:i/>
        </w:rPr>
        <w:t xml:space="preserve"> «Изобразительная деятельность в детском саду: подготовительная  группа»)</w:t>
      </w:r>
      <w:r w:rsidRPr="00E13279">
        <w:t xml:space="preserve"> один раз в </w:t>
      </w:r>
      <w:r>
        <w:t>неделю. Всего 18 часов</w:t>
      </w:r>
      <w:r w:rsidRPr="00E13279">
        <w:t xml:space="preserve"> в год.</w:t>
      </w:r>
    </w:p>
    <w:p w:rsidR="00C7437B" w:rsidRDefault="00C7437B" w:rsidP="00A12EE1">
      <w:pPr>
        <w:numPr>
          <w:ilvl w:val="1"/>
          <w:numId w:val="9"/>
        </w:numPr>
        <w:tabs>
          <w:tab w:val="clear" w:pos="720"/>
          <w:tab w:val="num" w:pos="284"/>
        </w:tabs>
        <w:ind w:hanging="720"/>
      </w:pPr>
      <w:r w:rsidRPr="00973ADB">
        <w:rPr>
          <w:b/>
          <w:u w:val="single"/>
        </w:rPr>
        <w:t>Лепка</w:t>
      </w:r>
      <w:r w:rsidR="005B5FA5">
        <w:rPr>
          <w:b/>
          <w:u w:val="single"/>
        </w:rPr>
        <w:t xml:space="preserve"> </w:t>
      </w:r>
      <w:proofErr w:type="gramStart"/>
      <w:r w:rsidR="005B5FA5">
        <w:rPr>
          <w:b/>
          <w:u w:val="single"/>
        </w:rPr>
        <w:t>(</w:t>
      </w:r>
      <w:r w:rsidRPr="00E13279">
        <w:t xml:space="preserve"> </w:t>
      </w:r>
      <w:proofErr w:type="gramEnd"/>
      <w:r w:rsidRPr="00E13279">
        <w:t>И.А. Лыков</w:t>
      </w:r>
      <w:r w:rsidR="005B5FA5">
        <w:t>а</w:t>
      </w:r>
      <w:r w:rsidRPr="00973ADB">
        <w:rPr>
          <w:i/>
        </w:rPr>
        <w:t xml:space="preserve"> «Изобразительная деятельность в детском саду: подготовительная  группа»)</w:t>
      </w:r>
      <w:r w:rsidRPr="00E13279">
        <w:t xml:space="preserve"> один раз в </w:t>
      </w:r>
      <w:r>
        <w:t>неделю. Всего 18часов</w:t>
      </w:r>
      <w:r w:rsidRPr="00E13279">
        <w:t xml:space="preserve"> в год.</w:t>
      </w:r>
    </w:p>
    <w:p w:rsidR="00C7437B" w:rsidRDefault="00C7437B" w:rsidP="00285681">
      <w:pPr>
        <w:ind w:left="720"/>
      </w:pPr>
    </w:p>
    <w:p w:rsidR="00072A77" w:rsidRDefault="00072A77" w:rsidP="00072A77">
      <w:pPr>
        <w:numPr>
          <w:ilvl w:val="0"/>
          <w:numId w:val="9"/>
        </w:numPr>
        <w:tabs>
          <w:tab w:val="clear" w:pos="720"/>
          <w:tab w:val="left" w:pos="-362"/>
        </w:tabs>
        <w:ind w:left="0"/>
      </w:pPr>
      <w:r>
        <w:rPr>
          <w:b/>
          <w:u w:val="single"/>
        </w:rPr>
        <w:t>«Ф</w:t>
      </w:r>
      <w:r w:rsidRPr="00072D08">
        <w:rPr>
          <w:b/>
          <w:u w:val="single"/>
        </w:rPr>
        <w:t>из</w:t>
      </w:r>
      <w:r>
        <w:rPr>
          <w:b/>
          <w:u w:val="single"/>
        </w:rPr>
        <w:t xml:space="preserve">культурное» </w:t>
      </w:r>
      <w:r>
        <w:t xml:space="preserve">организуется  по парциальной программе физического развития детей 3-7 лет </w:t>
      </w:r>
      <w:proofErr w:type="spellStart"/>
      <w:r>
        <w:t>О.В.Бережновой</w:t>
      </w:r>
      <w:proofErr w:type="spellEnd"/>
      <w:r>
        <w:t xml:space="preserve"> «Малыши-крепыши»- 3</w:t>
      </w:r>
      <w:r w:rsidRPr="00072D08">
        <w:t xml:space="preserve"> раза в неделю. Всего </w:t>
      </w:r>
      <w:r>
        <w:t>54 часа в год, из них:</w:t>
      </w:r>
    </w:p>
    <w:p w:rsidR="00072A77" w:rsidRPr="008367A8" w:rsidRDefault="00072A77" w:rsidP="00072A77">
      <w:pPr>
        <w:numPr>
          <w:ilvl w:val="3"/>
          <w:numId w:val="9"/>
        </w:numPr>
        <w:tabs>
          <w:tab w:val="clear" w:pos="2160"/>
          <w:tab w:val="left" w:pos="-362"/>
          <w:tab w:val="num" w:pos="2520"/>
        </w:tabs>
        <w:ind w:left="2520"/>
      </w:pPr>
      <w:r w:rsidRPr="008367A8">
        <w:lastRenderedPageBreak/>
        <w:t xml:space="preserve">В помещении – </w:t>
      </w:r>
      <w:r>
        <w:t>36 часов в год;</w:t>
      </w:r>
    </w:p>
    <w:p w:rsidR="00C7437B" w:rsidRPr="00E13279" w:rsidRDefault="00072A77" w:rsidP="00A12EE1">
      <w:pPr>
        <w:pStyle w:val="a4"/>
        <w:numPr>
          <w:ilvl w:val="3"/>
          <w:numId w:val="9"/>
        </w:numPr>
      </w:pPr>
      <w:r w:rsidRPr="008367A8">
        <w:t xml:space="preserve">На открытом воздухе </w:t>
      </w:r>
      <w:r>
        <w:t>–18 часов в год</w:t>
      </w:r>
    </w:p>
    <w:p w:rsidR="00F90C7A" w:rsidRDefault="00F90C7A" w:rsidP="008165CB">
      <w:pPr>
        <w:ind w:firstLine="708"/>
      </w:pPr>
      <w:r>
        <w:t xml:space="preserve">В  целях реализации приоритетного социально-личностного направления </w:t>
      </w:r>
      <w:r w:rsidRPr="000A41CA">
        <w:rPr>
          <w:i/>
        </w:rPr>
        <w:t>в блок совместной деятельности</w:t>
      </w:r>
      <w:r>
        <w:t xml:space="preserve"> вынесен</w:t>
      </w:r>
      <w:r w:rsidR="0059754E">
        <w:t xml:space="preserve"> предмет социально-личностное развитие </w:t>
      </w:r>
      <w:r>
        <w:t xml:space="preserve"> по парциальной программе  Л.В. Коломийченко «Дорогою добра», которы</w:t>
      </w:r>
      <w:r w:rsidR="0059754E">
        <w:t>й</w:t>
      </w:r>
      <w:r>
        <w:t xml:space="preserve"> организуются один раз в неделю во второй половине дня.</w:t>
      </w:r>
    </w:p>
    <w:p w:rsidR="00F838E6" w:rsidRDefault="00F838E6" w:rsidP="00F838E6">
      <w:pPr>
        <w:pStyle w:val="a4"/>
        <w:ind w:left="0"/>
        <w:jc w:val="both"/>
      </w:pPr>
    </w:p>
    <w:p w:rsidR="00C7437B" w:rsidRDefault="008165CB" w:rsidP="008165CB">
      <w:pPr>
        <w:pStyle w:val="a4"/>
        <w:ind w:left="0" w:firstLine="708"/>
        <w:jc w:val="both"/>
      </w:pPr>
      <w:r>
        <w:t>В содержание дошкольного образования введен региональный компонент, который предполагает изучение детьми Тульского края через различные виды организованной образовательной деятельности и совместной деятельности педагога с детьми.</w:t>
      </w:r>
    </w:p>
    <w:p w:rsidR="00C7437B" w:rsidRPr="00C737FB" w:rsidRDefault="00C7437B" w:rsidP="00C7437B">
      <w:pPr>
        <w:tabs>
          <w:tab w:val="left" w:pos="-362"/>
        </w:tabs>
        <w:ind w:right="47"/>
      </w:pPr>
    </w:p>
    <w:p w:rsidR="00C7437B" w:rsidRDefault="008165CB" w:rsidP="00C7437B">
      <w:r>
        <w:tab/>
      </w:r>
    </w:p>
    <w:p w:rsidR="00C5437D" w:rsidRDefault="00C5437D"/>
    <w:sectPr w:rsidR="00C5437D" w:rsidSect="00C54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C0B"/>
    <w:multiLevelType w:val="hybridMultilevel"/>
    <w:tmpl w:val="2B8E65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CA37814"/>
    <w:multiLevelType w:val="hybridMultilevel"/>
    <w:tmpl w:val="DFD8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233D"/>
    <w:multiLevelType w:val="hybridMultilevel"/>
    <w:tmpl w:val="3716D8DA"/>
    <w:lvl w:ilvl="0" w:tplc="F6803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E55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6C10CD3"/>
    <w:multiLevelType w:val="hybridMultilevel"/>
    <w:tmpl w:val="F1F4BA74"/>
    <w:lvl w:ilvl="0" w:tplc="5934B1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CF35AD"/>
    <w:multiLevelType w:val="hybridMultilevel"/>
    <w:tmpl w:val="F1726A6C"/>
    <w:lvl w:ilvl="0" w:tplc="B3DA4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15932"/>
    <w:multiLevelType w:val="hybridMultilevel"/>
    <w:tmpl w:val="3FFCEFE4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DAE1D42"/>
    <w:multiLevelType w:val="hybridMultilevel"/>
    <w:tmpl w:val="1C228608"/>
    <w:lvl w:ilvl="0" w:tplc="F6803B7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EDA239B"/>
    <w:multiLevelType w:val="hybridMultilevel"/>
    <w:tmpl w:val="51128C9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3E631E55"/>
    <w:multiLevelType w:val="hybridMultilevel"/>
    <w:tmpl w:val="00CE27EE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41B62304"/>
    <w:multiLevelType w:val="hybridMultilevel"/>
    <w:tmpl w:val="EA5A1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492630"/>
    <w:multiLevelType w:val="multilevel"/>
    <w:tmpl w:val="60F87D58"/>
    <w:lvl w:ilvl="0">
      <w:numFmt w:val="bullet"/>
      <w:lvlText w:val="-"/>
      <w:lvlJc w:val="left"/>
      <w:pPr>
        <w:tabs>
          <w:tab w:val="num" w:pos="0"/>
        </w:tabs>
        <w:ind w:left="1519" w:hanging="231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4B90179F"/>
    <w:multiLevelType w:val="hybridMultilevel"/>
    <w:tmpl w:val="CC7EA6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E5501A"/>
    <w:multiLevelType w:val="hybridMultilevel"/>
    <w:tmpl w:val="6202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318AC"/>
    <w:multiLevelType w:val="hybridMultilevel"/>
    <w:tmpl w:val="6310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653AB"/>
    <w:multiLevelType w:val="hybridMultilevel"/>
    <w:tmpl w:val="57920E9A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37B"/>
    <w:rsid w:val="0001767D"/>
    <w:rsid w:val="00047949"/>
    <w:rsid w:val="00072A77"/>
    <w:rsid w:val="00082596"/>
    <w:rsid w:val="000901D4"/>
    <w:rsid w:val="00097862"/>
    <w:rsid w:val="000A02D5"/>
    <w:rsid w:val="000A41CA"/>
    <w:rsid w:val="000B2841"/>
    <w:rsid w:val="000B2E80"/>
    <w:rsid w:val="000C6836"/>
    <w:rsid w:val="000F1C1F"/>
    <w:rsid w:val="000F78A1"/>
    <w:rsid w:val="000F7E76"/>
    <w:rsid w:val="001200EA"/>
    <w:rsid w:val="00124C1F"/>
    <w:rsid w:val="00145190"/>
    <w:rsid w:val="001468AD"/>
    <w:rsid w:val="00151607"/>
    <w:rsid w:val="001527A8"/>
    <w:rsid w:val="0016107E"/>
    <w:rsid w:val="00165FAF"/>
    <w:rsid w:val="001773CA"/>
    <w:rsid w:val="00183F7F"/>
    <w:rsid w:val="00184CA1"/>
    <w:rsid w:val="00192A47"/>
    <w:rsid w:val="001B27BD"/>
    <w:rsid w:val="001B2BE6"/>
    <w:rsid w:val="001B6576"/>
    <w:rsid w:val="001B7779"/>
    <w:rsid w:val="001C0A14"/>
    <w:rsid w:val="001E0EA5"/>
    <w:rsid w:val="001E6795"/>
    <w:rsid w:val="001F2F56"/>
    <w:rsid w:val="001F509A"/>
    <w:rsid w:val="00201B71"/>
    <w:rsid w:val="00216EBB"/>
    <w:rsid w:val="0023479E"/>
    <w:rsid w:val="00272154"/>
    <w:rsid w:val="002748B3"/>
    <w:rsid w:val="002851B3"/>
    <w:rsid w:val="00285681"/>
    <w:rsid w:val="002A2768"/>
    <w:rsid w:val="002C4CDE"/>
    <w:rsid w:val="002D07B0"/>
    <w:rsid w:val="002E1A01"/>
    <w:rsid w:val="002E1AE6"/>
    <w:rsid w:val="002E64CF"/>
    <w:rsid w:val="002F7753"/>
    <w:rsid w:val="00303CE7"/>
    <w:rsid w:val="003148A1"/>
    <w:rsid w:val="003200EE"/>
    <w:rsid w:val="003225FE"/>
    <w:rsid w:val="00343C47"/>
    <w:rsid w:val="00384DDD"/>
    <w:rsid w:val="003F0FD1"/>
    <w:rsid w:val="00425D30"/>
    <w:rsid w:val="00446A08"/>
    <w:rsid w:val="004561AE"/>
    <w:rsid w:val="00495D72"/>
    <w:rsid w:val="00497A94"/>
    <w:rsid w:val="004B5AAF"/>
    <w:rsid w:val="0053514C"/>
    <w:rsid w:val="00540B99"/>
    <w:rsid w:val="005667FE"/>
    <w:rsid w:val="00567DD4"/>
    <w:rsid w:val="0059754E"/>
    <w:rsid w:val="005A2037"/>
    <w:rsid w:val="005B2010"/>
    <w:rsid w:val="005B5FA5"/>
    <w:rsid w:val="005C519F"/>
    <w:rsid w:val="005C67B7"/>
    <w:rsid w:val="00631490"/>
    <w:rsid w:val="006535A3"/>
    <w:rsid w:val="0069113B"/>
    <w:rsid w:val="006C565C"/>
    <w:rsid w:val="006C6675"/>
    <w:rsid w:val="006E5D22"/>
    <w:rsid w:val="006F449E"/>
    <w:rsid w:val="006F4615"/>
    <w:rsid w:val="00754113"/>
    <w:rsid w:val="00782E0D"/>
    <w:rsid w:val="007E0027"/>
    <w:rsid w:val="007E3635"/>
    <w:rsid w:val="007E5577"/>
    <w:rsid w:val="007F5CD4"/>
    <w:rsid w:val="0080257F"/>
    <w:rsid w:val="00803C83"/>
    <w:rsid w:val="008165CB"/>
    <w:rsid w:val="00816919"/>
    <w:rsid w:val="00834AAD"/>
    <w:rsid w:val="00883FC5"/>
    <w:rsid w:val="008900D2"/>
    <w:rsid w:val="00894A7C"/>
    <w:rsid w:val="008961A7"/>
    <w:rsid w:val="008A4263"/>
    <w:rsid w:val="008B03A0"/>
    <w:rsid w:val="008F119F"/>
    <w:rsid w:val="00912527"/>
    <w:rsid w:val="009208BF"/>
    <w:rsid w:val="00923679"/>
    <w:rsid w:val="00946BCE"/>
    <w:rsid w:val="009D02D6"/>
    <w:rsid w:val="009D6EE7"/>
    <w:rsid w:val="009E50D2"/>
    <w:rsid w:val="00A002A1"/>
    <w:rsid w:val="00A0480B"/>
    <w:rsid w:val="00A12EE1"/>
    <w:rsid w:val="00A1440C"/>
    <w:rsid w:val="00A15A9F"/>
    <w:rsid w:val="00A306AE"/>
    <w:rsid w:val="00A327E4"/>
    <w:rsid w:val="00A44EA8"/>
    <w:rsid w:val="00A454E8"/>
    <w:rsid w:val="00A46953"/>
    <w:rsid w:val="00A6023B"/>
    <w:rsid w:val="00A6619B"/>
    <w:rsid w:val="00A93627"/>
    <w:rsid w:val="00AA4BAC"/>
    <w:rsid w:val="00AC23D3"/>
    <w:rsid w:val="00AC3EC8"/>
    <w:rsid w:val="00AC40ED"/>
    <w:rsid w:val="00AF7693"/>
    <w:rsid w:val="00B016A5"/>
    <w:rsid w:val="00B05BA9"/>
    <w:rsid w:val="00B41742"/>
    <w:rsid w:val="00B542AA"/>
    <w:rsid w:val="00B71706"/>
    <w:rsid w:val="00B8675B"/>
    <w:rsid w:val="00BE4703"/>
    <w:rsid w:val="00BF042B"/>
    <w:rsid w:val="00C5023E"/>
    <w:rsid w:val="00C51C64"/>
    <w:rsid w:val="00C5437D"/>
    <w:rsid w:val="00C60A4C"/>
    <w:rsid w:val="00C73CA2"/>
    <w:rsid w:val="00C7437B"/>
    <w:rsid w:val="00C7765E"/>
    <w:rsid w:val="00C918D4"/>
    <w:rsid w:val="00C95833"/>
    <w:rsid w:val="00CA2460"/>
    <w:rsid w:val="00CE5518"/>
    <w:rsid w:val="00CF48B5"/>
    <w:rsid w:val="00D16FF9"/>
    <w:rsid w:val="00D513ED"/>
    <w:rsid w:val="00D6678A"/>
    <w:rsid w:val="00D8129E"/>
    <w:rsid w:val="00D91C7D"/>
    <w:rsid w:val="00D9658B"/>
    <w:rsid w:val="00DF0367"/>
    <w:rsid w:val="00E02E29"/>
    <w:rsid w:val="00E55C58"/>
    <w:rsid w:val="00EB59B4"/>
    <w:rsid w:val="00EB5ED8"/>
    <w:rsid w:val="00EC74FC"/>
    <w:rsid w:val="00ED4B84"/>
    <w:rsid w:val="00ED55DF"/>
    <w:rsid w:val="00EE3B31"/>
    <w:rsid w:val="00EE57E3"/>
    <w:rsid w:val="00F03F07"/>
    <w:rsid w:val="00F07770"/>
    <w:rsid w:val="00F31372"/>
    <w:rsid w:val="00F31FE4"/>
    <w:rsid w:val="00F42F07"/>
    <w:rsid w:val="00F80A84"/>
    <w:rsid w:val="00F838E6"/>
    <w:rsid w:val="00F90C7A"/>
    <w:rsid w:val="00F94752"/>
    <w:rsid w:val="00F95058"/>
    <w:rsid w:val="00FA5CC9"/>
    <w:rsid w:val="00FA723F"/>
    <w:rsid w:val="00FD2191"/>
    <w:rsid w:val="00FF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743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3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">
    <w:name w:val="Основной текст (5)3"/>
    <w:basedOn w:val="a0"/>
    <w:uiPriority w:val="99"/>
    <w:rsid w:val="00151607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55">
    <w:name w:val="Основной текст (5)5"/>
    <w:basedOn w:val="a0"/>
    <w:uiPriority w:val="99"/>
    <w:rsid w:val="00151607"/>
    <w:rPr>
      <w:rFonts w:ascii="Times New Roman" w:hAnsi="Times New Roman" w:cs="Times New Roman"/>
      <w:spacing w:val="0"/>
      <w:sz w:val="18"/>
      <w:szCs w:val="18"/>
    </w:rPr>
  </w:style>
  <w:style w:type="character" w:customStyle="1" w:styleId="48">
    <w:name w:val="Основной текст + Курсив48"/>
    <w:basedOn w:val="a0"/>
    <w:uiPriority w:val="99"/>
    <w:rsid w:val="00FA723F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8">
    <w:name w:val="No Spacing"/>
    <w:link w:val="a9"/>
    <w:uiPriority w:val="1"/>
    <w:qFormat/>
    <w:rsid w:val="000F78A1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0F78A1"/>
  </w:style>
  <w:style w:type="character" w:customStyle="1" w:styleId="a5">
    <w:name w:val="Абзац списка Знак"/>
    <w:basedOn w:val="a0"/>
    <w:link w:val="a4"/>
    <w:uiPriority w:val="34"/>
    <w:qFormat/>
    <w:locked/>
    <w:rsid w:val="005C6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4C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7A5D-0839-4394-A753-A37650C0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3-08-24T12:46:00Z</cp:lastPrinted>
  <dcterms:created xsi:type="dcterms:W3CDTF">2023-08-30T09:26:00Z</dcterms:created>
  <dcterms:modified xsi:type="dcterms:W3CDTF">2023-08-31T13:01:00Z</dcterms:modified>
</cp:coreProperties>
</file>